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3C" w:rsidRDefault="006D1E3C" w:rsidP="000B06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B0690" w:rsidRPr="003D3242" w:rsidRDefault="000B0690" w:rsidP="000B06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3242">
        <w:rPr>
          <w:b/>
          <w:bCs/>
          <w:sz w:val="28"/>
          <w:szCs w:val="28"/>
        </w:rPr>
        <w:t>CUMHURİYET MECLİSİ İÇTÜZÜĞÜNÜN  BİRLEŞİM YOKLAMALARINA VE DEVAMSIZLIK CETVELİ DÜZENLENMESİNE İLİŞKİN KURALLARI</w:t>
      </w:r>
    </w:p>
    <w:p w:rsidR="000B0690" w:rsidRPr="00F16021" w:rsidRDefault="000B0690" w:rsidP="000B069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B0690" w:rsidRPr="00F16021" w:rsidRDefault="000B0690" w:rsidP="000B06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6021">
        <w:rPr>
          <w:bCs/>
          <w:sz w:val="28"/>
          <w:szCs w:val="28"/>
        </w:rPr>
        <w:t xml:space="preserve">(1) İçtüzüğün 137’inci maddesi </w:t>
      </w:r>
      <w:r w:rsidRPr="00F16021">
        <w:rPr>
          <w:sz w:val="28"/>
          <w:szCs w:val="28"/>
        </w:rPr>
        <w:t xml:space="preserve">Genel Kurul ve Komite toplantılarında yoklama yapılmasını; bu yoklamaların Yoklama Cetveline kaydedilmesini öngörmektedir. </w:t>
      </w:r>
    </w:p>
    <w:p w:rsidR="000B0690" w:rsidRPr="00F16021" w:rsidRDefault="000B0690" w:rsidP="000B06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6021">
        <w:rPr>
          <w:sz w:val="28"/>
          <w:szCs w:val="28"/>
        </w:rPr>
        <w:t xml:space="preserve">(2) Yoklama Cetveline yapılan kayıtlarda toplantılara özürsüz veya izinsiz olarak katılmayan milletvekili o birleşim veya toplantıda yok sayılmakta ve </w:t>
      </w:r>
      <w:r w:rsidRPr="00F16021">
        <w:rPr>
          <w:b/>
          <w:sz w:val="28"/>
          <w:szCs w:val="28"/>
        </w:rPr>
        <w:t xml:space="preserve">“özürsüz veya izinsiz olarak katılmamıştır.” </w:t>
      </w:r>
      <w:r w:rsidRPr="00F16021">
        <w:rPr>
          <w:sz w:val="28"/>
          <w:szCs w:val="28"/>
        </w:rPr>
        <w:t>kaydı yapılmaktadır</w:t>
      </w:r>
      <w:r w:rsidRPr="00F16021">
        <w:rPr>
          <w:b/>
          <w:sz w:val="28"/>
          <w:szCs w:val="28"/>
        </w:rPr>
        <w:t>.</w:t>
      </w:r>
    </w:p>
    <w:p w:rsidR="000B0690" w:rsidRPr="00F16021" w:rsidRDefault="000B0690" w:rsidP="000B0690">
      <w:pPr>
        <w:jc w:val="both"/>
        <w:rPr>
          <w:sz w:val="28"/>
          <w:szCs w:val="28"/>
        </w:rPr>
      </w:pPr>
      <w:r w:rsidRPr="00F16021">
        <w:rPr>
          <w:sz w:val="28"/>
          <w:szCs w:val="28"/>
        </w:rPr>
        <w:t xml:space="preserve">(3) Meclis Başkanına gerekçeli mazaret ile yazı  beyan eden milletvekili o birleşim veya toplantıda Yoklama Cetveline </w:t>
      </w:r>
      <w:r>
        <w:rPr>
          <w:b/>
          <w:sz w:val="28"/>
          <w:szCs w:val="28"/>
        </w:rPr>
        <w:t>“iz</w:t>
      </w:r>
      <w:r w:rsidRPr="00F1602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</w:t>
      </w:r>
      <w:r w:rsidRPr="00F16021">
        <w:rPr>
          <w:b/>
          <w:sz w:val="28"/>
          <w:szCs w:val="28"/>
        </w:rPr>
        <w:t>li”</w:t>
      </w:r>
      <w:r w:rsidRPr="00F16021">
        <w:rPr>
          <w:sz w:val="28"/>
          <w:szCs w:val="28"/>
        </w:rPr>
        <w:t xml:space="preserve"> olarak </w:t>
      </w:r>
      <w:r>
        <w:rPr>
          <w:sz w:val="28"/>
          <w:szCs w:val="28"/>
        </w:rPr>
        <w:t>kaydedilmektedir.</w:t>
      </w:r>
    </w:p>
    <w:p w:rsidR="000B0690" w:rsidRPr="00F16021" w:rsidRDefault="000B0690" w:rsidP="000B0690">
      <w:pPr>
        <w:jc w:val="both"/>
        <w:rPr>
          <w:sz w:val="28"/>
          <w:szCs w:val="28"/>
        </w:rPr>
      </w:pPr>
      <w:r w:rsidRPr="00F16021">
        <w:rPr>
          <w:sz w:val="28"/>
          <w:szCs w:val="28"/>
        </w:rPr>
        <w:t xml:space="preserve">(4) Genel Kurul ve Başkalık Divanı Kararı ile Meclisi temsilen yurt dışı görevinde bulunan milletvekili </w:t>
      </w:r>
      <w:r>
        <w:rPr>
          <w:sz w:val="28"/>
          <w:szCs w:val="28"/>
        </w:rPr>
        <w:t>ve Bakanlar Kurulu Kararı ile yurt dışı görev</w:t>
      </w:r>
      <w:r w:rsidRPr="00F16021"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olan Bakan </w:t>
      </w:r>
      <w:r w:rsidRPr="00F16021">
        <w:rPr>
          <w:sz w:val="28"/>
          <w:szCs w:val="28"/>
        </w:rPr>
        <w:t xml:space="preserve">için </w:t>
      </w:r>
      <w:r>
        <w:rPr>
          <w:sz w:val="28"/>
          <w:szCs w:val="28"/>
        </w:rPr>
        <w:t xml:space="preserve">Başkanlık, o birleşim veya toplantıdaki </w:t>
      </w:r>
      <w:r w:rsidRPr="00F16021">
        <w:rPr>
          <w:sz w:val="28"/>
          <w:szCs w:val="28"/>
        </w:rPr>
        <w:t xml:space="preserve"> Yoklama Cetveline</w:t>
      </w:r>
      <w:r>
        <w:rPr>
          <w:sz w:val="28"/>
          <w:szCs w:val="28"/>
        </w:rPr>
        <w:t xml:space="preserve"> milletvekili ve Bakanı </w:t>
      </w:r>
      <w:r w:rsidRPr="00F16021">
        <w:rPr>
          <w:b/>
          <w:sz w:val="28"/>
          <w:szCs w:val="28"/>
        </w:rPr>
        <w:t>“görevli”</w:t>
      </w:r>
      <w:r>
        <w:rPr>
          <w:sz w:val="28"/>
          <w:szCs w:val="28"/>
        </w:rPr>
        <w:t xml:space="preserve"> </w:t>
      </w:r>
      <w:r w:rsidRPr="00F16021">
        <w:rPr>
          <w:sz w:val="28"/>
          <w:szCs w:val="28"/>
        </w:rPr>
        <w:t xml:space="preserve">olarak </w:t>
      </w:r>
      <w:r>
        <w:rPr>
          <w:sz w:val="28"/>
          <w:szCs w:val="28"/>
        </w:rPr>
        <w:t>kaydetmektedir.</w:t>
      </w:r>
    </w:p>
    <w:p w:rsidR="000B0690" w:rsidRPr="00F16021" w:rsidRDefault="000B0690" w:rsidP="000B0690">
      <w:pPr>
        <w:jc w:val="both"/>
        <w:rPr>
          <w:sz w:val="28"/>
          <w:szCs w:val="28"/>
        </w:rPr>
      </w:pPr>
      <w:r w:rsidRPr="00F16021">
        <w:rPr>
          <w:sz w:val="28"/>
          <w:szCs w:val="28"/>
        </w:rPr>
        <w:t>(5)</w:t>
      </w:r>
      <w:r w:rsidRPr="00F16021">
        <w:rPr>
          <w:bCs/>
          <w:sz w:val="28"/>
          <w:szCs w:val="28"/>
        </w:rPr>
        <w:t xml:space="preserve"> İçtüzüğünün 138’inci maddesi Yoklama Cetveline ilişkin </w:t>
      </w:r>
      <w:r w:rsidRPr="00F16021">
        <w:rPr>
          <w:sz w:val="28"/>
          <w:szCs w:val="28"/>
        </w:rPr>
        <w:t>Devamsızlık</w:t>
      </w:r>
      <w:r w:rsidR="00B336BC">
        <w:rPr>
          <w:sz w:val="28"/>
          <w:szCs w:val="28"/>
        </w:rPr>
        <w:t xml:space="preserve"> </w:t>
      </w:r>
      <w:r w:rsidRPr="00F16021">
        <w:rPr>
          <w:sz w:val="28"/>
          <w:szCs w:val="28"/>
        </w:rPr>
        <w:t xml:space="preserve">Cetvelinin, bir Yasama yılında Başkanlık Divanınca en az üç kez düzenlenmesini ve bu Cetveli ilgili milletvekillerine ve bağlı oldukları Siyasal Partilere gönderilmesini öngörmektedir. </w:t>
      </w:r>
      <w:r w:rsidR="000B76B6" w:rsidRPr="000B76B6">
        <w:rPr>
          <w:b/>
          <w:sz w:val="28"/>
          <w:szCs w:val="28"/>
        </w:rPr>
        <w:t>IX. Dönem I</w:t>
      </w:r>
      <w:r w:rsidR="004434D4">
        <w:rPr>
          <w:b/>
          <w:sz w:val="28"/>
          <w:szCs w:val="28"/>
        </w:rPr>
        <w:t>I</w:t>
      </w:r>
      <w:r w:rsidR="000B76B6" w:rsidRPr="000B76B6">
        <w:rPr>
          <w:b/>
          <w:sz w:val="28"/>
          <w:szCs w:val="28"/>
        </w:rPr>
        <w:t>.</w:t>
      </w:r>
      <w:r w:rsidR="000B76B6">
        <w:rPr>
          <w:sz w:val="28"/>
          <w:szCs w:val="28"/>
        </w:rPr>
        <w:t xml:space="preserve"> </w:t>
      </w:r>
      <w:r w:rsidRPr="00F16021">
        <w:rPr>
          <w:b/>
          <w:sz w:val="28"/>
          <w:szCs w:val="28"/>
        </w:rPr>
        <w:t xml:space="preserve">Yasama Yılı </w:t>
      </w:r>
      <w:r w:rsidR="00AC35F2">
        <w:rPr>
          <w:b/>
          <w:sz w:val="28"/>
          <w:szCs w:val="28"/>
        </w:rPr>
        <w:t>dört</w:t>
      </w:r>
      <w:r w:rsidR="000B76B6">
        <w:rPr>
          <w:b/>
          <w:sz w:val="28"/>
          <w:szCs w:val="28"/>
        </w:rPr>
        <w:t xml:space="preserve"> aylık periyotlar şeklinde </w:t>
      </w:r>
      <w:r w:rsidR="00F74D8F">
        <w:rPr>
          <w:b/>
          <w:sz w:val="28"/>
          <w:szCs w:val="28"/>
        </w:rPr>
        <w:t>1</w:t>
      </w:r>
      <w:r w:rsidR="004434D4">
        <w:rPr>
          <w:b/>
          <w:sz w:val="28"/>
          <w:szCs w:val="28"/>
        </w:rPr>
        <w:t xml:space="preserve"> Ekim </w:t>
      </w:r>
      <w:r w:rsidRPr="00F16021">
        <w:rPr>
          <w:b/>
          <w:sz w:val="28"/>
          <w:szCs w:val="28"/>
        </w:rPr>
        <w:t>201</w:t>
      </w:r>
      <w:r w:rsidR="00A678B0">
        <w:rPr>
          <w:b/>
          <w:sz w:val="28"/>
          <w:szCs w:val="28"/>
        </w:rPr>
        <w:t>8</w:t>
      </w:r>
      <w:r w:rsidR="004434D4">
        <w:rPr>
          <w:b/>
          <w:sz w:val="28"/>
          <w:szCs w:val="28"/>
        </w:rPr>
        <w:t xml:space="preserve"> – </w:t>
      </w:r>
      <w:r w:rsidR="00F14354">
        <w:rPr>
          <w:b/>
          <w:sz w:val="28"/>
          <w:szCs w:val="28"/>
        </w:rPr>
        <w:t xml:space="preserve">31 Ocak </w:t>
      </w:r>
      <w:r w:rsidRPr="00F16021">
        <w:rPr>
          <w:b/>
          <w:sz w:val="28"/>
          <w:szCs w:val="28"/>
        </w:rPr>
        <w:t>201</w:t>
      </w:r>
      <w:r w:rsidR="00F14354">
        <w:rPr>
          <w:b/>
          <w:sz w:val="28"/>
          <w:szCs w:val="28"/>
        </w:rPr>
        <w:t>9</w:t>
      </w:r>
      <w:r w:rsidRPr="00F16021">
        <w:rPr>
          <w:sz w:val="28"/>
          <w:szCs w:val="28"/>
        </w:rPr>
        <w:t xml:space="preserve">  tarih aralığını kapsamaktadır.</w:t>
      </w:r>
      <w:r>
        <w:rPr>
          <w:sz w:val="28"/>
          <w:szCs w:val="28"/>
        </w:rPr>
        <w:t xml:space="preserve"> </w:t>
      </w:r>
    </w:p>
    <w:p w:rsidR="000B0690" w:rsidRPr="00F16021" w:rsidRDefault="000B0690" w:rsidP="000B0690">
      <w:pPr>
        <w:jc w:val="both"/>
        <w:rPr>
          <w:sz w:val="28"/>
          <w:szCs w:val="28"/>
        </w:rPr>
      </w:pPr>
      <w:r w:rsidRPr="00F16021">
        <w:rPr>
          <w:sz w:val="28"/>
          <w:szCs w:val="28"/>
        </w:rPr>
        <w:t>(6) Cetvele itirazı olan milletvekili Cetveli aldığı tarihten başlayarak en geç yedi gün içinde Başkanlık Divanına bir yazı ile itiraz edebilir.</w:t>
      </w:r>
    </w:p>
    <w:p w:rsidR="000B0690" w:rsidRPr="00F16021" w:rsidRDefault="000B0690" w:rsidP="00AB73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6021">
        <w:rPr>
          <w:sz w:val="28"/>
          <w:szCs w:val="28"/>
        </w:rPr>
        <w:t>(7) Başkanlık Divanı itirazı inceler, gerekirse ilgili milletvekilinden bilgi ve belge ister, varacağı sonuca göre bu İçtüzüğün kendisine verdiği yetkilerini kullanır.</w:t>
      </w:r>
    </w:p>
    <w:p w:rsidR="000B0690" w:rsidRDefault="000B0690" w:rsidP="00AB73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6021">
        <w:rPr>
          <w:sz w:val="28"/>
          <w:szCs w:val="28"/>
        </w:rPr>
        <w:t xml:space="preserve">(8) Başkanlık Divanı, milletvekilinin Devamsızlık Cetveline ilişkin itirazı değerlendirip sonuçlandırdıktan sonra, </w:t>
      </w:r>
      <w:r w:rsidRPr="00F16021">
        <w:rPr>
          <w:b/>
          <w:sz w:val="28"/>
          <w:szCs w:val="28"/>
        </w:rPr>
        <w:t>Devamsızlık Cetvelini Meclis web</w:t>
      </w:r>
      <w:r w:rsidRPr="00F16021">
        <w:rPr>
          <w:sz w:val="28"/>
          <w:szCs w:val="28"/>
        </w:rPr>
        <w:t xml:space="preserve"> sayfasında yayınlar</w:t>
      </w:r>
      <w:r>
        <w:rPr>
          <w:sz w:val="28"/>
          <w:szCs w:val="28"/>
        </w:rPr>
        <w:t>.</w:t>
      </w:r>
    </w:p>
    <w:p w:rsidR="000B0690" w:rsidRPr="00F16021" w:rsidRDefault="000B0690" w:rsidP="00AB73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9) Meclis web sayfasında yer alan </w:t>
      </w:r>
      <w:r>
        <w:rPr>
          <w:sz w:val="28"/>
          <w:szCs w:val="28"/>
        </w:rPr>
        <w:t xml:space="preserve">Devamsızlık Cetveli </w:t>
      </w:r>
      <w:r w:rsidR="00F74D8F">
        <w:rPr>
          <w:sz w:val="28"/>
          <w:szCs w:val="28"/>
        </w:rPr>
        <w:t>1</w:t>
      </w:r>
      <w:r w:rsidR="004434D4" w:rsidRPr="004434D4">
        <w:rPr>
          <w:b/>
          <w:sz w:val="28"/>
          <w:szCs w:val="28"/>
        </w:rPr>
        <w:t xml:space="preserve"> Ekim</w:t>
      </w:r>
      <w:r w:rsidR="004434D4">
        <w:rPr>
          <w:sz w:val="28"/>
          <w:szCs w:val="28"/>
        </w:rPr>
        <w:t xml:space="preserve"> </w:t>
      </w:r>
      <w:r w:rsidR="001A3352" w:rsidRPr="00A678B0">
        <w:rPr>
          <w:b/>
          <w:sz w:val="28"/>
          <w:szCs w:val="28"/>
        </w:rPr>
        <w:t xml:space="preserve"> 201</w:t>
      </w:r>
      <w:r w:rsidR="00A678B0" w:rsidRPr="00A678B0">
        <w:rPr>
          <w:b/>
          <w:sz w:val="28"/>
          <w:szCs w:val="28"/>
        </w:rPr>
        <w:t>8</w:t>
      </w:r>
      <w:r w:rsidR="001A3352" w:rsidRPr="00A678B0">
        <w:rPr>
          <w:b/>
          <w:sz w:val="28"/>
          <w:szCs w:val="28"/>
        </w:rPr>
        <w:t xml:space="preserve"> </w:t>
      </w:r>
      <w:r w:rsidR="004434D4">
        <w:rPr>
          <w:b/>
          <w:sz w:val="28"/>
          <w:szCs w:val="28"/>
        </w:rPr>
        <w:t xml:space="preserve">– </w:t>
      </w:r>
      <w:r w:rsidR="00F14354">
        <w:rPr>
          <w:b/>
          <w:sz w:val="28"/>
          <w:szCs w:val="28"/>
        </w:rPr>
        <w:t>31 Ocak</w:t>
      </w:r>
      <w:r w:rsidR="001A3352" w:rsidRPr="00A678B0">
        <w:rPr>
          <w:b/>
          <w:sz w:val="28"/>
          <w:szCs w:val="28"/>
        </w:rPr>
        <w:t xml:space="preserve"> 201</w:t>
      </w:r>
      <w:r w:rsidR="00F14354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tarih aralığını kapsamaktadır.</w:t>
      </w:r>
    </w:p>
    <w:p w:rsidR="000B0690" w:rsidRDefault="000B0690" w:rsidP="00AB7358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</w:p>
    <w:p w:rsidR="000B0690" w:rsidRDefault="000B0690" w:rsidP="000B069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0B0690" w:rsidRPr="00BE1955" w:rsidRDefault="00F72D42" w:rsidP="000B069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</w:rPr>
        <w:t>DÖNEM:</w:t>
      </w:r>
      <w:r w:rsidR="00FB78DB">
        <w:rPr>
          <w:b/>
          <w:bCs/>
        </w:rPr>
        <w:t>IX</w:t>
      </w:r>
      <w:r>
        <w:rPr>
          <w:b/>
          <w:bCs/>
        </w:rPr>
        <w:t xml:space="preserve">    YIL:</w:t>
      </w:r>
      <w:r w:rsidR="00B77B02">
        <w:rPr>
          <w:b/>
          <w:bCs/>
        </w:rPr>
        <w:t>2</w:t>
      </w:r>
      <w:r w:rsidR="00217DD6">
        <w:rPr>
          <w:b/>
          <w:bCs/>
        </w:rPr>
        <w:t xml:space="preserve"> </w:t>
      </w:r>
      <w:r w:rsidR="00B77B02">
        <w:rPr>
          <w:b/>
          <w:bCs/>
        </w:rPr>
        <w:t xml:space="preserve"> </w:t>
      </w:r>
      <w:r>
        <w:rPr>
          <w:b/>
          <w:bCs/>
        </w:rPr>
        <w:t>(</w:t>
      </w:r>
      <w:r w:rsidR="00F74D8F">
        <w:rPr>
          <w:b/>
          <w:bCs/>
        </w:rPr>
        <w:t>1</w:t>
      </w:r>
      <w:r>
        <w:rPr>
          <w:b/>
          <w:bCs/>
        </w:rPr>
        <w:t xml:space="preserve"> </w:t>
      </w:r>
      <w:r w:rsidR="00B77B02">
        <w:rPr>
          <w:b/>
          <w:bCs/>
        </w:rPr>
        <w:t>Ekim</w:t>
      </w:r>
      <w:r w:rsidR="00FB78DB">
        <w:rPr>
          <w:b/>
          <w:bCs/>
        </w:rPr>
        <w:t xml:space="preserve"> </w:t>
      </w:r>
      <w:r>
        <w:rPr>
          <w:b/>
          <w:bCs/>
        </w:rPr>
        <w:t>201</w:t>
      </w:r>
      <w:r w:rsidR="00FB78DB">
        <w:rPr>
          <w:b/>
          <w:bCs/>
        </w:rPr>
        <w:t>8</w:t>
      </w:r>
      <w:r w:rsidR="00B77B02">
        <w:rPr>
          <w:b/>
          <w:bCs/>
        </w:rPr>
        <w:t>-</w:t>
      </w:r>
      <w:r w:rsidR="00F14354">
        <w:rPr>
          <w:b/>
          <w:bCs/>
        </w:rPr>
        <w:t>31</w:t>
      </w:r>
      <w:r w:rsidR="00217DD6">
        <w:rPr>
          <w:b/>
          <w:bCs/>
        </w:rPr>
        <w:t xml:space="preserve"> </w:t>
      </w:r>
      <w:r w:rsidR="00F14354">
        <w:rPr>
          <w:b/>
          <w:bCs/>
        </w:rPr>
        <w:t>Ocak</w:t>
      </w:r>
      <w:r w:rsidR="00217DD6">
        <w:rPr>
          <w:b/>
          <w:bCs/>
        </w:rPr>
        <w:t xml:space="preserve"> 201</w:t>
      </w:r>
      <w:r w:rsidR="00F14354">
        <w:rPr>
          <w:b/>
          <w:bCs/>
        </w:rPr>
        <w:t>9</w:t>
      </w:r>
      <w:r w:rsidR="00217DD6">
        <w:rPr>
          <w:b/>
          <w:bCs/>
        </w:rPr>
        <w:t xml:space="preserve">) </w:t>
      </w:r>
      <w:r w:rsidR="000B0690">
        <w:rPr>
          <w:b/>
          <w:bCs/>
        </w:rPr>
        <w:t xml:space="preserve"> (TOPLAM</w:t>
      </w:r>
      <w:r w:rsidR="000B0690" w:rsidRPr="006806BF">
        <w:rPr>
          <w:b/>
          <w:bCs/>
        </w:rPr>
        <w:t xml:space="preserve"> </w:t>
      </w:r>
      <w:r w:rsidR="007C387A">
        <w:rPr>
          <w:b/>
          <w:bCs/>
        </w:rPr>
        <w:t>OLAĞAN BİRLEŞİM SAYISI:</w:t>
      </w:r>
      <w:r w:rsidR="007C702D">
        <w:rPr>
          <w:b/>
          <w:bCs/>
        </w:rPr>
        <w:t xml:space="preserve"> </w:t>
      </w:r>
      <w:r w:rsidR="00F14354">
        <w:rPr>
          <w:b/>
          <w:bCs/>
        </w:rPr>
        <w:t>36</w:t>
      </w:r>
      <w:r w:rsidR="004F7CF0">
        <w:rPr>
          <w:b/>
          <w:bCs/>
        </w:rPr>
        <w:t>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YURTDIŞI </w:t>
            </w:r>
            <w:r w:rsidRPr="00BE1955">
              <w:rPr>
                <w:b/>
                <w:bCs/>
                <w:u w:val="single"/>
              </w:rPr>
              <w:t>GÖREV</w:t>
            </w:r>
            <w:r>
              <w:rPr>
                <w:b/>
                <w:bCs/>
                <w:u w:val="single"/>
              </w:rPr>
              <w:t>İNDE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GÖREVLİ</w:t>
            </w:r>
            <w:r w:rsidRPr="00BE1955">
              <w:rPr>
                <w:b/>
                <w:bCs/>
                <w:u w:val="single"/>
              </w:rPr>
              <w:t xml:space="preserve">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sım AKANSOY</w:t>
            </w:r>
          </w:p>
          <w:p w:rsidR="000B0690" w:rsidRDefault="000B0690" w:rsidP="000B0690">
            <w:pPr>
              <w:autoSpaceDE w:val="0"/>
              <w:autoSpaceDN w:val="0"/>
              <w:adjustRightInd w:val="0"/>
              <w:jc w:val="center"/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51FC" w:rsidRPr="00BE1955" w:rsidRDefault="000D51FC" w:rsidP="001D4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4185" w:rsidRDefault="00B84185" w:rsidP="000B0690">
            <w:pPr>
              <w:autoSpaceDE w:val="0"/>
              <w:autoSpaceDN w:val="0"/>
              <w:adjustRightInd w:val="0"/>
              <w:jc w:val="center"/>
            </w:pPr>
          </w:p>
          <w:p w:rsidR="00B84185" w:rsidRPr="00BE1955" w:rsidRDefault="00B84185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4E52D3" w:rsidP="000B0690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4E52D3" w:rsidRDefault="004E52D3" w:rsidP="000B0690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2B261B" w:rsidRDefault="002B261B" w:rsidP="000B0690">
            <w:pPr>
              <w:autoSpaceDE w:val="0"/>
              <w:autoSpaceDN w:val="0"/>
              <w:adjustRightInd w:val="0"/>
              <w:jc w:val="center"/>
            </w:pPr>
          </w:p>
          <w:p w:rsidR="002B261B" w:rsidRDefault="002B261B" w:rsidP="000B0690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2B261B" w:rsidRPr="00BE1955" w:rsidRDefault="002B261B" w:rsidP="000B0690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784DD7">
        <w:rPr>
          <w:b/>
          <w:bCs/>
        </w:rPr>
        <w:lastRenderedPageBreak/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840FE9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0B0690">
            <w:pPr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İzlem </w:t>
            </w:r>
            <w:proofErr w:type="spellStart"/>
            <w:r>
              <w:rPr>
                <w:b/>
                <w:sz w:val="22"/>
                <w:szCs w:val="20"/>
              </w:rPr>
              <w:t>Gürçağ</w:t>
            </w:r>
            <w:proofErr w:type="spellEnd"/>
            <w:r>
              <w:rPr>
                <w:b/>
                <w:sz w:val="22"/>
                <w:szCs w:val="20"/>
              </w:rPr>
              <w:t xml:space="preserve"> ALTUĞRA</w:t>
            </w:r>
          </w:p>
          <w:p w:rsidR="00840FE9" w:rsidRDefault="00840FE9" w:rsidP="000B0690">
            <w:pPr>
              <w:autoSpaceDE w:val="0"/>
              <w:autoSpaceDN w:val="0"/>
              <w:adjustRightInd w:val="0"/>
            </w:pPr>
          </w:p>
          <w:p w:rsidR="00840FE9" w:rsidRPr="00BE1955" w:rsidRDefault="00840FE9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2A1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840FE9" w:rsidRDefault="00840FE9" w:rsidP="009577F4">
            <w:pPr>
              <w:jc w:val="center"/>
            </w:pPr>
            <w:r>
              <w:t>15 Ekim 2018</w:t>
            </w:r>
          </w:p>
          <w:p w:rsidR="00A66C79" w:rsidRDefault="00A66C79" w:rsidP="009577F4">
            <w:pPr>
              <w:jc w:val="center"/>
            </w:pPr>
          </w:p>
          <w:p w:rsidR="00A66C79" w:rsidRDefault="00A66C79" w:rsidP="009577F4">
            <w:pPr>
              <w:jc w:val="center"/>
            </w:pPr>
            <w:r>
              <w:t>5’inci Birleşim</w:t>
            </w:r>
          </w:p>
          <w:p w:rsidR="00A66C79" w:rsidRDefault="00A66C79" w:rsidP="009577F4">
            <w:pPr>
              <w:jc w:val="center"/>
            </w:pPr>
            <w:r>
              <w:t>16 Ekim 2018</w:t>
            </w:r>
          </w:p>
          <w:p w:rsidR="00C35D7E" w:rsidRDefault="00C35D7E" w:rsidP="009577F4">
            <w:pPr>
              <w:jc w:val="center"/>
            </w:pPr>
          </w:p>
          <w:p w:rsidR="00C35D7E" w:rsidRDefault="00C35D7E" w:rsidP="009577F4">
            <w:pPr>
              <w:jc w:val="center"/>
            </w:pPr>
            <w:r>
              <w:t>6’ncı Birleşim</w:t>
            </w:r>
          </w:p>
          <w:p w:rsidR="00C35D7E" w:rsidRDefault="00C35D7E" w:rsidP="009577F4">
            <w:pPr>
              <w:jc w:val="center"/>
            </w:pPr>
            <w:r>
              <w:t>17 Ekim 2018</w:t>
            </w:r>
          </w:p>
          <w:p w:rsidR="004E52D3" w:rsidRDefault="004E52D3" w:rsidP="009577F4">
            <w:pPr>
              <w:jc w:val="center"/>
            </w:pPr>
          </w:p>
          <w:p w:rsidR="004E52D3" w:rsidRDefault="004E52D3" w:rsidP="004E52D3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4E52D3" w:rsidRDefault="004E52D3" w:rsidP="004E52D3">
            <w:pPr>
              <w:jc w:val="center"/>
            </w:pPr>
            <w:r>
              <w:t>18 Ekim 2018</w:t>
            </w:r>
          </w:p>
          <w:p w:rsidR="002B261B" w:rsidRDefault="002B261B" w:rsidP="004E52D3">
            <w:pPr>
              <w:jc w:val="center"/>
            </w:pPr>
          </w:p>
          <w:p w:rsidR="002B261B" w:rsidRDefault="002B261B" w:rsidP="002B261B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2B261B" w:rsidRDefault="002B261B" w:rsidP="002B261B">
            <w:pPr>
              <w:jc w:val="center"/>
            </w:pPr>
            <w:r>
              <w:t>19 Ekim 2018</w:t>
            </w:r>
          </w:p>
          <w:p w:rsidR="00534B11" w:rsidRDefault="00534B11" w:rsidP="002B261B">
            <w:pPr>
              <w:jc w:val="center"/>
            </w:pPr>
          </w:p>
          <w:p w:rsidR="00534B11" w:rsidRDefault="00534B11" w:rsidP="002B261B">
            <w:pPr>
              <w:jc w:val="center"/>
            </w:pPr>
            <w:r>
              <w:t>11’inci Birleşim</w:t>
            </w:r>
          </w:p>
          <w:p w:rsidR="00534B11" w:rsidRDefault="00534B11" w:rsidP="002B261B">
            <w:pPr>
              <w:jc w:val="center"/>
            </w:pPr>
            <w:r>
              <w:t>30 Ekim 2018</w:t>
            </w:r>
          </w:p>
          <w:p w:rsidR="00C430AA" w:rsidRDefault="00C430AA" w:rsidP="002B261B">
            <w:pPr>
              <w:jc w:val="center"/>
            </w:pPr>
          </w:p>
          <w:p w:rsidR="00C430AA" w:rsidRPr="001A079F" w:rsidRDefault="00C430AA" w:rsidP="00C430AA">
            <w:pPr>
              <w:jc w:val="center"/>
            </w:pP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B77B02">
        <w:rPr>
          <w:b/>
          <w:bCs/>
        </w:rPr>
        <w:lastRenderedPageBreak/>
        <w:t xml:space="preserve"> </w:t>
      </w:r>
      <w:r w:rsidR="00784DD7">
        <w:rPr>
          <w:b/>
          <w:bCs/>
        </w:rPr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840FE9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lgun AMCAOĞLU</w:t>
            </w:r>
          </w:p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B0" w:rsidRDefault="00F26EB0" w:rsidP="002A1DB3">
            <w:pPr>
              <w:autoSpaceDE w:val="0"/>
              <w:autoSpaceDN w:val="0"/>
              <w:adjustRightInd w:val="0"/>
              <w:jc w:val="center"/>
            </w:pPr>
            <w:r>
              <w:t>17’nci Birleşim</w:t>
            </w:r>
          </w:p>
          <w:p w:rsidR="00F26EB0" w:rsidRDefault="00F26EB0" w:rsidP="002A1DB3">
            <w:pPr>
              <w:autoSpaceDE w:val="0"/>
              <w:autoSpaceDN w:val="0"/>
              <w:adjustRightInd w:val="0"/>
              <w:jc w:val="center"/>
            </w:pPr>
            <w:r>
              <w:t xml:space="preserve"> 3 Aralık 2018</w:t>
            </w:r>
          </w:p>
          <w:p w:rsidR="00F26EB0" w:rsidRDefault="00F26EB0" w:rsidP="002A1DB3">
            <w:pPr>
              <w:autoSpaceDE w:val="0"/>
              <w:autoSpaceDN w:val="0"/>
              <w:adjustRightInd w:val="0"/>
              <w:jc w:val="center"/>
            </w:pPr>
          </w:p>
          <w:p w:rsidR="00840FE9" w:rsidRDefault="00D1016A" w:rsidP="002A1DB3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D1016A" w:rsidRDefault="00D1016A" w:rsidP="002A1DB3">
            <w:pPr>
              <w:autoSpaceDE w:val="0"/>
              <w:autoSpaceDN w:val="0"/>
              <w:adjustRightInd w:val="0"/>
              <w:jc w:val="center"/>
            </w:pPr>
            <w:r>
              <w:t>4 Aralık 2018</w:t>
            </w:r>
          </w:p>
          <w:p w:rsidR="00BE496C" w:rsidRDefault="00BE496C" w:rsidP="002A1DB3">
            <w:pPr>
              <w:autoSpaceDE w:val="0"/>
              <w:autoSpaceDN w:val="0"/>
              <w:adjustRightInd w:val="0"/>
              <w:jc w:val="center"/>
            </w:pPr>
          </w:p>
          <w:p w:rsidR="00BE496C" w:rsidRPr="00BE1955" w:rsidRDefault="00BE496C" w:rsidP="002A1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840FE9" w:rsidRDefault="00840FE9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4E52D3" w:rsidRDefault="004E52D3" w:rsidP="00C35D7E">
            <w:pPr>
              <w:jc w:val="center"/>
            </w:pPr>
          </w:p>
          <w:p w:rsidR="004E52D3" w:rsidRDefault="004E52D3" w:rsidP="004E52D3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4E52D3" w:rsidRDefault="004E52D3" w:rsidP="004E52D3">
            <w:pPr>
              <w:jc w:val="center"/>
            </w:pPr>
            <w:r>
              <w:t>18 Ekim 2018</w:t>
            </w:r>
          </w:p>
          <w:p w:rsidR="0067425B" w:rsidRDefault="0067425B" w:rsidP="004E52D3">
            <w:pPr>
              <w:jc w:val="center"/>
            </w:pPr>
          </w:p>
          <w:p w:rsidR="0067425B" w:rsidRDefault="0067425B" w:rsidP="0067425B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2B261B" w:rsidRDefault="0067425B" w:rsidP="0067425B">
            <w:pPr>
              <w:jc w:val="center"/>
            </w:pPr>
            <w:r>
              <w:t>19 Ekim 2018</w:t>
            </w:r>
          </w:p>
          <w:p w:rsidR="002B261B" w:rsidRPr="001A079F" w:rsidRDefault="002B261B" w:rsidP="004E52D3">
            <w:pPr>
              <w:jc w:val="center"/>
            </w:pP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784DD7">
        <w:rPr>
          <w:b/>
          <w:bCs/>
        </w:rPr>
        <w:lastRenderedPageBreak/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Hüseyin ANGOLEMLİ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E12E71" w:rsidRDefault="000B0690" w:rsidP="000B0690">
            <w:pPr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2329" w:rsidRDefault="000A2329" w:rsidP="000A2329">
            <w:pPr>
              <w:jc w:val="center"/>
            </w:pPr>
            <w:r>
              <w:t>32’nci Birleşim</w:t>
            </w:r>
          </w:p>
          <w:p w:rsidR="00E96692" w:rsidRDefault="000A2329" w:rsidP="000A2329">
            <w:pPr>
              <w:autoSpaceDE w:val="0"/>
              <w:autoSpaceDN w:val="0"/>
              <w:adjustRightInd w:val="0"/>
              <w:jc w:val="center"/>
            </w:pPr>
            <w:r>
              <w:t>15 Ocak 2019</w:t>
            </w:r>
          </w:p>
          <w:p w:rsidR="00A25C82" w:rsidRDefault="00A25C82" w:rsidP="000A2329">
            <w:pPr>
              <w:autoSpaceDE w:val="0"/>
              <w:autoSpaceDN w:val="0"/>
              <w:adjustRightInd w:val="0"/>
              <w:jc w:val="center"/>
            </w:pPr>
          </w:p>
          <w:p w:rsidR="00A25C82" w:rsidRDefault="00A25C82" w:rsidP="00A25C82">
            <w:pPr>
              <w:jc w:val="center"/>
            </w:pPr>
            <w:r>
              <w:t>33’üncü Birleşim</w:t>
            </w:r>
          </w:p>
          <w:p w:rsidR="00A25C82" w:rsidRDefault="00A25C82" w:rsidP="00A25C82">
            <w:pPr>
              <w:autoSpaceDE w:val="0"/>
              <w:autoSpaceDN w:val="0"/>
              <w:adjustRightInd w:val="0"/>
              <w:jc w:val="center"/>
            </w:pPr>
            <w:r>
              <w:t>21 Ocak 2019</w:t>
            </w:r>
          </w:p>
          <w:p w:rsidR="00B73FC3" w:rsidRDefault="00B73FC3" w:rsidP="00A25C82">
            <w:pPr>
              <w:autoSpaceDE w:val="0"/>
              <w:autoSpaceDN w:val="0"/>
              <w:adjustRightInd w:val="0"/>
              <w:jc w:val="center"/>
            </w:pPr>
          </w:p>
          <w:p w:rsidR="00B73FC3" w:rsidRDefault="00B73FC3" w:rsidP="00B73FC3">
            <w:pPr>
              <w:jc w:val="center"/>
            </w:pPr>
            <w:r>
              <w:t>34’üncü Birleşim</w:t>
            </w:r>
          </w:p>
          <w:p w:rsidR="00B73FC3" w:rsidRDefault="00B73FC3" w:rsidP="00B73FC3">
            <w:pPr>
              <w:autoSpaceDE w:val="0"/>
              <w:autoSpaceDN w:val="0"/>
              <w:adjustRightInd w:val="0"/>
              <w:jc w:val="center"/>
            </w:pPr>
            <w:r>
              <w:t>22 Ocak 2019</w:t>
            </w:r>
          </w:p>
          <w:p w:rsidR="0013263E" w:rsidRDefault="0013263E" w:rsidP="00B73FC3">
            <w:pPr>
              <w:autoSpaceDE w:val="0"/>
              <w:autoSpaceDN w:val="0"/>
              <w:adjustRightInd w:val="0"/>
              <w:jc w:val="center"/>
            </w:pPr>
          </w:p>
          <w:p w:rsidR="0013263E" w:rsidRDefault="0013263E" w:rsidP="0013263E">
            <w:pPr>
              <w:jc w:val="center"/>
            </w:pPr>
            <w:r>
              <w:t>36’ncı Birleşim</w:t>
            </w:r>
          </w:p>
          <w:p w:rsidR="0013263E" w:rsidRDefault="0013263E" w:rsidP="0013263E">
            <w:pPr>
              <w:autoSpaceDE w:val="0"/>
              <w:autoSpaceDN w:val="0"/>
              <w:adjustRightInd w:val="0"/>
              <w:jc w:val="center"/>
            </w:pPr>
            <w:r>
              <w:t>29 Ocak 2019</w:t>
            </w:r>
          </w:p>
          <w:p w:rsidR="0013263E" w:rsidRPr="00BE1955" w:rsidRDefault="0013263E" w:rsidP="00B73F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B15AB0" w:rsidRDefault="00C35D7E" w:rsidP="00C35D7E">
            <w:pPr>
              <w:autoSpaceDE w:val="0"/>
              <w:autoSpaceDN w:val="0"/>
              <w:adjustRightInd w:val="0"/>
              <w:jc w:val="center"/>
            </w:pPr>
            <w:r>
              <w:t>17 Ekim 2018</w:t>
            </w:r>
          </w:p>
          <w:p w:rsidR="004E52D3" w:rsidRDefault="004E52D3" w:rsidP="00C35D7E">
            <w:pPr>
              <w:autoSpaceDE w:val="0"/>
              <w:autoSpaceDN w:val="0"/>
              <w:adjustRightInd w:val="0"/>
              <w:jc w:val="center"/>
            </w:pPr>
          </w:p>
          <w:p w:rsidR="004E52D3" w:rsidRDefault="004E52D3" w:rsidP="004E52D3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4E52D3" w:rsidRDefault="004E52D3" w:rsidP="004E52D3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67425B" w:rsidRDefault="0067425B" w:rsidP="004E52D3">
            <w:pPr>
              <w:autoSpaceDE w:val="0"/>
              <w:autoSpaceDN w:val="0"/>
              <w:adjustRightInd w:val="0"/>
              <w:jc w:val="center"/>
            </w:pPr>
          </w:p>
          <w:p w:rsidR="0067425B" w:rsidRDefault="0067425B" w:rsidP="0067425B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7425B" w:rsidRPr="00BE1955" w:rsidRDefault="0067425B" w:rsidP="0067425B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B77B02" w:rsidRPr="00B77B02">
        <w:rPr>
          <w:b/>
          <w:bCs/>
        </w:rPr>
        <w:lastRenderedPageBreak/>
        <w:t xml:space="preserve"> </w:t>
      </w:r>
      <w:r w:rsidR="00784DD7">
        <w:rPr>
          <w:b/>
          <w:bCs/>
        </w:rPr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840FE9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0B069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Erhan ARIKLI</w:t>
            </w:r>
          </w:p>
          <w:p w:rsidR="00840FE9" w:rsidRDefault="00840FE9" w:rsidP="000B0690">
            <w:pPr>
              <w:autoSpaceDE w:val="0"/>
              <w:autoSpaceDN w:val="0"/>
              <w:adjustRightInd w:val="0"/>
            </w:pPr>
          </w:p>
          <w:p w:rsidR="00840FE9" w:rsidRPr="00BE1955" w:rsidRDefault="00840FE9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7D435B" w:rsidP="009619BC">
            <w:pPr>
              <w:autoSpaceDE w:val="0"/>
              <w:autoSpaceDN w:val="0"/>
              <w:adjustRightInd w:val="0"/>
              <w:jc w:val="center"/>
            </w:pPr>
            <w:r>
              <w:t>15’inci Birleşim</w:t>
            </w:r>
          </w:p>
          <w:p w:rsidR="007D435B" w:rsidRPr="00BE1955" w:rsidRDefault="007D435B" w:rsidP="009619BC">
            <w:pPr>
              <w:autoSpaceDE w:val="0"/>
              <w:autoSpaceDN w:val="0"/>
              <w:adjustRightInd w:val="0"/>
              <w:jc w:val="center"/>
            </w:pPr>
            <w:r>
              <w:t>19 Kasım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0BDA" w:rsidRDefault="00740BDA" w:rsidP="00740BDA">
            <w:pPr>
              <w:autoSpaceDE w:val="0"/>
              <w:autoSpaceDN w:val="0"/>
              <w:adjustRightInd w:val="0"/>
              <w:jc w:val="center"/>
            </w:pPr>
            <w:r>
              <w:t>29’uncu Birleşim</w:t>
            </w:r>
          </w:p>
          <w:p w:rsidR="00840FE9" w:rsidRPr="00BE1955" w:rsidRDefault="00740BDA" w:rsidP="00740BDA">
            <w:pPr>
              <w:autoSpaceDE w:val="0"/>
              <w:autoSpaceDN w:val="0"/>
              <w:adjustRightInd w:val="0"/>
              <w:jc w:val="center"/>
            </w:pPr>
            <w:r>
              <w:t>7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840FE9" w:rsidRDefault="00840FE9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4E52D3" w:rsidRDefault="004E52D3" w:rsidP="00C35D7E">
            <w:pPr>
              <w:jc w:val="center"/>
            </w:pPr>
          </w:p>
          <w:p w:rsidR="004E52D3" w:rsidRDefault="004E52D3" w:rsidP="004E52D3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4E52D3" w:rsidRDefault="004E52D3" w:rsidP="004E52D3">
            <w:pPr>
              <w:jc w:val="center"/>
            </w:pPr>
            <w:r>
              <w:t>18 Ekim 2018</w:t>
            </w:r>
          </w:p>
          <w:p w:rsidR="0067425B" w:rsidRDefault="0067425B" w:rsidP="004E52D3">
            <w:pPr>
              <w:jc w:val="center"/>
            </w:pPr>
          </w:p>
          <w:p w:rsidR="0067425B" w:rsidRDefault="0067425B" w:rsidP="0067425B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7425B" w:rsidRPr="001A079F" w:rsidRDefault="0067425B" w:rsidP="0067425B">
            <w:pPr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784DD7">
        <w:rPr>
          <w:b/>
          <w:bCs/>
        </w:rPr>
        <w:lastRenderedPageBreak/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430F9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olga ATAKAN</w:t>
            </w:r>
          </w:p>
          <w:p w:rsidR="000B0690" w:rsidRDefault="000B0690" w:rsidP="000B0690">
            <w:pPr>
              <w:autoSpaceDE w:val="0"/>
              <w:autoSpaceDN w:val="0"/>
              <w:adjustRightInd w:val="0"/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334" w:rsidRDefault="00365334" w:rsidP="00365334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0B0690" w:rsidRDefault="00365334" w:rsidP="00365334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  <w:p w:rsidR="0013263E" w:rsidRDefault="0013263E" w:rsidP="00365334">
            <w:pPr>
              <w:autoSpaceDE w:val="0"/>
              <w:autoSpaceDN w:val="0"/>
              <w:adjustRightInd w:val="0"/>
              <w:jc w:val="center"/>
            </w:pPr>
          </w:p>
          <w:p w:rsidR="0013263E" w:rsidRDefault="0013263E" w:rsidP="0013263E">
            <w:pPr>
              <w:jc w:val="center"/>
            </w:pPr>
            <w:r>
              <w:t>36’ncı Birleşim</w:t>
            </w:r>
          </w:p>
          <w:p w:rsidR="0013263E" w:rsidRPr="00BE1955" w:rsidRDefault="0013263E" w:rsidP="0013263E">
            <w:pPr>
              <w:autoSpaceDE w:val="0"/>
              <w:autoSpaceDN w:val="0"/>
              <w:adjustRightInd w:val="0"/>
              <w:jc w:val="center"/>
            </w:pPr>
            <w:r>
              <w:t>29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39" w:rsidRDefault="00B73639" w:rsidP="002A1DB3">
            <w:pPr>
              <w:autoSpaceDE w:val="0"/>
              <w:autoSpaceDN w:val="0"/>
              <w:adjustRightInd w:val="0"/>
              <w:jc w:val="center"/>
            </w:pPr>
            <w:r>
              <w:t xml:space="preserve">2’nci Birleşim </w:t>
            </w:r>
          </w:p>
          <w:p w:rsidR="00DD55ED" w:rsidRDefault="00B73639" w:rsidP="002A1DB3">
            <w:pPr>
              <w:autoSpaceDE w:val="0"/>
              <w:autoSpaceDN w:val="0"/>
              <w:adjustRightInd w:val="0"/>
              <w:jc w:val="center"/>
            </w:pPr>
            <w:r>
              <w:t>2 Ekim 2018</w:t>
            </w:r>
          </w:p>
          <w:p w:rsidR="006E09D5" w:rsidRDefault="006E09D5" w:rsidP="002A1DB3">
            <w:pPr>
              <w:autoSpaceDE w:val="0"/>
              <w:autoSpaceDN w:val="0"/>
              <w:adjustRightInd w:val="0"/>
              <w:jc w:val="center"/>
            </w:pPr>
          </w:p>
          <w:p w:rsidR="006E09D5" w:rsidRPr="006E09D5" w:rsidRDefault="006E09D5" w:rsidP="006E09D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09D5">
              <w:t>’</w:t>
            </w:r>
            <w:r>
              <w:t>üncü</w:t>
            </w:r>
            <w:r w:rsidRPr="006E09D5">
              <w:t xml:space="preserve"> Birleşim </w:t>
            </w:r>
          </w:p>
          <w:p w:rsidR="006E09D5" w:rsidRPr="006E09D5" w:rsidRDefault="006E09D5" w:rsidP="006E09D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6E09D5">
              <w:t xml:space="preserve"> Ekim 2018</w:t>
            </w:r>
          </w:p>
          <w:p w:rsidR="006E09D5" w:rsidRDefault="006E09D5" w:rsidP="002A1DB3">
            <w:pPr>
              <w:autoSpaceDE w:val="0"/>
              <w:autoSpaceDN w:val="0"/>
              <w:adjustRightInd w:val="0"/>
              <w:jc w:val="center"/>
            </w:pPr>
          </w:p>
          <w:p w:rsidR="00AF19F1" w:rsidRDefault="00AF19F1" w:rsidP="00AF19F1">
            <w:pPr>
              <w:jc w:val="center"/>
            </w:pPr>
            <w:r>
              <w:t>35’inci Birleşim</w:t>
            </w:r>
          </w:p>
          <w:p w:rsidR="00AF19F1" w:rsidRPr="00BE1955" w:rsidRDefault="00AF19F1" w:rsidP="00AF19F1">
            <w:pPr>
              <w:autoSpaceDE w:val="0"/>
              <w:autoSpaceDN w:val="0"/>
              <w:adjustRightInd w:val="0"/>
              <w:jc w:val="center"/>
            </w:pPr>
            <w:r>
              <w:t>28 Ocak 2019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1BE1" w:rsidRPr="00BE1955" w:rsidRDefault="00F61BE1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784DD7">
        <w:rPr>
          <w:b/>
          <w:bCs/>
        </w:rPr>
        <w:lastRenderedPageBreak/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430F9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Fikri ATAOĞLU</w:t>
            </w:r>
          </w:p>
          <w:p w:rsidR="005351DA" w:rsidRDefault="005351DA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526C34" w:rsidRDefault="000B0690" w:rsidP="000B0690"/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D15" w:rsidRPr="000C2299" w:rsidRDefault="00F52D15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E28" w:rsidRDefault="006D6148" w:rsidP="000B0690">
            <w:pPr>
              <w:autoSpaceDE w:val="0"/>
              <w:autoSpaceDN w:val="0"/>
              <w:adjustRightInd w:val="0"/>
              <w:jc w:val="center"/>
            </w:pPr>
            <w:r>
              <w:t>12’</w:t>
            </w:r>
            <w:r w:rsidR="00833E28">
              <w:t>nci Birleşim</w:t>
            </w:r>
          </w:p>
          <w:p w:rsidR="000B0690" w:rsidRDefault="00637E78" w:rsidP="000B06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D6148">
              <w:t xml:space="preserve"> Kasım 2018</w:t>
            </w:r>
          </w:p>
          <w:p w:rsidR="00833E28" w:rsidRDefault="00833E28" w:rsidP="000B0690">
            <w:pPr>
              <w:autoSpaceDE w:val="0"/>
              <w:autoSpaceDN w:val="0"/>
              <w:adjustRightInd w:val="0"/>
              <w:jc w:val="center"/>
            </w:pPr>
          </w:p>
          <w:p w:rsidR="00833E28" w:rsidRDefault="00833E28" w:rsidP="000B0690">
            <w:pPr>
              <w:autoSpaceDE w:val="0"/>
              <w:autoSpaceDN w:val="0"/>
              <w:adjustRightInd w:val="0"/>
              <w:jc w:val="center"/>
            </w:pPr>
            <w:r>
              <w:t>13’üncü Birleşim</w:t>
            </w:r>
          </w:p>
          <w:p w:rsidR="00833E28" w:rsidRPr="00BE1955" w:rsidRDefault="00833E28" w:rsidP="00833E28">
            <w:pPr>
              <w:autoSpaceDE w:val="0"/>
              <w:autoSpaceDN w:val="0"/>
              <w:adjustRightInd w:val="0"/>
              <w:jc w:val="center"/>
            </w:pPr>
            <w:r>
              <w:t>6 Kasım 2018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0B0690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124986" w:rsidRDefault="00124986" w:rsidP="0081701F">
            <w:pPr>
              <w:autoSpaceDE w:val="0"/>
              <w:autoSpaceDN w:val="0"/>
              <w:adjustRightInd w:val="0"/>
              <w:jc w:val="center"/>
            </w:pPr>
          </w:p>
          <w:p w:rsidR="00124986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124986" w:rsidRPr="00E5563B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5505F5" w:rsidRPr="005505F5">
        <w:rPr>
          <w:b/>
          <w:bCs/>
        </w:rPr>
        <w:lastRenderedPageBreak/>
        <w:t xml:space="preserve"> </w:t>
      </w:r>
      <w:r w:rsidR="00784DD7">
        <w:rPr>
          <w:b/>
          <w:bCs/>
        </w:rPr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840FE9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Sunat ATUN</w:t>
            </w:r>
          </w:p>
          <w:p w:rsidR="00840FE9" w:rsidRDefault="00840FE9" w:rsidP="000B0690">
            <w:pPr>
              <w:autoSpaceDE w:val="0"/>
              <w:autoSpaceDN w:val="0"/>
              <w:adjustRightInd w:val="0"/>
            </w:pPr>
          </w:p>
          <w:p w:rsidR="00840FE9" w:rsidRPr="00BE1955" w:rsidRDefault="00840FE9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840FE9" w:rsidRDefault="00840FE9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124986" w:rsidRDefault="00124986" w:rsidP="0081701F">
            <w:pPr>
              <w:jc w:val="center"/>
            </w:pPr>
          </w:p>
          <w:p w:rsidR="00124986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124986" w:rsidRDefault="00124986" w:rsidP="00124986">
            <w:pPr>
              <w:jc w:val="center"/>
            </w:pPr>
            <w:r>
              <w:t>19 Ekim 2018</w:t>
            </w:r>
          </w:p>
          <w:p w:rsidR="00534B11" w:rsidRDefault="00534B11" w:rsidP="00124986">
            <w:pPr>
              <w:jc w:val="center"/>
            </w:pPr>
          </w:p>
          <w:p w:rsidR="00534B11" w:rsidRDefault="00534B11" w:rsidP="00534B11">
            <w:pPr>
              <w:jc w:val="center"/>
            </w:pPr>
            <w:r>
              <w:t>11’inci Birleşim</w:t>
            </w:r>
          </w:p>
          <w:p w:rsidR="00534B11" w:rsidRDefault="00534B11" w:rsidP="00534B11">
            <w:pPr>
              <w:jc w:val="center"/>
            </w:pPr>
            <w:r>
              <w:t>30 Ekim 2018</w:t>
            </w:r>
          </w:p>
          <w:p w:rsidR="00D1016A" w:rsidRDefault="00D1016A" w:rsidP="00534B11">
            <w:pPr>
              <w:jc w:val="center"/>
            </w:pP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D1016A" w:rsidRDefault="00D1016A" w:rsidP="00D1016A">
            <w:pPr>
              <w:jc w:val="center"/>
            </w:pPr>
            <w:r>
              <w:t>4 Aralık 2018</w:t>
            </w:r>
          </w:p>
          <w:p w:rsidR="006D1E3C" w:rsidRDefault="006D1E3C" w:rsidP="00D1016A">
            <w:pPr>
              <w:jc w:val="center"/>
            </w:pPr>
          </w:p>
          <w:p w:rsidR="006D1E3C" w:rsidRDefault="006D1E3C" w:rsidP="00D1016A">
            <w:pPr>
              <w:jc w:val="center"/>
            </w:pPr>
            <w:r>
              <w:t xml:space="preserve">19’uncu Birleşim </w:t>
            </w:r>
          </w:p>
          <w:p w:rsidR="006D1E3C" w:rsidRDefault="006D1E3C" w:rsidP="00D1016A">
            <w:pPr>
              <w:jc w:val="center"/>
            </w:pPr>
            <w:r>
              <w:t>10 Aralık 2018</w:t>
            </w:r>
          </w:p>
          <w:p w:rsidR="000C6903" w:rsidRDefault="000C6903" w:rsidP="00D1016A">
            <w:pPr>
              <w:jc w:val="center"/>
            </w:pPr>
          </w:p>
          <w:p w:rsidR="000C6903" w:rsidRDefault="000C6903" w:rsidP="000C690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0’uncu Birleşim</w:t>
            </w:r>
          </w:p>
          <w:p w:rsidR="00D1016A" w:rsidRDefault="000C6903" w:rsidP="000C6903">
            <w:pPr>
              <w:jc w:val="center"/>
            </w:pPr>
            <w:r>
              <w:t>8 Ocak 2019</w:t>
            </w:r>
          </w:p>
          <w:p w:rsidR="00E73937" w:rsidRDefault="00E73937" w:rsidP="000C6903">
            <w:pPr>
              <w:jc w:val="center"/>
            </w:pPr>
          </w:p>
          <w:p w:rsidR="00E73937" w:rsidRDefault="00E73937" w:rsidP="00E73937">
            <w:pPr>
              <w:jc w:val="center"/>
            </w:pPr>
            <w:r>
              <w:t>35’inci Birleşim</w:t>
            </w:r>
          </w:p>
          <w:p w:rsidR="00E73937" w:rsidRDefault="00E73937" w:rsidP="00E73937">
            <w:pPr>
              <w:jc w:val="center"/>
            </w:pPr>
            <w:r>
              <w:t>28 Ocak 2019</w:t>
            </w:r>
          </w:p>
          <w:p w:rsidR="00E73937" w:rsidRPr="001A079F" w:rsidRDefault="00E73937" w:rsidP="000C6903">
            <w:pPr>
              <w:jc w:val="center"/>
            </w:pPr>
          </w:p>
        </w:tc>
      </w:tr>
    </w:tbl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lastRenderedPageBreak/>
        <w:br w:type="page"/>
      </w:r>
      <w:r w:rsidR="00784DD7">
        <w:rPr>
          <w:b/>
          <w:bCs/>
        </w:rPr>
        <w:lastRenderedPageBreak/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4F7CF0" w:rsidRPr="00BE1955" w:rsidRDefault="004F7CF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430F9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yşegül BAYBARS</w:t>
            </w:r>
          </w:p>
          <w:p w:rsidR="00DA72E8" w:rsidRDefault="00DA72E8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0B0690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124986" w:rsidRDefault="00124986" w:rsidP="0081701F">
            <w:pPr>
              <w:autoSpaceDE w:val="0"/>
              <w:autoSpaceDN w:val="0"/>
              <w:adjustRightInd w:val="0"/>
              <w:jc w:val="center"/>
            </w:pPr>
          </w:p>
          <w:p w:rsidR="00124986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124986" w:rsidRPr="00BE1955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0976" w:rsidRPr="00BE1955" w:rsidRDefault="00E30976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6F99" w:rsidRPr="00BE1955" w:rsidRDefault="00D76F99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5505F5" w:rsidRPr="005505F5">
        <w:rPr>
          <w:b/>
          <w:bCs/>
        </w:rPr>
        <w:lastRenderedPageBreak/>
        <w:t xml:space="preserve"> </w:t>
      </w:r>
      <w:r w:rsidR="00784DD7">
        <w:rPr>
          <w:b/>
          <w:bCs/>
        </w:rPr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840FE9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Özdemir BEROVA</w:t>
            </w:r>
          </w:p>
          <w:p w:rsidR="00840FE9" w:rsidRPr="00BE1955" w:rsidRDefault="00840FE9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7A6E82" w:rsidP="000B0690">
            <w:pPr>
              <w:jc w:val="center"/>
            </w:pPr>
            <w:r>
              <w:t>16’ncı Birleşim</w:t>
            </w:r>
          </w:p>
          <w:p w:rsidR="007A6E82" w:rsidRPr="005435CE" w:rsidRDefault="007A6E82" w:rsidP="000B0690">
            <w:pPr>
              <w:jc w:val="center"/>
            </w:pPr>
            <w:r>
              <w:t>26 Kasım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840FE9" w:rsidRDefault="00840FE9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124986" w:rsidRDefault="00124986" w:rsidP="0081701F">
            <w:pPr>
              <w:jc w:val="center"/>
            </w:pPr>
          </w:p>
          <w:p w:rsidR="00124986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124986" w:rsidRPr="001A079F" w:rsidRDefault="00124986" w:rsidP="00124986">
            <w:pPr>
              <w:jc w:val="center"/>
            </w:pPr>
            <w:r>
              <w:t>19 Ekim 2018</w:t>
            </w:r>
          </w:p>
        </w:tc>
      </w:tr>
    </w:tbl>
    <w:p w:rsidR="000C16DB" w:rsidRDefault="000C16DB" w:rsidP="000B069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784DD7" w:rsidRPr="00BE1955" w:rsidRDefault="000C16DB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 w:rsidR="00784DD7">
        <w:rPr>
          <w:b/>
          <w:bCs/>
        </w:rPr>
        <w:lastRenderedPageBreak/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2E7692" w:rsidRDefault="002E7692" w:rsidP="000B069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C37BE5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Hasan BÜYÜKOĞLU</w:t>
            </w:r>
          </w:p>
          <w:p w:rsidR="00D63457" w:rsidRDefault="00D63457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D393F" w:rsidRPr="00BE1955" w:rsidRDefault="002D393F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5B8E" w:rsidRPr="00BE1955" w:rsidRDefault="00625B8E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096" w:rsidRPr="00BE1955" w:rsidRDefault="00E94096" w:rsidP="007936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784DD7">
        <w:rPr>
          <w:b/>
          <w:bCs/>
        </w:rPr>
        <w:lastRenderedPageBreak/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840FE9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Resmiye CANALTAY</w:t>
            </w:r>
          </w:p>
          <w:p w:rsidR="00840FE9" w:rsidRPr="00BE1955" w:rsidRDefault="00840FE9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E82" w:rsidRDefault="007A6E82" w:rsidP="007A6E82">
            <w:pPr>
              <w:jc w:val="center"/>
            </w:pPr>
            <w:r>
              <w:t>16’ncı Birleşim</w:t>
            </w:r>
          </w:p>
          <w:p w:rsidR="00840FE9" w:rsidRDefault="007A6E82" w:rsidP="007A6E82">
            <w:pPr>
              <w:autoSpaceDE w:val="0"/>
              <w:autoSpaceDN w:val="0"/>
              <w:adjustRightInd w:val="0"/>
              <w:jc w:val="center"/>
            </w:pPr>
            <w:r>
              <w:t>26 Kasım 2018</w:t>
            </w:r>
          </w:p>
          <w:p w:rsidR="00FD2043" w:rsidRDefault="00FD2043" w:rsidP="007A6E82">
            <w:pPr>
              <w:autoSpaceDE w:val="0"/>
              <w:autoSpaceDN w:val="0"/>
              <w:adjustRightInd w:val="0"/>
              <w:jc w:val="center"/>
            </w:pPr>
          </w:p>
          <w:p w:rsidR="00FD2043" w:rsidRDefault="00FD2043" w:rsidP="00FD2043">
            <w:pPr>
              <w:autoSpaceDE w:val="0"/>
              <w:autoSpaceDN w:val="0"/>
              <w:adjustRightInd w:val="0"/>
              <w:jc w:val="center"/>
            </w:pPr>
            <w:r>
              <w:t>17’nci Birleşim</w:t>
            </w:r>
          </w:p>
          <w:p w:rsidR="00FD2043" w:rsidRDefault="00FD2043" w:rsidP="00FD2043">
            <w:pPr>
              <w:autoSpaceDE w:val="0"/>
              <w:autoSpaceDN w:val="0"/>
              <w:adjustRightInd w:val="0"/>
              <w:jc w:val="center"/>
            </w:pPr>
            <w:r>
              <w:t>3 Aralık 2018</w:t>
            </w:r>
          </w:p>
          <w:p w:rsidR="00A231D4" w:rsidRDefault="00A231D4" w:rsidP="00FD2043">
            <w:pPr>
              <w:autoSpaceDE w:val="0"/>
              <w:autoSpaceDN w:val="0"/>
              <w:adjustRightInd w:val="0"/>
              <w:jc w:val="center"/>
            </w:pPr>
          </w:p>
          <w:p w:rsidR="00A231D4" w:rsidRDefault="00A231D4" w:rsidP="00A231D4">
            <w:pPr>
              <w:autoSpaceDE w:val="0"/>
              <w:autoSpaceDN w:val="0"/>
              <w:adjustRightInd w:val="0"/>
              <w:jc w:val="center"/>
            </w:pPr>
            <w:r>
              <w:t>24’üncü Birleşim</w:t>
            </w:r>
          </w:p>
          <w:p w:rsidR="00FD2043" w:rsidRPr="00BE1955" w:rsidRDefault="00A231D4" w:rsidP="00A231D4">
            <w:pPr>
              <w:autoSpaceDE w:val="0"/>
              <w:autoSpaceDN w:val="0"/>
              <w:adjustRightInd w:val="0"/>
              <w:jc w:val="center"/>
            </w:pPr>
            <w:r>
              <w:t>17 Aralık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217DD6" w:rsidP="000B0690">
            <w:pPr>
              <w:autoSpaceDE w:val="0"/>
              <w:autoSpaceDN w:val="0"/>
              <w:adjustRightInd w:val="0"/>
              <w:jc w:val="center"/>
            </w:pPr>
            <w:r>
              <w:t>28’inci Birleşim</w:t>
            </w:r>
          </w:p>
          <w:p w:rsidR="00217DD6" w:rsidRPr="00BE1955" w:rsidRDefault="00217DD6" w:rsidP="000B0690">
            <w:pPr>
              <w:autoSpaceDE w:val="0"/>
              <w:autoSpaceDN w:val="0"/>
              <w:adjustRightInd w:val="0"/>
              <w:jc w:val="center"/>
            </w:pPr>
            <w:r>
              <w:t>25 Aralık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840FE9" w:rsidRDefault="00840FE9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124986" w:rsidRDefault="00124986" w:rsidP="0081701F">
            <w:pPr>
              <w:jc w:val="center"/>
            </w:pPr>
          </w:p>
          <w:p w:rsidR="00124986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0A2329" w:rsidRDefault="00124986" w:rsidP="00124986">
            <w:pPr>
              <w:jc w:val="center"/>
            </w:pPr>
            <w:r>
              <w:t>19 Ekim 2018</w:t>
            </w:r>
          </w:p>
          <w:p w:rsidR="000A2329" w:rsidRDefault="000A2329" w:rsidP="00124986">
            <w:pPr>
              <w:jc w:val="center"/>
            </w:pPr>
          </w:p>
          <w:p w:rsidR="000A2329" w:rsidRDefault="000A2329" w:rsidP="000A2329">
            <w:pPr>
              <w:jc w:val="center"/>
            </w:pPr>
            <w:r>
              <w:t>32’nci Birleşim</w:t>
            </w:r>
          </w:p>
          <w:p w:rsidR="00C430AA" w:rsidRDefault="000A2329" w:rsidP="000A2329">
            <w:pPr>
              <w:jc w:val="center"/>
            </w:pPr>
            <w:r>
              <w:t>15 Ocak 2019</w:t>
            </w:r>
          </w:p>
          <w:p w:rsidR="00C430AA" w:rsidRDefault="00C430AA" w:rsidP="00C430AA">
            <w:pPr>
              <w:jc w:val="center"/>
            </w:pPr>
          </w:p>
          <w:p w:rsidR="00F92BDB" w:rsidRPr="001A079F" w:rsidRDefault="00F92BDB" w:rsidP="00C430AA">
            <w:pPr>
              <w:jc w:val="center"/>
            </w:pPr>
          </w:p>
        </w:tc>
      </w:tr>
    </w:tbl>
    <w:p w:rsidR="000B0690" w:rsidRDefault="000B0690" w:rsidP="000B0690"/>
    <w:p w:rsidR="00E04BCB" w:rsidRPr="00BE1955" w:rsidRDefault="000B0690" w:rsidP="00E04BC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E04BCB">
        <w:rPr>
          <w:b/>
          <w:bCs/>
        </w:rPr>
        <w:lastRenderedPageBreak/>
        <w:t>DÖNEM:IX    YIL:2  (1 Ekim 2018-31 Ocak 2019)  (TOPLAM</w:t>
      </w:r>
      <w:r w:rsidR="00E04BCB" w:rsidRPr="006806BF">
        <w:rPr>
          <w:b/>
          <w:bCs/>
        </w:rPr>
        <w:t xml:space="preserve"> </w:t>
      </w:r>
      <w:r w:rsidR="00E04BCB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C37BE5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rmağan CANDAN</w:t>
            </w:r>
          </w:p>
          <w:p w:rsidR="00A078D4" w:rsidRDefault="00A078D4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3B08" w:rsidRDefault="00943B08" w:rsidP="00943B08">
            <w:pPr>
              <w:autoSpaceDE w:val="0"/>
              <w:autoSpaceDN w:val="0"/>
              <w:adjustRightInd w:val="0"/>
              <w:jc w:val="center"/>
            </w:pPr>
            <w:r>
              <w:t>29’uncu Birleşim</w:t>
            </w:r>
          </w:p>
          <w:p w:rsidR="000B0690" w:rsidRDefault="00943B08" w:rsidP="00943B08">
            <w:pPr>
              <w:autoSpaceDE w:val="0"/>
              <w:autoSpaceDN w:val="0"/>
              <w:adjustRightInd w:val="0"/>
              <w:jc w:val="center"/>
            </w:pPr>
            <w:r>
              <w:t>7 Ocak 2019</w:t>
            </w:r>
          </w:p>
          <w:p w:rsidR="00447526" w:rsidRDefault="00447526" w:rsidP="00943B08">
            <w:pPr>
              <w:autoSpaceDE w:val="0"/>
              <w:autoSpaceDN w:val="0"/>
              <w:adjustRightInd w:val="0"/>
              <w:jc w:val="center"/>
            </w:pPr>
          </w:p>
          <w:p w:rsidR="00447526" w:rsidRDefault="00447526" w:rsidP="00447526">
            <w:pPr>
              <w:autoSpaceDE w:val="0"/>
              <w:autoSpaceDN w:val="0"/>
              <w:adjustRightInd w:val="0"/>
              <w:jc w:val="center"/>
            </w:pPr>
            <w:r>
              <w:t>30’uncu Birleşim</w:t>
            </w:r>
          </w:p>
          <w:p w:rsidR="00447526" w:rsidRPr="00BE1955" w:rsidRDefault="00447526" w:rsidP="00447526">
            <w:pPr>
              <w:autoSpaceDE w:val="0"/>
              <w:autoSpaceDN w:val="0"/>
              <w:adjustRightInd w:val="0"/>
              <w:jc w:val="center"/>
            </w:pPr>
            <w:r>
              <w:t>8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E82" w:rsidRDefault="007A6E82" w:rsidP="007A6E82">
            <w:pPr>
              <w:jc w:val="center"/>
            </w:pPr>
            <w:r>
              <w:t>16’ncı Birleşim</w:t>
            </w:r>
          </w:p>
          <w:p w:rsidR="000B0690" w:rsidRDefault="007A6E82" w:rsidP="007A6E82">
            <w:pPr>
              <w:autoSpaceDE w:val="0"/>
              <w:autoSpaceDN w:val="0"/>
              <w:adjustRightInd w:val="0"/>
              <w:jc w:val="center"/>
            </w:pPr>
            <w:r>
              <w:t>26 Kasım 2018</w:t>
            </w:r>
          </w:p>
          <w:p w:rsidR="00D1016A" w:rsidRDefault="00D1016A" w:rsidP="007A6E82">
            <w:pPr>
              <w:autoSpaceDE w:val="0"/>
              <w:autoSpaceDN w:val="0"/>
              <w:adjustRightInd w:val="0"/>
              <w:jc w:val="center"/>
            </w:pP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4 Aralık 2018</w:t>
            </w:r>
          </w:p>
          <w:p w:rsidR="008C6BF5" w:rsidRDefault="008C6BF5" w:rsidP="00D1016A">
            <w:pPr>
              <w:autoSpaceDE w:val="0"/>
              <w:autoSpaceDN w:val="0"/>
              <w:adjustRightInd w:val="0"/>
              <w:jc w:val="center"/>
            </w:pPr>
          </w:p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8’inci Birleşim</w:t>
            </w:r>
          </w:p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5 Aralık 2018</w:t>
            </w:r>
          </w:p>
          <w:p w:rsidR="000B5C08" w:rsidRDefault="000B5C08" w:rsidP="008C6BF5">
            <w:pPr>
              <w:autoSpaceDE w:val="0"/>
              <w:autoSpaceDN w:val="0"/>
              <w:adjustRightInd w:val="0"/>
              <w:jc w:val="center"/>
            </w:pPr>
          </w:p>
          <w:p w:rsidR="000B5C08" w:rsidRDefault="000B5C08" w:rsidP="000B5C08">
            <w:pPr>
              <w:jc w:val="center"/>
            </w:pPr>
            <w:r>
              <w:t>34’üncü Birleşim</w:t>
            </w:r>
          </w:p>
          <w:p w:rsidR="000B5C08" w:rsidRPr="00BE1955" w:rsidRDefault="000B5C08" w:rsidP="000B5C08">
            <w:pPr>
              <w:autoSpaceDE w:val="0"/>
              <w:autoSpaceDN w:val="0"/>
              <w:adjustRightInd w:val="0"/>
              <w:jc w:val="center"/>
            </w:pPr>
            <w:r>
              <w:t>22 Ocak 2019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A16524" w:rsidRPr="00BE1955" w:rsidRDefault="000B0690" w:rsidP="00A1652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A16524">
        <w:rPr>
          <w:b/>
          <w:bCs/>
        </w:rPr>
        <w:lastRenderedPageBreak/>
        <w:t>DÖNEM:IX    YIL:2  (1 Ekim 2018-31 Ocak 2019)  (TOPLAM</w:t>
      </w:r>
      <w:r w:rsidR="00A16524" w:rsidRPr="006806BF">
        <w:rPr>
          <w:b/>
          <w:bCs/>
        </w:rPr>
        <w:t xml:space="preserve"> </w:t>
      </w:r>
      <w:r w:rsidR="00A16524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C37BE5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Erek ÇAĞATAY</w:t>
            </w:r>
          </w:p>
          <w:p w:rsidR="000B0690" w:rsidRDefault="000B0690" w:rsidP="000B0690">
            <w:pPr>
              <w:autoSpaceDE w:val="0"/>
              <w:autoSpaceDN w:val="0"/>
              <w:adjustRightInd w:val="0"/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A56791" w:rsidRDefault="000B0690" w:rsidP="000B0690">
            <w:pPr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DC3FF2" w:rsidRDefault="000B0690" w:rsidP="000B0690">
            <w:pPr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079F" w:rsidRDefault="001A079F" w:rsidP="00E95E7D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E95E7D" w:rsidRDefault="001A079F" w:rsidP="001A079F">
            <w:pPr>
              <w:jc w:val="center"/>
            </w:pPr>
            <w:r>
              <w:t>15 Ekim 2018</w:t>
            </w:r>
          </w:p>
          <w:p w:rsidR="000A7892" w:rsidRDefault="000A7892" w:rsidP="001A079F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124986" w:rsidRDefault="00124986" w:rsidP="0081701F">
            <w:pPr>
              <w:jc w:val="center"/>
            </w:pPr>
          </w:p>
          <w:p w:rsidR="00124986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124986" w:rsidRPr="001A079F" w:rsidRDefault="00124986" w:rsidP="00124986">
            <w:pPr>
              <w:jc w:val="center"/>
            </w:pPr>
            <w:r>
              <w:t>19 Ekim 2018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942084" w:rsidRPr="00BE1955" w:rsidRDefault="000B0690" w:rsidP="0094208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942084">
        <w:rPr>
          <w:b/>
          <w:bCs/>
        </w:rPr>
        <w:lastRenderedPageBreak/>
        <w:t>DÖNEM:IX    YIL:2  (1 Ekim 2018-31 Ocak 2019)  (TOPLAM</w:t>
      </w:r>
      <w:r w:rsidR="00942084" w:rsidRPr="006806BF">
        <w:rPr>
          <w:b/>
          <w:bCs/>
        </w:rPr>
        <w:t xml:space="preserve"> </w:t>
      </w:r>
      <w:r w:rsidR="00942084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C37BE5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Koral ÇAĞMAN</w:t>
            </w:r>
          </w:p>
          <w:p w:rsidR="00B05469" w:rsidRDefault="00B0546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846" w:rsidRPr="00BE1955" w:rsidRDefault="00B74846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0C35" w:rsidRPr="00BE1955" w:rsidRDefault="00020C35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0B0690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124986" w:rsidRDefault="00124986" w:rsidP="0081701F">
            <w:pPr>
              <w:autoSpaceDE w:val="0"/>
              <w:autoSpaceDN w:val="0"/>
              <w:adjustRightInd w:val="0"/>
              <w:jc w:val="center"/>
            </w:pPr>
          </w:p>
          <w:p w:rsidR="00124986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124986" w:rsidRPr="00E33A0F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942084" w:rsidRPr="00BE1955" w:rsidRDefault="000B0690" w:rsidP="0094208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5505F5" w:rsidRPr="005505F5">
        <w:rPr>
          <w:b/>
          <w:bCs/>
        </w:rPr>
        <w:lastRenderedPageBreak/>
        <w:t xml:space="preserve"> </w:t>
      </w:r>
      <w:r w:rsidR="00942084">
        <w:rPr>
          <w:b/>
          <w:bCs/>
        </w:rPr>
        <w:t>DÖNEM:IX    YIL:2  (1 Ekim 2018-31 Ocak 2019)  (TOPLAM</w:t>
      </w:r>
      <w:r w:rsidR="00942084" w:rsidRPr="006806BF">
        <w:rPr>
          <w:b/>
          <w:bCs/>
        </w:rPr>
        <w:t xml:space="preserve"> </w:t>
      </w:r>
      <w:r w:rsidR="00942084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840FE9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ytaç ÇALUDA</w:t>
            </w:r>
          </w:p>
          <w:p w:rsidR="00840FE9" w:rsidRDefault="00840FE9" w:rsidP="000B0690">
            <w:pPr>
              <w:autoSpaceDE w:val="0"/>
              <w:autoSpaceDN w:val="0"/>
              <w:adjustRightInd w:val="0"/>
              <w:jc w:val="center"/>
            </w:pPr>
          </w:p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0B0690">
            <w:pPr>
              <w:autoSpaceDE w:val="0"/>
              <w:autoSpaceDN w:val="0"/>
              <w:adjustRightInd w:val="0"/>
              <w:jc w:val="center"/>
            </w:pPr>
            <w:r>
              <w:t>2’nci Birleşim</w:t>
            </w:r>
          </w:p>
          <w:p w:rsidR="00840FE9" w:rsidRDefault="00840FE9" w:rsidP="000B0690">
            <w:pPr>
              <w:autoSpaceDE w:val="0"/>
              <w:autoSpaceDN w:val="0"/>
              <w:adjustRightInd w:val="0"/>
              <w:jc w:val="center"/>
            </w:pPr>
            <w:r>
              <w:t>2 Ekim 2018</w:t>
            </w:r>
          </w:p>
          <w:p w:rsidR="000B6EB4" w:rsidRDefault="000B6EB4" w:rsidP="000B0690">
            <w:pPr>
              <w:autoSpaceDE w:val="0"/>
              <w:autoSpaceDN w:val="0"/>
              <w:adjustRightInd w:val="0"/>
              <w:jc w:val="center"/>
            </w:pPr>
          </w:p>
          <w:p w:rsidR="000B6EB4" w:rsidRDefault="000B6EB4" w:rsidP="000B0690">
            <w:pPr>
              <w:autoSpaceDE w:val="0"/>
              <w:autoSpaceDN w:val="0"/>
              <w:adjustRightInd w:val="0"/>
              <w:jc w:val="center"/>
            </w:pPr>
            <w:r>
              <w:t>14’üncü Birleşim</w:t>
            </w:r>
          </w:p>
          <w:p w:rsidR="000B6EB4" w:rsidRPr="00BE1955" w:rsidRDefault="000B6EB4" w:rsidP="00C65C47">
            <w:pPr>
              <w:autoSpaceDE w:val="0"/>
              <w:autoSpaceDN w:val="0"/>
              <w:adjustRightInd w:val="0"/>
              <w:jc w:val="center"/>
            </w:pPr>
            <w:r>
              <w:t xml:space="preserve">12 </w:t>
            </w:r>
            <w:r w:rsidR="00C65C47">
              <w:t>K</w:t>
            </w:r>
            <w:r>
              <w:t>asım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840FE9" w:rsidRDefault="00840FE9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jc w:val="center"/>
            </w:pPr>
            <w:r>
              <w:t>19 Ekim 2018</w:t>
            </w:r>
          </w:p>
          <w:p w:rsidR="00E73EED" w:rsidRDefault="00E73EED" w:rsidP="006E2C2E">
            <w:pPr>
              <w:jc w:val="center"/>
            </w:pPr>
          </w:p>
          <w:p w:rsidR="00E73EED" w:rsidRDefault="00E73EED" w:rsidP="006E2C2E">
            <w:pPr>
              <w:jc w:val="center"/>
            </w:pPr>
            <w:r>
              <w:t>10’uncu Birleşim</w:t>
            </w:r>
          </w:p>
          <w:p w:rsidR="00E73EED" w:rsidRDefault="00E73EED" w:rsidP="006E2C2E">
            <w:pPr>
              <w:jc w:val="center"/>
            </w:pPr>
            <w:r>
              <w:t>23 Ekim 2018</w:t>
            </w:r>
          </w:p>
          <w:p w:rsidR="008C6BF5" w:rsidRDefault="008C6BF5" w:rsidP="006E2C2E">
            <w:pPr>
              <w:jc w:val="center"/>
            </w:pPr>
          </w:p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8’inci Birleşim</w:t>
            </w:r>
          </w:p>
          <w:p w:rsidR="008C6BF5" w:rsidRPr="001A079F" w:rsidRDefault="008C6BF5" w:rsidP="008C6BF5">
            <w:pPr>
              <w:jc w:val="center"/>
            </w:pPr>
            <w:r>
              <w:t>25 Aralık 2018</w:t>
            </w:r>
          </w:p>
        </w:tc>
      </w:tr>
    </w:tbl>
    <w:p w:rsidR="000B0690" w:rsidRDefault="000B0690" w:rsidP="000B0690"/>
    <w:p w:rsidR="00942084" w:rsidRPr="00BE1955" w:rsidRDefault="000B0690" w:rsidP="0094208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5505F5" w:rsidRPr="005505F5">
        <w:rPr>
          <w:b/>
          <w:bCs/>
        </w:rPr>
        <w:lastRenderedPageBreak/>
        <w:t xml:space="preserve"> </w:t>
      </w:r>
      <w:r w:rsidR="00942084">
        <w:rPr>
          <w:b/>
          <w:bCs/>
        </w:rPr>
        <w:t>DÖNEM:IX    YIL:2  (1 Ekim 2018-31 Ocak 2019)  (TOPLAM</w:t>
      </w:r>
      <w:r w:rsidR="00942084" w:rsidRPr="006806BF">
        <w:rPr>
          <w:b/>
          <w:bCs/>
        </w:rPr>
        <w:t xml:space="preserve"> </w:t>
      </w:r>
      <w:r w:rsidR="00942084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FCD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Nazım ÇAVUŞOĞLU</w:t>
            </w:r>
          </w:p>
          <w:p w:rsidR="00D65FCD" w:rsidRDefault="00D65FCD" w:rsidP="000B0690">
            <w:pPr>
              <w:autoSpaceDE w:val="0"/>
              <w:autoSpaceDN w:val="0"/>
              <w:adjustRightInd w:val="0"/>
              <w:jc w:val="center"/>
            </w:pPr>
          </w:p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C430AA" w:rsidP="00532B97">
            <w:pPr>
              <w:autoSpaceDE w:val="0"/>
              <w:autoSpaceDN w:val="0"/>
              <w:adjustRightInd w:val="0"/>
              <w:jc w:val="center"/>
            </w:pPr>
            <w:r>
              <w:t>23’üncü Birleşim</w:t>
            </w:r>
          </w:p>
          <w:p w:rsidR="00C430AA" w:rsidRPr="00BE1955" w:rsidRDefault="00C430AA" w:rsidP="00532B97">
            <w:pPr>
              <w:autoSpaceDE w:val="0"/>
              <w:autoSpaceDN w:val="0"/>
              <w:adjustRightInd w:val="0"/>
              <w:jc w:val="center"/>
            </w:pPr>
            <w:r>
              <w:t>14 Aralık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EB4" w:rsidRDefault="000B6EB4" w:rsidP="000B6EB4">
            <w:pPr>
              <w:autoSpaceDE w:val="0"/>
              <w:autoSpaceDN w:val="0"/>
              <w:adjustRightInd w:val="0"/>
              <w:jc w:val="center"/>
            </w:pPr>
            <w:r>
              <w:t>14’üncü Birleşim</w:t>
            </w:r>
          </w:p>
          <w:p w:rsidR="00D65FCD" w:rsidRPr="00BE1955" w:rsidRDefault="00F74D8F" w:rsidP="000B6EB4">
            <w:pPr>
              <w:autoSpaceDE w:val="0"/>
              <w:autoSpaceDN w:val="0"/>
              <w:adjustRightInd w:val="0"/>
              <w:jc w:val="center"/>
            </w:pPr>
            <w:r>
              <w:t>12 K</w:t>
            </w:r>
            <w:r w:rsidR="000B6EB4">
              <w:t>asım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C03510" w:rsidRDefault="00D65FCD" w:rsidP="000B0690">
            <w:pPr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D65FCD" w:rsidRDefault="00D65FCD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jc w:val="center"/>
            </w:pPr>
            <w:r>
              <w:t>19 Ekim 2018</w:t>
            </w:r>
          </w:p>
          <w:p w:rsidR="00C430AA" w:rsidRDefault="00C430AA" w:rsidP="006E2C2E">
            <w:pPr>
              <w:jc w:val="center"/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5’inci Birleşim</w:t>
            </w:r>
          </w:p>
          <w:p w:rsidR="00C430AA" w:rsidRDefault="00C430AA" w:rsidP="00C430AA">
            <w:pPr>
              <w:jc w:val="center"/>
            </w:pPr>
            <w:r>
              <w:t>18 Aralık 2018</w:t>
            </w:r>
          </w:p>
          <w:p w:rsidR="00F92BDB" w:rsidRDefault="00F92BDB" w:rsidP="00C430AA">
            <w:pPr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F92BDB" w:rsidRPr="001A079F" w:rsidRDefault="00F92BDB" w:rsidP="00C430AA">
            <w:pPr>
              <w:jc w:val="center"/>
            </w:pPr>
          </w:p>
        </w:tc>
      </w:tr>
    </w:tbl>
    <w:p w:rsidR="000B0690" w:rsidRDefault="000B0690" w:rsidP="000B0690"/>
    <w:p w:rsidR="00990376" w:rsidRPr="00BE1955" w:rsidRDefault="000B0690" w:rsidP="0099037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D1016A">
        <w:rPr>
          <w:b/>
          <w:bCs/>
        </w:rPr>
        <w:lastRenderedPageBreak/>
        <w:t xml:space="preserve"> </w:t>
      </w:r>
      <w:r w:rsidR="00990376">
        <w:rPr>
          <w:b/>
          <w:bCs/>
        </w:rPr>
        <w:t>DÖNEM:IX    YIL:2  (1 Ekim 2018-31 Ocak 2019)  (TOPLAM</w:t>
      </w:r>
      <w:r w:rsidR="00990376" w:rsidRPr="006806BF">
        <w:rPr>
          <w:b/>
          <w:bCs/>
        </w:rPr>
        <w:t xml:space="preserve"> </w:t>
      </w:r>
      <w:r w:rsidR="00990376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EB5350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Zeki ÇELER</w:t>
            </w:r>
          </w:p>
          <w:p w:rsidR="005C365C" w:rsidRDefault="005C365C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jc w:val="center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7729" w:rsidRDefault="00947729" w:rsidP="00947729">
            <w:pPr>
              <w:autoSpaceDE w:val="0"/>
              <w:autoSpaceDN w:val="0"/>
              <w:adjustRightInd w:val="0"/>
              <w:jc w:val="center"/>
            </w:pPr>
            <w:r>
              <w:t>29’uncu Birleşim</w:t>
            </w:r>
          </w:p>
          <w:p w:rsidR="00A42F82" w:rsidRPr="00BE1955" w:rsidRDefault="00947729" w:rsidP="00947729">
            <w:pPr>
              <w:autoSpaceDE w:val="0"/>
              <w:autoSpaceDN w:val="0"/>
              <w:adjustRightInd w:val="0"/>
              <w:jc w:val="center"/>
            </w:pPr>
            <w:r>
              <w:t>7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0B0690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6E2C2E" w:rsidRDefault="006E2C2E" w:rsidP="0081701F">
            <w:pPr>
              <w:autoSpaceDE w:val="0"/>
              <w:autoSpaceDN w:val="0"/>
              <w:adjustRightInd w:val="0"/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Pr="00BE1955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C60914" w:rsidRPr="00BE1955" w:rsidRDefault="000B0690" w:rsidP="00C6091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C60914">
        <w:rPr>
          <w:b/>
          <w:bCs/>
        </w:rPr>
        <w:lastRenderedPageBreak/>
        <w:t>DÖNEM:IX    YIL:2  (1 Ekim 2018-31 Ocak 2019)  (TOPLAM</w:t>
      </w:r>
      <w:r w:rsidR="00C60914" w:rsidRPr="006806BF">
        <w:rPr>
          <w:b/>
          <w:bCs/>
        </w:rPr>
        <w:t xml:space="preserve"> </w:t>
      </w:r>
      <w:r w:rsidR="00C60914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5952B4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Serdar DENKTAŞ</w:t>
            </w:r>
          </w:p>
          <w:p w:rsidR="000B0690" w:rsidRDefault="000B0690" w:rsidP="000B0690">
            <w:pPr>
              <w:autoSpaceDE w:val="0"/>
              <w:autoSpaceDN w:val="0"/>
              <w:adjustRightInd w:val="0"/>
              <w:jc w:val="center"/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58A1" w:rsidRPr="00BE1955" w:rsidRDefault="001558A1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526" w:rsidRDefault="00447526" w:rsidP="00447526">
            <w:pPr>
              <w:autoSpaceDE w:val="0"/>
              <w:autoSpaceDN w:val="0"/>
              <w:adjustRightInd w:val="0"/>
              <w:jc w:val="center"/>
            </w:pPr>
            <w:r>
              <w:t>30’uncu Birleşim</w:t>
            </w:r>
          </w:p>
          <w:p w:rsidR="000B0690" w:rsidRPr="00BE1955" w:rsidRDefault="00447526" w:rsidP="00447526">
            <w:pPr>
              <w:autoSpaceDE w:val="0"/>
              <w:autoSpaceDN w:val="0"/>
              <w:adjustRightInd w:val="0"/>
              <w:jc w:val="center"/>
            </w:pPr>
            <w:r>
              <w:t>8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3152" w:rsidRPr="00BE1955" w:rsidRDefault="00DA3152" w:rsidP="00DA31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0B0690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6E2C2E" w:rsidRDefault="006E2C2E" w:rsidP="0081701F">
            <w:pPr>
              <w:autoSpaceDE w:val="0"/>
              <w:autoSpaceDN w:val="0"/>
              <w:adjustRightInd w:val="0"/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  <w:p w:rsidR="008C6BF5" w:rsidRDefault="008C6BF5" w:rsidP="006E2C2E">
            <w:pPr>
              <w:autoSpaceDE w:val="0"/>
              <w:autoSpaceDN w:val="0"/>
              <w:adjustRightInd w:val="0"/>
              <w:jc w:val="center"/>
            </w:pPr>
          </w:p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8’inci Birleşim</w:t>
            </w:r>
          </w:p>
          <w:p w:rsidR="008C6BF5" w:rsidRPr="00BE195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5 Aralık 2018</w:t>
            </w:r>
          </w:p>
        </w:tc>
      </w:tr>
    </w:tbl>
    <w:p w:rsidR="000B0690" w:rsidRDefault="000B0690" w:rsidP="000B0690"/>
    <w:p w:rsidR="00C60914" w:rsidRPr="00BE1955" w:rsidRDefault="000B0690" w:rsidP="00C6091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C60914">
        <w:rPr>
          <w:b/>
          <w:bCs/>
        </w:rPr>
        <w:lastRenderedPageBreak/>
        <w:t>DÖNEM:IX    YIL:2  (1 Ekim 2018-31 Ocak 2019)  (TOPLAM</w:t>
      </w:r>
      <w:r w:rsidR="00C60914" w:rsidRPr="006806BF">
        <w:rPr>
          <w:b/>
          <w:bCs/>
        </w:rPr>
        <w:t xml:space="preserve"> </w:t>
      </w:r>
      <w:r w:rsidR="00C60914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4B3B55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Doğuş DERYA</w:t>
            </w:r>
          </w:p>
          <w:p w:rsidR="000B0690" w:rsidRDefault="000B0690" w:rsidP="000B0690">
            <w:pPr>
              <w:autoSpaceDE w:val="0"/>
              <w:autoSpaceDN w:val="0"/>
              <w:adjustRightInd w:val="0"/>
              <w:jc w:val="center"/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8’inci Birleşim</w:t>
            </w:r>
          </w:p>
          <w:p w:rsidR="000B0690" w:rsidRPr="00BE195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5 Aralık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2CE7" w:rsidRPr="00BE1955" w:rsidRDefault="00BC2CE7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BC2CE7" w:rsidRDefault="000A7892" w:rsidP="000A7892">
            <w:pPr>
              <w:autoSpaceDE w:val="0"/>
              <w:autoSpaceDN w:val="0"/>
              <w:adjustRightInd w:val="0"/>
              <w:jc w:val="center"/>
            </w:pPr>
            <w:r>
              <w:t>16 Ekim 2018</w:t>
            </w:r>
          </w:p>
          <w:p w:rsidR="0081701F" w:rsidRDefault="0081701F" w:rsidP="000A7892">
            <w:pPr>
              <w:autoSpaceDE w:val="0"/>
              <w:autoSpaceDN w:val="0"/>
              <w:adjustRightInd w:val="0"/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6E2C2E" w:rsidRDefault="006E2C2E" w:rsidP="0081701F">
            <w:pPr>
              <w:autoSpaceDE w:val="0"/>
              <w:autoSpaceDN w:val="0"/>
              <w:adjustRightInd w:val="0"/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Pr="00BE1955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C60914" w:rsidRPr="00BE1955" w:rsidRDefault="000B0690" w:rsidP="00C6091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C60914">
        <w:rPr>
          <w:b/>
          <w:bCs/>
        </w:rPr>
        <w:lastRenderedPageBreak/>
        <w:t>DÖNEM:IX    YIL:2  (1 Ekim 2018-31 Ocak 2019)  (TOPLAM</w:t>
      </w:r>
      <w:r w:rsidR="00C60914" w:rsidRPr="006806BF">
        <w:rPr>
          <w:b/>
          <w:bCs/>
        </w:rPr>
        <w:t xml:space="preserve"> </w:t>
      </w:r>
      <w:r w:rsidR="00C60914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8E7B5D">
              <w:rPr>
                <w:b/>
                <w:sz w:val="22"/>
              </w:rPr>
              <w:t>T</w:t>
            </w:r>
            <w:r w:rsidR="004B3B55">
              <w:rPr>
                <w:b/>
                <w:sz w:val="22"/>
              </w:rPr>
              <w:t>ufan ERHÜRMAN</w:t>
            </w:r>
          </w:p>
          <w:p w:rsidR="005F1314" w:rsidRDefault="005F1314" w:rsidP="000B069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0B0690" w:rsidRPr="008E7B5D" w:rsidRDefault="000B0690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C06D6D" w:rsidRDefault="000B0690" w:rsidP="000B0690"/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8’inci Birleşim</w:t>
            </w:r>
          </w:p>
          <w:p w:rsidR="00861112" w:rsidRPr="00BE195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5 Aralık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FA4F3C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6E2C2E" w:rsidRDefault="006E2C2E" w:rsidP="0081701F">
            <w:pPr>
              <w:autoSpaceDE w:val="0"/>
              <w:autoSpaceDN w:val="0"/>
              <w:adjustRightInd w:val="0"/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  <w:p w:rsidR="007A6E82" w:rsidRDefault="007A6E82" w:rsidP="006E2C2E">
            <w:pPr>
              <w:autoSpaceDE w:val="0"/>
              <w:autoSpaceDN w:val="0"/>
              <w:adjustRightInd w:val="0"/>
              <w:jc w:val="center"/>
            </w:pPr>
          </w:p>
          <w:p w:rsidR="007A6E82" w:rsidRDefault="007A6E82" w:rsidP="007A6E82">
            <w:pPr>
              <w:jc w:val="center"/>
            </w:pPr>
            <w:r>
              <w:t>16’ncı Birleşim</w:t>
            </w:r>
          </w:p>
          <w:p w:rsidR="007A6E82" w:rsidRPr="00BE1955" w:rsidRDefault="007A6E82" w:rsidP="007A6E82">
            <w:pPr>
              <w:autoSpaceDE w:val="0"/>
              <w:autoSpaceDN w:val="0"/>
              <w:adjustRightInd w:val="0"/>
              <w:jc w:val="center"/>
            </w:pPr>
            <w:r>
              <w:t>26 Kasım 2018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E97DC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C60914" w:rsidRPr="00BE1955" w:rsidRDefault="000B0690" w:rsidP="00C6091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C60914">
        <w:rPr>
          <w:b/>
          <w:bCs/>
        </w:rPr>
        <w:lastRenderedPageBreak/>
        <w:t>DÖNEM:IX    YIL:2  (1 Ekim 2018-31 Ocak 2019)  (TOPLAM</w:t>
      </w:r>
      <w:r w:rsidR="00C60914" w:rsidRPr="006806BF">
        <w:rPr>
          <w:b/>
          <w:bCs/>
        </w:rPr>
        <w:t xml:space="preserve"> </w:t>
      </w:r>
      <w:r w:rsidR="00C60914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FCD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01473D">
              <w:rPr>
                <w:b/>
                <w:sz w:val="22"/>
                <w:szCs w:val="20"/>
              </w:rPr>
              <w:t>Kutlu EVREN</w:t>
            </w:r>
          </w:p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4’üncü Birleşim</w:t>
            </w:r>
          </w:p>
          <w:p w:rsidR="00D65FCD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17 Aralık 2018</w:t>
            </w: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5’inci Birleşim</w:t>
            </w: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18 Aralık 2018</w:t>
            </w: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6’ncı Birleşim</w:t>
            </w: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19 Aralık 2018</w:t>
            </w: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7’nci Birleşim</w:t>
            </w:r>
          </w:p>
          <w:p w:rsidR="00C430AA" w:rsidRPr="00BE1955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0 Aralık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3EED" w:rsidRDefault="00E73EED" w:rsidP="00E73EED">
            <w:pPr>
              <w:jc w:val="center"/>
            </w:pPr>
            <w:r>
              <w:t>10’uncu Birleşim</w:t>
            </w:r>
          </w:p>
          <w:p w:rsidR="00D65FCD" w:rsidRDefault="00E73EED" w:rsidP="00E73EED">
            <w:pPr>
              <w:autoSpaceDE w:val="0"/>
              <w:autoSpaceDN w:val="0"/>
              <w:adjustRightInd w:val="0"/>
              <w:jc w:val="center"/>
            </w:pPr>
            <w:r>
              <w:t>23 Ekim 2018</w:t>
            </w:r>
          </w:p>
          <w:p w:rsidR="0044418D" w:rsidRDefault="0044418D" w:rsidP="00E73EED">
            <w:pPr>
              <w:autoSpaceDE w:val="0"/>
              <w:autoSpaceDN w:val="0"/>
              <w:adjustRightInd w:val="0"/>
              <w:jc w:val="center"/>
            </w:pPr>
          </w:p>
          <w:p w:rsidR="009F4A88" w:rsidRDefault="009F4A88" w:rsidP="009F4A88">
            <w:pPr>
              <w:autoSpaceDE w:val="0"/>
              <w:autoSpaceDN w:val="0"/>
              <w:adjustRightInd w:val="0"/>
              <w:jc w:val="center"/>
            </w:pPr>
            <w:r>
              <w:t>15’inci Birleşim</w:t>
            </w:r>
          </w:p>
          <w:p w:rsidR="009F4A88" w:rsidRDefault="009F4A88" w:rsidP="009F4A88">
            <w:pPr>
              <w:jc w:val="center"/>
            </w:pPr>
            <w:r>
              <w:t>19 Kasım 2018</w:t>
            </w:r>
          </w:p>
          <w:p w:rsidR="009F4A88" w:rsidRDefault="009F4A88" w:rsidP="0044418D">
            <w:pPr>
              <w:jc w:val="center"/>
            </w:pPr>
          </w:p>
          <w:p w:rsidR="0044418D" w:rsidRDefault="0044418D" w:rsidP="0044418D">
            <w:pPr>
              <w:jc w:val="center"/>
            </w:pPr>
            <w:r>
              <w:t>33’üncü Birleşim</w:t>
            </w:r>
          </w:p>
          <w:p w:rsidR="0044418D" w:rsidRDefault="0044418D" w:rsidP="0044418D">
            <w:pPr>
              <w:autoSpaceDE w:val="0"/>
              <w:autoSpaceDN w:val="0"/>
              <w:adjustRightInd w:val="0"/>
              <w:jc w:val="center"/>
            </w:pPr>
            <w:r>
              <w:t>21 Ocak 2019</w:t>
            </w:r>
          </w:p>
          <w:p w:rsidR="009F4A88" w:rsidRDefault="009F4A88" w:rsidP="0044418D">
            <w:pPr>
              <w:autoSpaceDE w:val="0"/>
              <w:autoSpaceDN w:val="0"/>
              <w:adjustRightInd w:val="0"/>
              <w:jc w:val="center"/>
            </w:pPr>
          </w:p>
          <w:p w:rsidR="009F4A88" w:rsidRPr="00BE1955" w:rsidRDefault="009F4A88" w:rsidP="009F4A88">
            <w:pPr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D65FCD" w:rsidRDefault="00D65FCD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jc w:val="center"/>
            </w:pPr>
            <w:r>
              <w:t>19 Ekim 2018</w:t>
            </w:r>
          </w:p>
          <w:p w:rsidR="007D435B" w:rsidRDefault="007D435B" w:rsidP="006E2C2E">
            <w:pPr>
              <w:jc w:val="center"/>
            </w:pPr>
          </w:p>
          <w:p w:rsidR="00E73EED" w:rsidRDefault="00E73EED" w:rsidP="006E2C2E">
            <w:pPr>
              <w:jc w:val="center"/>
            </w:pP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E73EED" w:rsidRDefault="00D1016A" w:rsidP="00D1016A">
            <w:pPr>
              <w:jc w:val="center"/>
            </w:pPr>
            <w:r>
              <w:t>4 Aralık 2018</w:t>
            </w:r>
          </w:p>
          <w:p w:rsidR="00F92BDB" w:rsidRDefault="00F92BDB" w:rsidP="00D1016A">
            <w:pPr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0B5C08" w:rsidRDefault="000B5C08" w:rsidP="000B5C08">
            <w:pPr>
              <w:jc w:val="center"/>
            </w:pPr>
          </w:p>
          <w:p w:rsidR="000B5C08" w:rsidRDefault="000B5C08" w:rsidP="000B5C08">
            <w:pPr>
              <w:jc w:val="center"/>
            </w:pPr>
            <w:r>
              <w:t>34’üncü Birleşim</w:t>
            </w:r>
          </w:p>
          <w:p w:rsidR="000B5C08" w:rsidRDefault="000B5C08" w:rsidP="000B5C08">
            <w:pPr>
              <w:jc w:val="center"/>
            </w:pPr>
            <w:r>
              <w:t>22 Ocak 2019</w:t>
            </w:r>
          </w:p>
          <w:p w:rsidR="00F92BDB" w:rsidRPr="001A079F" w:rsidRDefault="00F92BDB" w:rsidP="00D1016A">
            <w:pPr>
              <w:jc w:val="center"/>
            </w:pPr>
          </w:p>
        </w:tc>
      </w:tr>
    </w:tbl>
    <w:p w:rsidR="000B0690" w:rsidRDefault="000B0690" w:rsidP="000B0690"/>
    <w:p w:rsidR="00C60914" w:rsidRPr="00BE1955" w:rsidRDefault="000B0690" w:rsidP="00C6091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C60914">
        <w:rPr>
          <w:b/>
          <w:bCs/>
        </w:rPr>
        <w:lastRenderedPageBreak/>
        <w:t>DÖNEM:IX    YIL:2  (1 Ekim 2018-31 Ocak 2019)  (TOPLAM</w:t>
      </w:r>
      <w:r w:rsidR="00C60914" w:rsidRPr="006806BF">
        <w:rPr>
          <w:b/>
          <w:bCs/>
        </w:rPr>
        <w:t xml:space="preserve"> </w:t>
      </w:r>
      <w:r w:rsidR="00C60914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4B3B55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esut GENÇ</w:t>
            </w:r>
          </w:p>
          <w:p w:rsidR="00C908ED" w:rsidRDefault="00C908E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4B11" w:rsidRDefault="00534B11" w:rsidP="00534B11">
            <w:pPr>
              <w:jc w:val="center"/>
            </w:pPr>
            <w:r>
              <w:t>11’inci Birleşim</w:t>
            </w:r>
          </w:p>
          <w:p w:rsidR="000B0690" w:rsidRDefault="00534B11" w:rsidP="00534B11">
            <w:pPr>
              <w:autoSpaceDE w:val="0"/>
              <w:autoSpaceDN w:val="0"/>
              <w:adjustRightInd w:val="0"/>
              <w:jc w:val="center"/>
            </w:pPr>
            <w:r>
              <w:t>30 Ekim 2018</w:t>
            </w:r>
          </w:p>
          <w:p w:rsidR="00F92BDB" w:rsidRDefault="00F92BDB" w:rsidP="00534B11">
            <w:pPr>
              <w:autoSpaceDE w:val="0"/>
              <w:autoSpaceDN w:val="0"/>
              <w:adjustRightInd w:val="0"/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F92BDB" w:rsidRPr="00BE1955" w:rsidRDefault="00F92BDB" w:rsidP="00534B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A111FB" w:rsidRPr="00BE1955" w:rsidRDefault="000B0690" w:rsidP="00A111F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A111FB">
        <w:rPr>
          <w:b/>
          <w:bCs/>
        </w:rPr>
        <w:lastRenderedPageBreak/>
        <w:t>DÖNEM:IX    YIL:2  (1 Ekim 2018-31 Ocak 2019)  (TOPLAM</w:t>
      </w:r>
      <w:r w:rsidR="00A111FB" w:rsidRPr="006806BF">
        <w:rPr>
          <w:b/>
          <w:bCs/>
        </w:rPr>
        <w:t xml:space="preserve"> </w:t>
      </w:r>
      <w:r w:rsidR="00A111FB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FCD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enteş GÜNDÜZ</w:t>
            </w:r>
          </w:p>
          <w:p w:rsidR="00D65FCD" w:rsidRDefault="00D65FCD" w:rsidP="000B0690">
            <w:pPr>
              <w:autoSpaceDE w:val="0"/>
              <w:autoSpaceDN w:val="0"/>
              <w:adjustRightInd w:val="0"/>
              <w:jc w:val="center"/>
            </w:pPr>
          </w:p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D65FCD" w:rsidRPr="00BE1955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4 Aralık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D65FCD" w:rsidRDefault="00D65FCD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jc w:val="center"/>
            </w:pPr>
            <w:r>
              <w:t>19 Ekim 2018</w:t>
            </w:r>
          </w:p>
          <w:p w:rsidR="00534B11" w:rsidRDefault="00534B11" w:rsidP="006E2C2E">
            <w:pPr>
              <w:jc w:val="center"/>
            </w:pPr>
          </w:p>
          <w:p w:rsidR="00534B11" w:rsidRDefault="00534B11" w:rsidP="00534B11">
            <w:pPr>
              <w:jc w:val="center"/>
            </w:pPr>
            <w:r>
              <w:t>11’inci Birleşim</w:t>
            </w:r>
          </w:p>
          <w:p w:rsidR="00534B11" w:rsidRPr="001A079F" w:rsidRDefault="00534B11" w:rsidP="00534B11">
            <w:pPr>
              <w:jc w:val="center"/>
            </w:pPr>
            <w:r>
              <w:t>30 Ekim 2018</w:t>
            </w:r>
          </w:p>
        </w:tc>
      </w:tr>
    </w:tbl>
    <w:p w:rsidR="000B0690" w:rsidRDefault="000B0690" w:rsidP="000B0690"/>
    <w:p w:rsidR="00A111FB" w:rsidRPr="00BE1955" w:rsidRDefault="000B0690" w:rsidP="00A111F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5505F5" w:rsidRPr="005505F5">
        <w:rPr>
          <w:b/>
          <w:bCs/>
        </w:rPr>
        <w:lastRenderedPageBreak/>
        <w:t xml:space="preserve"> </w:t>
      </w:r>
      <w:r w:rsidR="00A111FB">
        <w:rPr>
          <w:b/>
          <w:bCs/>
        </w:rPr>
        <w:t>DÖNEM:IX    YIL:2  (1 Ekim 2018-31 Ocak 2019)  (TOPLAM</w:t>
      </w:r>
      <w:r w:rsidR="00A111FB" w:rsidRPr="006806BF">
        <w:rPr>
          <w:b/>
          <w:bCs/>
        </w:rPr>
        <w:t xml:space="preserve"> </w:t>
      </w:r>
      <w:r w:rsidR="00A111FB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4B3B55" w:rsidP="004B3B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Biray HAMZAOĞULLARI</w:t>
            </w:r>
          </w:p>
          <w:p w:rsidR="004B3B55" w:rsidRPr="00BE1955" w:rsidRDefault="004B3B55" w:rsidP="004B3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4071E7" w:rsidRDefault="000B0690" w:rsidP="006C1860">
            <w:pPr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0B0690" w:rsidRDefault="00C35D7E" w:rsidP="00C35D7E">
            <w:pPr>
              <w:autoSpaceDE w:val="0"/>
              <w:autoSpaceDN w:val="0"/>
              <w:adjustRightInd w:val="0"/>
              <w:jc w:val="center"/>
            </w:pPr>
            <w:r>
              <w:t>17 Ekim 2018</w:t>
            </w:r>
          </w:p>
          <w:p w:rsidR="006E2C2E" w:rsidRDefault="006E2C2E" w:rsidP="00C35D7E">
            <w:pPr>
              <w:autoSpaceDE w:val="0"/>
              <w:autoSpaceDN w:val="0"/>
              <w:adjustRightInd w:val="0"/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Pr="00BE1955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A111FB" w:rsidRPr="00BE1955" w:rsidRDefault="000B0690" w:rsidP="00A111F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A111FB">
        <w:rPr>
          <w:b/>
          <w:bCs/>
        </w:rPr>
        <w:lastRenderedPageBreak/>
        <w:t>DÖNEM:IX    YIL:2  (1 Ekim 2018-31 Ocak 2019)  (TOPLAM</w:t>
      </w:r>
      <w:r w:rsidR="00A111FB" w:rsidRPr="006806BF">
        <w:rPr>
          <w:b/>
          <w:bCs/>
        </w:rPr>
        <w:t xml:space="preserve"> </w:t>
      </w:r>
      <w:r w:rsidR="00A111FB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FCD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4B3B55">
            <w:pPr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ğuzhan HASİPOĞLU</w:t>
            </w:r>
          </w:p>
          <w:p w:rsidR="00D65FCD" w:rsidRPr="00BE1955" w:rsidRDefault="00D65FCD" w:rsidP="004B3B55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F503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D65FCD" w:rsidRDefault="00D65FCD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Pr="001A079F" w:rsidRDefault="006E2C2E" w:rsidP="006E2C2E">
            <w:pPr>
              <w:jc w:val="center"/>
            </w:pPr>
            <w:r>
              <w:t>19 Ekim 2018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1529B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A111FB" w:rsidRPr="00BE1955" w:rsidRDefault="000B0690" w:rsidP="00A111F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A111FB">
        <w:rPr>
          <w:b/>
          <w:bCs/>
        </w:rPr>
        <w:lastRenderedPageBreak/>
        <w:t>DÖNEM:IX    YIL:2  (1 Ekim 2018-31 Ocak 2019)  (TOPLAM</w:t>
      </w:r>
      <w:r w:rsidR="00A111FB" w:rsidRPr="006806BF">
        <w:rPr>
          <w:b/>
          <w:bCs/>
        </w:rPr>
        <w:t xml:space="preserve"> </w:t>
      </w:r>
      <w:r w:rsidR="00A111FB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4B3B55">
            <w:pPr>
              <w:autoSpaceDE w:val="0"/>
              <w:autoSpaceDN w:val="0"/>
              <w:adjustRightInd w:val="0"/>
              <w:jc w:val="center"/>
            </w:pPr>
            <w:r w:rsidRPr="00495F2D">
              <w:rPr>
                <w:b/>
                <w:sz w:val="22"/>
                <w:szCs w:val="20"/>
              </w:rPr>
              <w:t>S</w:t>
            </w:r>
            <w:r w:rsidR="004B3B55">
              <w:rPr>
                <w:b/>
                <w:sz w:val="22"/>
                <w:szCs w:val="20"/>
              </w:rPr>
              <w:t xml:space="preserve">ıla </w:t>
            </w:r>
            <w:proofErr w:type="spellStart"/>
            <w:r w:rsidR="004B3B55">
              <w:rPr>
                <w:b/>
                <w:sz w:val="22"/>
                <w:szCs w:val="20"/>
              </w:rPr>
              <w:t>Usar</w:t>
            </w:r>
            <w:proofErr w:type="spellEnd"/>
            <w:r w:rsidR="004B3B55">
              <w:rPr>
                <w:b/>
                <w:sz w:val="22"/>
                <w:szCs w:val="20"/>
              </w:rPr>
              <w:t xml:space="preserve"> İNCİRLİ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19C" w:rsidRDefault="00D9019C" w:rsidP="000B0690">
            <w:pPr>
              <w:autoSpaceDE w:val="0"/>
              <w:autoSpaceDN w:val="0"/>
              <w:adjustRightInd w:val="0"/>
              <w:jc w:val="center"/>
            </w:pPr>
          </w:p>
          <w:p w:rsidR="009619BC" w:rsidRPr="00BE1955" w:rsidRDefault="009619BC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47EF" w:rsidRPr="00BE1955" w:rsidRDefault="007047EF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7E532F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A92F5F" w:rsidRDefault="00A92F5F" w:rsidP="000B0690">
      <w:pPr>
        <w:autoSpaceDE w:val="0"/>
        <w:autoSpaceDN w:val="0"/>
        <w:adjustRightInd w:val="0"/>
        <w:spacing w:after="200" w:line="276" w:lineRule="auto"/>
      </w:pPr>
    </w:p>
    <w:p w:rsidR="00A92F5F" w:rsidRDefault="00A92F5F" w:rsidP="000B0690">
      <w:pPr>
        <w:autoSpaceDE w:val="0"/>
        <w:autoSpaceDN w:val="0"/>
        <w:adjustRightInd w:val="0"/>
        <w:spacing w:after="200" w:line="276" w:lineRule="auto"/>
      </w:pPr>
    </w:p>
    <w:p w:rsidR="00A111FB" w:rsidRPr="00BE1955" w:rsidRDefault="000B0690" w:rsidP="00A111F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A111FB">
        <w:rPr>
          <w:b/>
          <w:bCs/>
        </w:rPr>
        <w:lastRenderedPageBreak/>
        <w:t>DÖNEM:IX    YIL:2  (1 Ekim 2018-31 Ocak 2019)  (TOPLAM</w:t>
      </w:r>
      <w:r w:rsidR="00A111FB" w:rsidRPr="006806BF">
        <w:rPr>
          <w:b/>
          <w:bCs/>
        </w:rPr>
        <w:t xml:space="preserve"> </w:t>
      </w:r>
      <w:r w:rsidR="00A111FB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4B3B55" w:rsidP="004B3B55">
            <w:pPr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Gülşah Sanver MANAVOĞLU</w:t>
            </w:r>
          </w:p>
          <w:p w:rsidR="004B3B55" w:rsidRPr="00BE1955" w:rsidRDefault="004B3B55" w:rsidP="004B3B55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7664" w:rsidRPr="00892170" w:rsidRDefault="00EC7664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</w:p>
    <w:p w:rsidR="00A111FB" w:rsidRPr="00BE1955" w:rsidRDefault="00A111FB" w:rsidP="00A111F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</w:rPr>
        <w:t>DÖNEM:IX    YIL:2  (1 Ekim 2018-31 Ocak 2019)  (TOPLAM</w:t>
      </w:r>
      <w:r w:rsidRPr="006806BF">
        <w:rPr>
          <w:b/>
          <w:bCs/>
        </w:rPr>
        <w:t xml:space="preserve"> </w:t>
      </w:r>
      <w:r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4B3B55" w:rsidP="004B3B5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0"/>
              </w:rPr>
              <w:t>Özdil NAMİ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0DE0" w:rsidRPr="00BE1955" w:rsidRDefault="00FB0DE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7ED8" w:rsidRPr="00BE1955" w:rsidRDefault="00A37ED8" w:rsidP="00A37E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1F3E" w:rsidRPr="00BE1955" w:rsidRDefault="00A11F3E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45FD" w:rsidRDefault="006045FD" w:rsidP="006045FD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6045FD" w:rsidRDefault="006045FD" w:rsidP="006045FD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6045FD" w:rsidRDefault="006045FD" w:rsidP="006045FD">
            <w:pPr>
              <w:autoSpaceDE w:val="0"/>
              <w:autoSpaceDN w:val="0"/>
              <w:adjustRightInd w:val="0"/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0B0690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  <w:p w:rsidR="009619BC" w:rsidRDefault="009619BC" w:rsidP="009619BC">
            <w:pPr>
              <w:autoSpaceDE w:val="0"/>
              <w:autoSpaceDN w:val="0"/>
              <w:adjustRightInd w:val="0"/>
              <w:jc w:val="center"/>
            </w:pPr>
          </w:p>
          <w:p w:rsidR="009619BC" w:rsidRPr="00BE1955" w:rsidRDefault="009619BC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0B0690" w:rsidRDefault="00C35D7E" w:rsidP="00C35D7E">
            <w:pPr>
              <w:autoSpaceDE w:val="0"/>
              <w:autoSpaceDN w:val="0"/>
              <w:adjustRightInd w:val="0"/>
              <w:jc w:val="center"/>
            </w:pPr>
            <w:r>
              <w:t>17 Ekim 2018</w:t>
            </w:r>
          </w:p>
          <w:p w:rsidR="0081701F" w:rsidRDefault="0081701F" w:rsidP="00C35D7E">
            <w:pPr>
              <w:autoSpaceDE w:val="0"/>
              <w:autoSpaceDN w:val="0"/>
              <w:adjustRightInd w:val="0"/>
              <w:jc w:val="center"/>
            </w:pPr>
          </w:p>
          <w:p w:rsidR="0081701F" w:rsidRPr="00BE1955" w:rsidRDefault="0081701F" w:rsidP="0081701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A111FB" w:rsidRPr="00BE1955" w:rsidRDefault="000B0690" w:rsidP="00A111F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5505F5" w:rsidRPr="005505F5">
        <w:rPr>
          <w:b/>
          <w:bCs/>
        </w:rPr>
        <w:lastRenderedPageBreak/>
        <w:t xml:space="preserve"> </w:t>
      </w:r>
      <w:r w:rsidR="00A111FB">
        <w:rPr>
          <w:b/>
          <w:bCs/>
        </w:rPr>
        <w:t>DÖNEM:IX    YIL:2  (1 Ekim 2018-31 Ocak 2019)  (TOPLAM</w:t>
      </w:r>
      <w:r w:rsidR="00A111FB" w:rsidRPr="006806BF">
        <w:rPr>
          <w:b/>
          <w:bCs/>
        </w:rPr>
        <w:t xml:space="preserve"> </w:t>
      </w:r>
      <w:r w:rsidR="00A111FB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FCD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F73838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0"/>
              </w:rPr>
              <w:t>Dursun OĞUZ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2365BF">
            <w:pPr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D65FCD" w:rsidRDefault="00D65FCD" w:rsidP="000B0690">
            <w:pPr>
              <w:autoSpaceDE w:val="0"/>
              <w:autoSpaceDN w:val="0"/>
              <w:adjustRightInd w:val="0"/>
              <w:jc w:val="center"/>
            </w:pPr>
          </w:p>
          <w:p w:rsidR="00D65FCD" w:rsidRDefault="00D65FCD" w:rsidP="004E5A93">
            <w:pPr>
              <w:autoSpaceDE w:val="0"/>
              <w:autoSpaceDN w:val="0"/>
              <w:adjustRightInd w:val="0"/>
              <w:jc w:val="center"/>
            </w:pPr>
          </w:p>
          <w:p w:rsidR="00D65FCD" w:rsidRPr="00BE1955" w:rsidRDefault="00D65FCD" w:rsidP="002912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D65FCD" w:rsidRDefault="00D65FCD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Pr="001A079F" w:rsidRDefault="006E2C2E" w:rsidP="006E2C2E">
            <w:pPr>
              <w:jc w:val="center"/>
            </w:pPr>
            <w:r>
              <w:t>19 Ekim 2018</w:t>
            </w:r>
          </w:p>
        </w:tc>
      </w:tr>
    </w:tbl>
    <w:p w:rsidR="009611F4" w:rsidRPr="00BE1955" w:rsidRDefault="000B0690" w:rsidP="009611F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9611F4">
        <w:rPr>
          <w:b/>
          <w:bCs/>
        </w:rPr>
        <w:lastRenderedPageBreak/>
        <w:t>DÖNEM:IX    YIL:2  (1 Ekim 2018-31 Ocak 2019)  (TOPLAM</w:t>
      </w:r>
      <w:r w:rsidR="009611F4" w:rsidRPr="006806BF">
        <w:rPr>
          <w:b/>
          <w:bCs/>
        </w:rPr>
        <w:t xml:space="preserve"> </w:t>
      </w:r>
      <w:r w:rsidR="009611F4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F73838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Fazilet ÖZDENEFE</w:t>
            </w:r>
          </w:p>
          <w:p w:rsidR="00E90CD9" w:rsidRDefault="00E90CD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3D9" w:rsidRPr="00BE1955" w:rsidRDefault="006113D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D841B5" w:rsidRDefault="0081701F" w:rsidP="000201AD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0201AD" w:rsidRPr="00BE1955" w:rsidRDefault="000201AD" w:rsidP="000201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89745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90559A" w:rsidRPr="00BE1955" w:rsidRDefault="000B0690" w:rsidP="0090559A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90559A">
        <w:rPr>
          <w:b/>
          <w:bCs/>
        </w:rPr>
        <w:lastRenderedPageBreak/>
        <w:t>DÖNEM:IX    YIL:2  (1 Ekim 2018-31 Ocak 2019)  (TOPLAM</w:t>
      </w:r>
      <w:r w:rsidR="0090559A" w:rsidRPr="006806BF">
        <w:rPr>
          <w:b/>
          <w:bCs/>
        </w:rPr>
        <w:t xml:space="preserve"> </w:t>
      </w:r>
      <w:r w:rsidR="0090559A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F73838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Kudret ÖZERSAY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486258" w:rsidRDefault="000A7892" w:rsidP="000A7892">
            <w:pPr>
              <w:autoSpaceDE w:val="0"/>
              <w:autoSpaceDN w:val="0"/>
              <w:adjustRightInd w:val="0"/>
              <w:jc w:val="center"/>
            </w:pPr>
            <w:r>
              <w:t>16 Ekim 2018</w:t>
            </w:r>
          </w:p>
          <w:p w:rsidR="00C35D7E" w:rsidRDefault="00C35D7E" w:rsidP="000A7892">
            <w:pPr>
              <w:autoSpaceDE w:val="0"/>
              <w:autoSpaceDN w:val="0"/>
              <w:adjustRightInd w:val="0"/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autoSpaceDE w:val="0"/>
              <w:autoSpaceDN w:val="0"/>
              <w:adjustRightInd w:val="0"/>
              <w:jc w:val="center"/>
            </w:pPr>
            <w:r>
              <w:t>17 Ekim 2018</w:t>
            </w:r>
          </w:p>
          <w:p w:rsidR="007A6E82" w:rsidRDefault="007A6E82" w:rsidP="00C35D7E">
            <w:pPr>
              <w:autoSpaceDE w:val="0"/>
              <w:autoSpaceDN w:val="0"/>
              <w:adjustRightInd w:val="0"/>
              <w:jc w:val="center"/>
            </w:pPr>
          </w:p>
          <w:p w:rsidR="007A6E82" w:rsidRDefault="007A6E82" w:rsidP="007A6E82">
            <w:pPr>
              <w:jc w:val="center"/>
            </w:pPr>
            <w:r>
              <w:t>16’ncı Birleşim</w:t>
            </w:r>
          </w:p>
          <w:p w:rsidR="007A6E82" w:rsidRDefault="007A6E82" w:rsidP="007A6E82">
            <w:pPr>
              <w:autoSpaceDE w:val="0"/>
              <w:autoSpaceDN w:val="0"/>
              <w:adjustRightInd w:val="0"/>
              <w:jc w:val="center"/>
            </w:pPr>
            <w:r>
              <w:t>26 Kasım 2018</w:t>
            </w:r>
          </w:p>
          <w:p w:rsidR="00EA77FC" w:rsidRDefault="00EA77FC" w:rsidP="007A6E82">
            <w:pPr>
              <w:autoSpaceDE w:val="0"/>
              <w:autoSpaceDN w:val="0"/>
              <w:adjustRightInd w:val="0"/>
              <w:jc w:val="center"/>
            </w:pPr>
          </w:p>
          <w:p w:rsidR="00EA77FC" w:rsidRDefault="00EA77FC" w:rsidP="00EA77FC">
            <w:pPr>
              <w:autoSpaceDE w:val="0"/>
              <w:autoSpaceDN w:val="0"/>
              <w:adjustRightInd w:val="0"/>
              <w:jc w:val="center"/>
            </w:pPr>
            <w:r>
              <w:t>29’uncu Birleşim</w:t>
            </w:r>
          </w:p>
          <w:p w:rsidR="00EA77FC" w:rsidRDefault="00EA77FC" w:rsidP="00EA77FC">
            <w:pPr>
              <w:autoSpaceDE w:val="0"/>
              <w:autoSpaceDN w:val="0"/>
              <w:adjustRightInd w:val="0"/>
              <w:jc w:val="center"/>
            </w:pPr>
            <w:r>
              <w:t>7 Ocak 2019</w:t>
            </w:r>
          </w:p>
          <w:p w:rsidR="006205B0" w:rsidRDefault="006205B0" w:rsidP="00EA77FC">
            <w:pPr>
              <w:autoSpaceDE w:val="0"/>
              <w:autoSpaceDN w:val="0"/>
              <w:adjustRightInd w:val="0"/>
              <w:jc w:val="center"/>
            </w:pPr>
          </w:p>
          <w:p w:rsidR="006205B0" w:rsidRDefault="006205B0" w:rsidP="006205B0">
            <w:pPr>
              <w:autoSpaceDE w:val="0"/>
              <w:autoSpaceDN w:val="0"/>
              <w:adjustRightInd w:val="0"/>
              <w:jc w:val="center"/>
            </w:pPr>
            <w:r>
              <w:t>30’uncu Birleşim</w:t>
            </w:r>
          </w:p>
          <w:p w:rsidR="006205B0" w:rsidRDefault="006205B0" w:rsidP="006205B0">
            <w:pPr>
              <w:autoSpaceDE w:val="0"/>
              <w:autoSpaceDN w:val="0"/>
              <w:adjustRightInd w:val="0"/>
              <w:jc w:val="center"/>
            </w:pPr>
            <w:r>
              <w:t>8 Ocak 2019</w:t>
            </w:r>
          </w:p>
          <w:p w:rsidR="006205B0" w:rsidRPr="00BE1955" w:rsidRDefault="006205B0" w:rsidP="00EA7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0B0690" w:rsidRDefault="000B0690" w:rsidP="000B0690">
      <w:pPr>
        <w:autoSpaceDE w:val="0"/>
        <w:autoSpaceDN w:val="0"/>
        <w:adjustRightInd w:val="0"/>
        <w:spacing w:after="200" w:line="276" w:lineRule="auto"/>
      </w:pPr>
    </w:p>
    <w:p w:rsidR="000B0690" w:rsidRDefault="000B0690" w:rsidP="000B0690">
      <w:pPr>
        <w:autoSpaceDE w:val="0"/>
        <w:autoSpaceDN w:val="0"/>
        <w:adjustRightInd w:val="0"/>
        <w:spacing w:after="200" w:line="276" w:lineRule="auto"/>
      </w:pPr>
    </w:p>
    <w:p w:rsidR="0090559A" w:rsidRPr="00BE1955" w:rsidRDefault="000B0690" w:rsidP="0090559A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90559A">
        <w:rPr>
          <w:b/>
          <w:bCs/>
        </w:rPr>
        <w:lastRenderedPageBreak/>
        <w:t>DÖNEM:IX    YIL:2  (1 Ekim 2018-31 Ocak 2019)  (TOPLAM</w:t>
      </w:r>
      <w:r w:rsidR="0090559A" w:rsidRPr="006806BF">
        <w:rPr>
          <w:b/>
          <w:bCs/>
        </w:rPr>
        <w:t xml:space="preserve"> </w:t>
      </w:r>
      <w:r w:rsidR="0090559A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FCD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0B0690">
            <w:pPr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Hüseyin ÖZGÜRGÜN </w:t>
            </w:r>
          </w:p>
          <w:p w:rsidR="00D65FCD" w:rsidRPr="00BE1955" w:rsidRDefault="00D65FCD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41B5" w:rsidRDefault="00D841B5" w:rsidP="00D841B5">
            <w:pPr>
              <w:jc w:val="center"/>
            </w:pPr>
            <w:r>
              <w:t>11’inci Birleşim</w:t>
            </w:r>
          </w:p>
          <w:p w:rsidR="00D841B5" w:rsidRDefault="00D841B5" w:rsidP="00D841B5">
            <w:pPr>
              <w:jc w:val="center"/>
            </w:pPr>
            <w:r>
              <w:t>30 Ekim 2018</w:t>
            </w:r>
          </w:p>
          <w:p w:rsidR="00D841B5" w:rsidRDefault="00D841B5" w:rsidP="007A6E82">
            <w:pPr>
              <w:jc w:val="center"/>
            </w:pPr>
          </w:p>
          <w:p w:rsidR="00D841B5" w:rsidRDefault="00D841B5" w:rsidP="00D841B5">
            <w:pPr>
              <w:autoSpaceDE w:val="0"/>
              <w:autoSpaceDN w:val="0"/>
              <w:adjustRightInd w:val="0"/>
              <w:jc w:val="center"/>
            </w:pPr>
            <w:r>
              <w:t>13’üncü Birleşim</w:t>
            </w:r>
          </w:p>
          <w:p w:rsidR="00D841B5" w:rsidRDefault="00D841B5" w:rsidP="00D841B5">
            <w:pPr>
              <w:jc w:val="center"/>
            </w:pPr>
            <w:r>
              <w:t>6 Kasım 2018</w:t>
            </w:r>
          </w:p>
          <w:p w:rsidR="00D841B5" w:rsidRDefault="00D841B5" w:rsidP="007A6E82">
            <w:pPr>
              <w:jc w:val="center"/>
            </w:pPr>
          </w:p>
          <w:p w:rsidR="007A6E82" w:rsidRDefault="007A6E82" w:rsidP="007A6E82">
            <w:pPr>
              <w:jc w:val="center"/>
            </w:pPr>
            <w:r>
              <w:t>16’ncı Birleşim</w:t>
            </w:r>
          </w:p>
          <w:p w:rsidR="00D65FCD" w:rsidRDefault="007A6E82" w:rsidP="007A6E82">
            <w:pPr>
              <w:autoSpaceDE w:val="0"/>
              <w:autoSpaceDN w:val="0"/>
              <w:adjustRightInd w:val="0"/>
              <w:jc w:val="center"/>
            </w:pPr>
            <w:r>
              <w:t>26 Kasım 2018</w:t>
            </w:r>
          </w:p>
          <w:p w:rsidR="00D1016A" w:rsidRDefault="00D1016A" w:rsidP="007A6E82">
            <w:pPr>
              <w:autoSpaceDE w:val="0"/>
              <w:autoSpaceDN w:val="0"/>
              <w:adjustRightInd w:val="0"/>
              <w:jc w:val="center"/>
            </w:pPr>
          </w:p>
          <w:p w:rsidR="00FD2043" w:rsidRDefault="00FD2043" w:rsidP="00FD2043">
            <w:pPr>
              <w:autoSpaceDE w:val="0"/>
              <w:autoSpaceDN w:val="0"/>
              <w:adjustRightInd w:val="0"/>
              <w:jc w:val="center"/>
            </w:pPr>
            <w:r>
              <w:t>17’nci Birleşim</w:t>
            </w:r>
          </w:p>
          <w:p w:rsidR="00FD2043" w:rsidRDefault="00FD2043" w:rsidP="00D1016A">
            <w:pPr>
              <w:autoSpaceDE w:val="0"/>
              <w:autoSpaceDN w:val="0"/>
              <w:adjustRightInd w:val="0"/>
              <w:jc w:val="center"/>
            </w:pPr>
            <w:r>
              <w:t xml:space="preserve"> 3 Aralık 2018</w:t>
            </w:r>
          </w:p>
          <w:p w:rsidR="00FD2043" w:rsidRDefault="00FD2043" w:rsidP="00D1016A">
            <w:pPr>
              <w:autoSpaceDE w:val="0"/>
              <w:autoSpaceDN w:val="0"/>
              <w:adjustRightInd w:val="0"/>
              <w:jc w:val="center"/>
            </w:pP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4 Aralık 2018</w:t>
            </w:r>
          </w:p>
          <w:p w:rsidR="00D841B5" w:rsidRDefault="00D841B5" w:rsidP="00D1016A">
            <w:pPr>
              <w:autoSpaceDE w:val="0"/>
              <w:autoSpaceDN w:val="0"/>
              <w:adjustRightInd w:val="0"/>
              <w:jc w:val="center"/>
            </w:pPr>
          </w:p>
          <w:p w:rsidR="00D841B5" w:rsidRDefault="00D841B5" w:rsidP="00D841B5">
            <w:pPr>
              <w:autoSpaceDE w:val="0"/>
              <w:autoSpaceDN w:val="0"/>
              <w:adjustRightInd w:val="0"/>
              <w:jc w:val="center"/>
            </w:pPr>
            <w:r>
              <w:t>24’üncü Birleşim</w:t>
            </w:r>
          </w:p>
          <w:p w:rsidR="00D841B5" w:rsidRDefault="00D841B5" w:rsidP="00D841B5">
            <w:pPr>
              <w:jc w:val="center"/>
            </w:pPr>
            <w:r>
              <w:t>17 Aralık 2018</w:t>
            </w:r>
          </w:p>
          <w:p w:rsidR="00D841B5" w:rsidRDefault="00D841B5" w:rsidP="00D841B5">
            <w:pPr>
              <w:jc w:val="center"/>
            </w:pPr>
          </w:p>
          <w:p w:rsidR="00D841B5" w:rsidRDefault="00D841B5" w:rsidP="00D841B5">
            <w:pPr>
              <w:autoSpaceDE w:val="0"/>
              <w:autoSpaceDN w:val="0"/>
              <w:adjustRightInd w:val="0"/>
              <w:jc w:val="center"/>
            </w:pPr>
            <w:r>
              <w:t>28’inci Birleşim</w:t>
            </w:r>
          </w:p>
          <w:p w:rsidR="00D841B5" w:rsidRDefault="00D841B5" w:rsidP="00D841B5">
            <w:pPr>
              <w:jc w:val="center"/>
            </w:pPr>
            <w:r>
              <w:t>25 Aralık 2018</w:t>
            </w:r>
          </w:p>
          <w:p w:rsidR="00D841B5" w:rsidRPr="00BE1955" w:rsidRDefault="00D841B5" w:rsidP="00D101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0B0690">
            <w:pPr>
              <w:jc w:val="center"/>
              <w:rPr>
                <w:lang w:eastAsia="en-US"/>
              </w:rPr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D65FCD" w:rsidRDefault="00D65FCD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jc w:val="center"/>
            </w:pPr>
            <w:r>
              <w:t>19 Ekim 2018</w:t>
            </w:r>
          </w:p>
          <w:p w:rsidR="004C6890" w:rsidRDefault="004C6890" w:rsidP="006E2C2E">
            <w:pPr>
              <w:jc w:val="center"/>
            </w:pPr>
          </w:p>
          <w:p w:rsidR="004C6890" w:rsidRDefault="004C6890" w:rsidP="006E2C2E">
            <w:pPr>
              <w:jc w:val="center"/>
            </w:pPr>
            <w:r>
              <w:t>9’uncu Birleşim</w:t>
            </w:r>
          </w:p>
          <w:p w:rsidR="004C6890" w:rsidRDefault="004C6890" w:rsidP="006E2C2E">
            <w:pPr>
              <w:jc w:val="center"/>
            </w:pPr>
            <w:r>
              <w:t>22 Ekim 2018</w:t>
            </w:r>
          </w:p>
          <w:p w:rsidR="00E73EED" w:rsidRDefault="00E73EED" w:rsidP="006E2C2E">
            <w:pPr>
              <w:jc w:val="center"/>
            </w:pPr>
          </w:p>
          <w:p w:rsidR="00E73EED" w:rsidRDefault="00E73EED" w:rsidP="00E73EED">
            <w:pPr>
              <w:jc w:val="center"/>
            </w:pPr>
            <w:r>
              <w:t>10’uncu Birleşim</w:t>
            </w:r>
          </w:p>
          <w:p w:rsidR="00E73EED" w:rsidRDefault="00E73EED" w:rsidP="00E73EED">
            <w:pPr>
              <w:jc w:val="center"/>
            </w:pPr>
            <w:r>
              <w:t>23 Ekim 2018</w:t>
            </w:r>
          </w:p>
          <w:p w:rsidR="00534B11" w:rsidRDefault="00534B11" w:rsidP="00E73EED">
            <w:pPr>
              <w:jc w:val="center"/>
            </w:pPr>
          </w:p>
          <w:p w:rsidR="006D6148" w:rsidRDefault="006D6148" w:rsidP="00534B11">
            <w:pPr>
              <w:jc w:val="center"/>
            </w:pPr>
            <w:r>
              <w:t>12’nci Birleşim</w:t>
            </w:r>
          </w:p>
          <w:p w:rsidR="006D6148" w:rsidRDefault="00C15F05" w:rsidP="00534B11">
            <w:pPr>
              <w:jc w:val="center"/>
            </w:pPr>
            <w:r>
              <w:t>5 K</w:t>
            </w:r>
            <w:r w:rsidR="006D6148">
              <w:t>asım 2018</w:t>
            </w:r>
          </w:p>
          <w:p w:rsidR="00897453" w:rsidRDefault="00897453" w:rsidP="00534B11">
            <w:pPr>
              <w:jc w:val="center"/>
            </w:pPr>
          </w:p>
          <w:p w:rsidR="000B6EB4" w:rsidRDefault="000B6EB4" w:rsidP="000B6EB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4’üncü Birleşim</w:t>
            </w:r>
          </w:p>
          <w:p w:rsidR="000B6EB4" w:rsidRDefault="007D435B" w:rsidP="000B6EB4">
            <w:pPr>
              <w:jc w:val="center"/>
            </w:pPr>
            <w:r>
              <w:t>12 K</w:t>
            </w:r>
            <w:r w:rsidR="000B6EB4">
              <w:t>asım 2018</w:t>
            </w:r>
          </w:p>
          <w:p w:rsidR="007D435B" w:rsidRDefault="007D435B" w:rsidP="000B6EB4">
            <w:pPr>
              <w:jc w:val="center"/>
            </w:pPr>
          </w:p>
          <w:p w:rsidR="007D435B" w:rsidRDefault="007D435B" w:rsidP="007D435B">
            <w:pPr>
              <w:autoSpaceDE w:val="0"/>
              <w:autoSpaceDN w:val="0"/>
              <w:adjustRightInd w:val="0"/>
              <w:jc w:val="center"/>
            </w:pPr>
            <w:r>
              <w:t>15’inci Birleşim</w:t>
            </w:r>
          </w:p>
          <w:p w:rsidR="007D435B" w:rsidRDefault="007D435B" w:rsidP="007D435B">
            <w:pPr>
              <w:jc w:val="center"/>
            </w:pPr>
            <w:r>
              <w:t>19 Kasım 2018</w:t>
            </w:r>
          </w:p>
          <w:p w:rsidR="00562A16" w:rsidRDefault="00562A16" w:rsidP="007D435B">
            <w:pPr>
              <w:jc w:val="center"/>
            </w:pPr>
          </w:p>
          <w:p w:rsidR="00562A16" w:rsidRDefault="00562A16" w:rsidP="00562A16">
            <w:pPr>
              <w:autoSpaceDE w:val="0"/>
              <w:autoSpaceDN w:val="0"/>
              <w:adjustRightInd w:val="0"/>
              <w:jc w:val="center"/>
            </w:pPr>
            <w:r>
              <w:t>21’inci Birleşim</w:t>
            </w:r>
          </w:p>
          <w:p w:rsidR="00562A16" w:rsidRDefault="00562A16" w:rsidP="00562A16">
            <w:pPr>
              <w:jc w:val="center"/>
            </w:pPr>
            <w:r>
              <w:t>12 Aralık 2018</w:t>
            </w:r>
          </w:p>
          <w:p w:rsidR="0090324F" w:rsidRDefault="0090324F" w:rsidP="007D435B">
            <w:pPr>
              <w:jc w:val="center"/>
            </w:pPr>
          </w:p>
          <w:p w:rsidR="0090324F" w:rsidRDefault="0090324F" w:rsidP="0090324F">
            <w:pPr>
              <w:jc w:val="center"/>
            </w:pPr>
            <w:r>
              <w:t xml:space="preserve">22’nci  Birleşim </w:t>
            </w:r>
          </w:p>
          <w:p w:rsidR="0090324F" w:rsidRDefault="0090324F" w:rsidP="0090324F">
            <w:pPr>
              <w:jc w:val="center"/>
            </w:pPr>
            <w:r>
              <w:t>13 Aralık 2018</w:t>
            </w:r>
          </w:p>
          <w:p w:rsidR="0090324F" w:rsidRDefault="0090324F" w:rsidP="007D435B">
            <w:pPr>
              <w:jc w:val="center"/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3’üncü Birleşim</w:t>
            </w:r>
          </w:p>
          <w:p w:rsidR="006D6148" w:rsidRDefault="00C430AA" w:rsidP="00C430AA">
            <w:pPr>
              <w:jc w:val="center"/>
            </w:pPr>
            <w:r>
              <w:t>14 Aralık 2018</w:t>
            </w:r>
          </w:p>
          <w:p w:rsidR="00C430AA" w:rsidRDefault="00C430AA" w:rsidP="00C430AA">
            <w:pPr>
              <w:jc w:val="center"/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6’ncı Birleşim</w:t>
            </w:r>
          </w:p>
          <w:p w:rsidR="00C430AA" w:rsidRDefault="00C430AA" w:rsidP="00C430AA">
            <w:pPr>
              <w:jc w:val="center"/>
            </w:pPr>
            <w:r>
              <w:t>19 Aralık 2018</w:t>
            </w:r>
          </w:p>
          <w:p w:rsidR="00562A16" w:rsidRDefault="00562A16" w:rsidP="00C430AA">
            <w:pPr>
              <w:jc w:val="center"/>
            </w:pPr>
          </w:p>
          <w:p w:rsidR="00562A16" w:rsidRDefault="00562A16" w:rsidP="00562A16">
            <w:pPr>
              <w:autoSpaceDE w:val="0"/>
              <w:autoSpaceDN w:val="0"/>
              <w:adjustRightInd w:val="0"/>
              <w:jc w:val="center"/>
            </w:pPr>
            <w:r>
              <w:t>30’uncu Birleşim</w:t>
            </w:r>
          </w:p>
          <w:p w:rsidR="00562A16" w:rsidRDefault="00562A16" w:rsidP="00562A16">
            <w:pPr>
              <w:jc w:val="center"/>
            </w:pPr>
            <w:r>
              <w:t>8 Ocak 2019</w:t>
            </w:r>
          </w:p>
          <w:p w:rsidR="00562A16" w:rsidRDefault="00562A16" w:rsidP="008C6BF5">
            <w:pPr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6205B0" w:rsidRDefault="006205B0" w:rsidP="00F92BDB">
            <w:pPr>
              <w:jc w:val="center"/>
            </w:pPr>
          </w:p>
          <w:p w:rsidR="00EC3F93" w:rsidRDefault="00EC3F93" w:rsidP="00EC3F93">
            <w:pPr>
              <w:jc w:val="center"/>
            </w:pPr>
            <w:r>
              <w:t>34’üncü Birleşim</w:t>
            </w:r>
          </w:p>
          <w:p w:rsidR="00F92BDB" w:rsidRDefault="00EC3F93" w:rsidP="00EC3F93">
            <w:pPr>
              <w:jc w:val="center"/>
            </w:pPr>
            <w:r>
              <w:t>22 Ocak 2019</w:t>
            </w:r>
          </w:p>
          <w:p w:rsidR="0075073D" w:rsidRDefault="0075073D" w:rsidP="00EC3F93">
            <w:pPr>
              <w:jc w:val="center"/>
            </w:pPr>
          </w:p>
          <w:p w:rsidR="0075073D" w:rsidRDefault="0075073D" w:rsidP="0075073D">
            <w:pPr>
              <w:jc w:val="center"/>
            </w:pPr>
            <w:r>
              <w:t>35’inci Birleşim</w:t>
            </w:r>
          </w:p>
          <w:p w:rsidR="0075073D" w:rsidRDefault="0075073D" w:rsidP="0075073D">
            <w:pPr>
              <w:jc w:val="center"/>
            </w:pPr>
            <w:r>
              <w:t>28 Ocak 2019</w:t>
            </w:r>
          </w:p>
          <w:p w:rsidR="00342C8C" w:rsidRDefault="00342C8C" w:rsidP="0075073D">
            <w:pPr>
              <w:jc w:val="center"/>
            </w:pPr>
          </w:p>
          <w:p w:rsidR="00342C8C" w:rsidRDefault="00342C8C" w:rsidP="00342C8C">
            <w:pPr>
              <w:jc w:val="center"/>
            </w:pPr>
            <w:r>
              <w:t>36’ncı Birleşim</w:t>
            </w:r>
          </w:p>
          <w:p w:rsidR="00342C8C" w:rsidRPr="001A079F" w:rsidRDefault="00342C8C" w:rsidP="00342C8C">
            <w:pPr>
              <w:jc w:val="center"/>
            </w:pPr>
            <w:r>
              <w:t>29 Ocak 2019</w:t>
            </w:r>
          </w:p>
        </w:tc>
      </w:tr>
    </w:tbl>
    <w:p w:rsidR="000B0690" w:rsidRDefault="000B0690" w:rsidP="000B0690">
      <w:pPr>
        <w:autoSpaceDE w:val="0"/>
        <w:autoSpaceDN w:val="0"/>
        <w:adjustRightInd w:val="0"/>
        <w:spacing w:after="200" w:line="276" w:lineRule="auto"/>
      </w:pPr>
    </w:p>
    <w:p w:rsidR="0090559A" w:rsidRPr="00BE1955" w:rsidRDefault="000B0690" w:rsidP="0090559A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90559A">
        <w:rPr>
          <w:b/>
          <w:bCs/>
        </w:rPr>
        <w:lastRenderedPageBreak/>
        <w:t>DÖNEM:IX    YIL:2  (1 Ekim 2018-31 Ocak 2019)  (TOPLAM</w:t>
      </w:r>
      <w:r w:rsidR="0090559A" w:rsidRPr="006806BF">
        <w:rPr>
          <w:b/>
          <w:bCs/>
        </w:rPr>
        <w:t xml:space="preserve"> </w:t>
      </w:r>
      <w:r w:rsidR="0090559A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FCD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Yasemi</w:t>
            </w:r>
            <w:proofErr w:type="spellEnd"/>
            <w:r>
              <w:rPr>
                <w:b/>
                <w:sz w:val="22"/>
                <w:szCs w:val="20"/>
              </w:rPr>
              <w:t xml:space="preserve"> ÖZTÜRK</w:t>
            </w:r>
          </w:p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4B11" w:rsidRDefault="00534B11" w:rsidP="00534B11">
            <w:pPr>
              <w:jc w:val="center"/>
            </w:pPr>
            <w:r>
              <w:t>11’inci Birleşim</w:t>
            </w:r>
          </w:p>
          <w:p w:rsidR="00D65FCD" w:rsidRDefault="00534B11" w:rsidP="00534B11">
            <w:pPr>
              <w:autoSpaceDE w:val="0"/>
              <w:autoSpaceDN w:val="0"/>
              <w:adjustRightInd w:val="0"/>
              <w:jc w:val="center"/>
            </w:pPr>
            <w:r>
              <w:t>30 Ekim 2018</w:t>
            </w:r>
          </w:p>
          <w:p w:rsidR="0085125F" w:rsidRDefault="0085125F" w:rsidP="00534B11">
            <w:pPr>
              <w:autoSpaceDE w:val="0"/>
              <w:autoSpaceDN w:val="0"/>
              <w:adjustRightInd w:val="0"/>
              <w:jc w:val="center"/>
            </w:pPr>
          </w:p>
          <w:p w:rsidR="0085125F" w:rsidRDefault="0085125F" w:rsidP="0085125F">
            <w:pPr>
              <w:jc w:val="center"/>
            </w:pPr>
            <w:r>
              <w:t>35’inci Birleşim</w:t>
            </w:r>
          </w:p>
          <w:p w:rsidR="0085125F" w:rsidRDefault="0085125F" w:rsidP="0085125F">
            <w:pPr>
              <w:autoSpaceDE w:val="0"/>
              <w:autoSpaceDN w:val="0"/>
              <w:adjustRightInd w:val="0"/>
              <w:jc w:val="center"/>
            </w:pPr>
            <w:r>
              <w:t>28 Ocak 2019</w:t>
            </w:r>
          </w:p>
          <w:p w:rsidR="008E5668" w:rsidRDefault="008E5668" w:rsidP="0085125F">
            <w:pPr>
              <w:autoSpaceDE w:val="0"/>
              <w:autoSpaceDN w:val="0"/>
              <w:adjustRightInd w:val="0"/>
              <w:jc w:val="center"/>
            </w:pPr>
          </w:p>
          <w:p w:rsidR="008E5668" w:rsidRDefault="008E5668" w:rsidP="008E5668">
            <w:pPr>
              <w:jc w:val="center"/>
            </w:pPr>
            <w:r>
              <w:t>36’ncı Birleşim</w:t>
            </w:r>
          </w:p>
          <w:p w:rsidR="008E5668" w:rsidRPr="00BE1955" w:rsidRDefault="008E5668" w:rsidP="008E5668">
            <w:pPr>
              <w:autoSpaceDE w:val="0"/>
              <w:autoSpaceDN w:val="0"/>
              <w:adjustRightInd w:val="0"/>
              <w:jc w:val="center"/>
            </w:pPr>
            <w:r>
              <w:t>29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D65FCD" w:rsidRDefault="00D65FCD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jc w:val="center"/>
            </w:pPr>
            <w:r>
              <w:t>19 Ekim 2018</w:t>
            </w:r>
          </w:p>
          <w:p w:rsidR="00C430AA" w:rsidRDefault="00C430AA" w:rsidP="006E2C2E">
            <w:pPr>
              <w:jc w:val="center"/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5’inci Birleşim</w:t>
            </w:r>
          </w:p>
          <w:p w:rsidR="00C430AA" w:rsidRDefault="00C430AA" w:rsidP="00C430AA">
            <w:pPr>
              <w:jc w:val="center"/>
            </w:pPr>
            <w:r>
              <w:t>18 Aralık 2018</w:t>
            </w:r>
          </w:p>
          <w:p w:rsidR="00F92BDB" w:rsidRDefault="00F92BDB" w:rsidP="00C430AA">
            <w:pPr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F92BDB" w:rsidRPr="001A079F" w:rsidRDefault="00F92BDB" w:rsidP="00C430AA">
            <w:pPr>
              <w:jc w:val="center"/>
            </w:pPr>
          </w:p>
        </w:tc>
      </w:tr>
    </w:tbl>
    <w:p w:rsidR="000B0690" w:rsidRDefault="000B0690" w:rsidP="000B0690"/>
    <w:p w:rsidR="005505F5" w:rsidRPr="005505F5" w:rsidRDefault="000B0690" w:rsidP="005505F5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5505F5" w:rsidRPr="005505F5">
        <w:rPr>
          <w:b/>
          <w:bCs/>
        </w:rPr>
        <w:lastRenderedPageBreak/>
        <w:t xml:space="preserve"> </w:t>
      </w:r>
    </w:p>
    <w:p w:rsidR="00216BBB" w:rsidRPr="00BE1955" w:rsidRDefault="00216BBB" w:rsidP="00216BB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</w:rPr>
        <w:t>DÖNEM:IX    YIL:2  (1 Ekim 2018-31 Ocak 2019)  (TOPLAM</w:t>
      </w:r>
      <w:r w:rsidRPr="006806BF">
        <w:rPr>
          <w:b/>
          <w:bCs/>
        </w:rPr>
        <w:t xml:space="preserve"> </w:t>
      </w:r>
      <w:r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91554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mal Gürsel ÖZYİĞİT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E82" w:rsidRDefault="007A6E82" w:rsidP="007A6E82">
            <w:pPr>
              <w:jc w:val="center"/>
            </w:pPr>
            <w:r>
              <w:t>16’ncı Birleşim</w:t>
            </w:r>
          </w:p>
          <w:p w:rsidR="000B0690" w:rsidRDefault="007A6E82" w:rsidP="007A6E82">
            <w:pPr>
              <w:autoSpaceDE w:val="0"/>
              <w:autoSpaceDN w:val="0"/>
              <w:adjustRightInd w:val="0"/>
              <w:jc w:val="center"/>
            </w:pPr>
            <w:r>
              <w:t>26 Kasım 2018</w:t>
            </w:r>
          </w:p>
          <w:p w:rsidR="00AC76F1" w:rsidRDefault="00AC76F1" w:rsidP="007A6E82">
            <w:pPr>
              <w:autoSpaceDE w:val="0"/>
              <w:autoSpaceDN w:val="0"/>
              <w:adjustRightInd w:val="0"/>
              <w:jc w:val="center"/>
            </w:pPr>
          </w:p>
          <w:p w:rsidR="00AC76F1" w:rsidRDefault="00AC76F1" w:rsidP="00AC76F1">
            <w:pPr>
              <w:jc w:val="center"/>
            </w:pPr>
            <w:r>
              <w:t xml:space="preserve">20’nci Birleşim </w:t>
            </w:r>
          </w:p>
          <w:p w:rsidR="00AC76F1" w:rsidRDefault="00AC76F1" w:rsidP="00AC76F1">
            <w:pPr>
              <w:jc w:val="center"/>
            </w:pPr>
            <w:r>
              <w:t>11 Aralık 2018</w:t>
            </w:r>
          </w:p>
          <w:p w:rsidR="00E40A24" w:rsidRDefault="00E40A24" w:rsidP="00AC76F1">
            <w:pPr>
              <w:jc w:val="center"/>
            </w:pPr>
          </w:p>
          <w:p w:rsidR="00E40A24" w:rsidRDefault="00E40A24" w:rsidP="00AC76F1">
            <w:pPr>
              <w:jc w:val="center"/>
            </w:pPr>
            <w:r>
              <w:t>21’inci Birleşim</w:t>
            </w:r>
          </w:p>
          <w:p w:rsidR="00E40A24" w:rsidRDefault="00E40A24" w:rsidP="00AC76F1">
            <w:pPr>
              <w:jc w:val="center"/>
            </w:pPr>
            <w:r>
              <w:t>12 Aralık 2018</w:t>
            </w:r>
          </w:p>
          <w:p w:rsidR="00AC76F1" w:rsidRPr="00BE1955" w:rsidRDefault="00AC76F1" w:rsidP="007A6E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6ABF" w:rsidRDefault="00086ABF" w:rsidP="00086ABF">
            <w:pPr>
              <w:jc w:val="center"/>
            </w:pPr>
            <w:r>
              <w:t>11’inci Birleşim</w:t>
            </w:r>
          </w:p>
          <w:p w:rsidR="00086ABF" w:rsidRDefault="00086ABF" w:rsidP="00086ABF">
            <w:pPr>
              <w:autoSpaceDE w:val="0"/>
              <w:autoSpaceDN w:val="0"/>
              <w:adjustRightInd w:val="0"/>
              <w:jc w:val="center"/>
            </w:pPr>
            <w:r>
              <w:t>30 Ekim 2018</w:t>
            </w:r>
          </w:p>
          <w:p w:rsidR="00086ABF" w:rsidRDefault="00086ABF" w:rsidP="00D1016A">
            <w:pPr>
              <w:autoSpaceDE w:val="0"/>
              <w:autoSpaceDN w:val="0"/>
              <w:adjustRightInd w:val="0"/>
              <w:jc w:val="center"/>
            </w:pP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A8039B" w:rsidRPr="00BE1955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4 Aralık 2018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DA2C84" w:rsidRDefault="00C35D7E" w:rsidP="00C35D7E">
            <w:pPr>
              <w:autoSpaceDE w:val="0"/>
              <w:autoSpaceDN w:val="0"/>
              <w:adjustRightInd w:val="0"/>
              <w:jc w:val="center"/>
            </w:pPr>
            <w:r>
              <w:t>17 Ekim 2018</w:t>
            </w:r>
          </w:p>
          <w:p w:rsidR="0081701F" w:rsidRDefault="0081701F" w:rsidP="00C35D7E">
            <w:pPr>
              <w:autoSpaceDE w:val="0"/>
              <w:autoSpaceDN w:val="0"/>
              <w:adjustRightInd w:val="0"/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6E2C2E" w:rsidRDefault="006E2C2E" w:rsidP="0081701F">
            <w:pPr>
              <w:autoSpaceDE w:val="0"/>
              <w:autoSpaceDN w:val="0"/>
              <w:adjustRightInd w:val="0"/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  <w:p w:rsidR="00534B11" w:rsidRDefault="00534B11" w:rsidP="006E2C2E">
            <w:pPr>
              <w:autoSpaceDE w:val="0"/>
              <w:autoSpaceDN w:val="0"/>
              <w:adjustRightInd w:val="0"/>
              <w:jc w:val="center"/>
            </w:pPr>
          </w:p>
          <w:p w:rsidR="0081701F" w:rsidRPr="00BE1955" w:rsidRDefault="0081701F" w:rsidP="00086AB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216BBB" w:rsidRPr="00BE1955" w:rsidRDefault="000B0690" w:rsidP="00216BB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216BBB">
        <w:rPr>
          <w:b/>
          <w:bCs/>
        </w:rPr>
        <w:lastRenderedPageBreak/>
        <w:t>DÖNEM:IX    YIL:2  (1 Ekim 2018-31 Ocak 2019)  (TOPLAM</w:t>
      </w:r>
      <w:r w:rsidR="00216BBB" w:rsidRPr="006806BF">
        <w:rPr>
          <w:b/>
          <w:bCs/>
        </w:rPr>
        <w:t xml:space="preserve"> </w:t>
      </w:r>
      <w:r w:rsidR="00216BBB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FCD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i PİLLİ</w:t>
            </w:r>
          </w:p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3’üncü Birleşim</w:t>
            </w:r>
          </w:p>
          <w:p w:rsidR="00D65FCD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14 Aralık 2018</w:t>
            </w:r>
          </w:p>
          <w:p w:rsidR="00F92BDB" w:rsidRDefault="00F92BDB" w:rsidP="00C430AA">
            <w:pPr>
              <w:autoSpaceDE w:val="0"/>
              <w:autoSpaceDN w:val="0"/>
              <w:adjustRightInd w:val="0"/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F92BDB" w:rsidRPr="00BE1955" w:rsidRDefault="00F92BDB" w:rsidP="00C430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D65FCD" w:rsidRDefault="00D65FCD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Pr="001A079F" w:rsidRDefault="006E2C2E" w:rsidP="006E2C2E">
            <w:pPr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216BBB" w:rsidRPr="00BE1955" w:rsidRDefault="000B0690" w:rsidP="00216BB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216BBB">
        <w:rPr>
          <w:b/>
          <w:bCs/>
        </w:rPr>
        <w:lastRenderedPageBreak/>
        <w:t>DÖNEM:IX    YIL:2  (1 Ekim 2018-31 Ocak 2019)  (TOPLAM</w:t>
      </w:r>
      <w:r w:rsidR="00216BBB" w:rsidRPr="006806BF">
        <w:rPr>
          <w:b/>
          <w:bCs/>
        </w:rPr>
        <w:t xml:space="preserve"> </w:t>
      </w:r>
      <w:r w:rsidR="00216BBB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8460EB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Jale Refik ROGERS</w:t>
            </w:r>
          </w:p>
          <w:p w:rsidR="003F2026" w:rsidRDefault="003F2026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0B0690" w:rsidRPr="00BE1955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E42061" w:rsidRDefault="000B0690" w:rsidP="000B0690">
            <w:pPr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091E48" w:rsidRPr="00BE1955" w:rsidRDefault="000B0690" w:rsidP="00091E48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091E48">
        <w:rPr>
          <w:b/>
          <w:bCs/>
        </w:rPr>
        <w:lastRenderedPageBreak/>
        <w:t>DÖNEM:IX    YIL:2  (1 Ekim 2018-31 Ocak 2019)  (TOPLAM</w:t>
      </w:r>
      <w:r w:rsidR="00091E48" w:rsidRPr="006806BF">
        <w:rPr>
          <w:b/>
          <w:bCs/>
        </w:rPr>
        <w:t xml:space="preserve"> </w:t>
      </w:r>
      <w:r w:rsidR="00091E48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8460EB">
            <w:pPr>
              <w:autoSpaceDE w:val="0"/>
              <w:autoSpaceDN w:val="0"/>
              <w:adjustRightInd w:val="0"/>
            </w:pPr>
            <w:r>
              <w:rPr>
                <w:b/>
                <w:sz w:val="22"/>
                <w:szCs w:val="20"/>
              </w:rPr>
              <w:t>Hamza Ersan SANER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1A079F" w:rsidRDefault="00AF5FD2" w:rsidP="001A079F">
            <w:pPr>
              <w:autoSpaceDE w:val="0"/>
              <w:autoSpaceDN w:val="0"/>
              <w:adjustRightInd w:val="0"/>
              <w:jc w:val="center"/>
            </w:pPr>
            <w:r w:rsidRPr="001A079F">
              <w:t xml:space="preserve">3’üncü Birleşim </w:t>
            </w:r>
          </w:p>
          <w:p w:rsidR="00D1016A" w:rsidRDefault="00AF5FD2" w:rsidP="001A079F">
            <w:pPr>
              <w:autoSpaceDE w:val="0"/>
              <w:autoSpaceDN w:val="0"/>
              <w:adjustRightInd w:val="0"/>
              <w:jc w:val="center"/>
            </w:pPr>
            <w:r w:rsidRPr="001A079F">
              <w:t>8 Ekim 2018</w:t>
            </w:r>
          </w:p>
          <w:p w:rsidR="00D1016A" w:rsidRPr="001A079F" w:rsidRDefault="00D1016A" w:rsidP="001A079F">
            <w:pPr>
              <w:autoSpaceDE w:val="0"/>
              <w:autoSpaceDN w:val="0"/>
              <w:adjustRightInd w:val="0"/>
              <w:jc w:val="center"/>
            </w:pP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AF5FD2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4 Aralık 2018</w:t>
            </w:r>
          </w:p>
          <w:p w:rsidR="008C6BF5" w:rsidRDefault="008C6BF5" w:rsidP="00D1016A">
            <w:pPr>
              <w:autoSpaceDE w:val="0"/>
              <w:autoSpaceDN w:val="0"/>
              <w:adjustRightInd w:val="0"/>
              <w:jc w:val="center"/>
            </w:pPr>
          </w:p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8’inci Birleşim</w:t>
            </w:r>
          </w:p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5 Aralık 2018</w:t>
            </w:r>
          </w:p>
          <w:p w:rsidR="0044418D" w:rsidRDefault="0044418D" w:rsidP="008C6BF5">
            <w:pPr>
              <w:autoSpaceDE w:val="0"/>
              <w:autoSpaceDN w:val="0"/>
              <w:adjustRightInd w:val="0"/>
              <w:jc w:val="center"/>
            </w:pPr>
          </w:p>
          <w:p w:rsidR="0044418D" w:rsidRDefault="0044418D" w:rsidP="0044418D">
            <w:pPr>
              <w:jc w:val="center"/>
            </w:pPr>
            <w:r>
              <w:t>33’üncü Birleşim</w:t>
            </w:r>
          </w:p>
          <w:p w:rsidR="0044418D" w:rsidRDefault="0044418D" w:rsidP="0044418D">
            <w:pPr>
              <w:autoSpaceDE w:val="0"/>
              <w:autoSpaceDN w:val="0"/>
              <w:adjustRightInd w:val="0"/>
              <w:jc w:val="center"/>
            </w:pPr>
            <w:r>
              <w:t>21 Ocak 2019</w:t>
            </w:r>
          </w:p>
          <w:p w:rsidR="00EC3F93" w:rsidRDefault="00EC3F93" w:rsidP="0044418D">
            <w:pPr>
              <w:autoSpaceDE w:val="0"/>
              <w:autoSpaceDN w:val="0"/>
              <w:adjustRightInd w:val="0"/>
              <w:jc w:val="center"/>
            </w:pPr>
          </w:p>
          <w:p w:rsidR="00EC3F93" w:rsidRDefault="00EC3F93" w:rsidP="00EC3F93">
            <w:pPr>
              <w:jc w:val="center"/>
            </w:pPr>
            <w:r>
              <w:t>34’üncü Birleşim</w:t>
            </w:r>
          </w:p>
          <w:p w:rsidR="00EC3F93" w:rsidRDefault="00EC3F93" w:rsidP="00EC3F93">
            <w:pPr>
              <w:autoSpaceDE w:val="0"/>
              <w:autoSpaceDN w:val="0"/>
              <w:adjustRightInd w:val="0"/>
              <w:jc w:val="center"/>
            </w:pPr>
            <w:r>
              <w:t>22 Ocak 2019</w:t>
            </w:r>
          </w:p>
          <w:p w:rsidR="001B236B" w:rsidRDefault="001B236B" w:rsidP="00EC3F93">
            <w:pPr>
              <w:autoSpaceDE w:val="0"/>
              <w:autoSpaceDN w:val="0"/>
              <w:adjustRightInd w:val="0"/>
              <w:jc w:val="center"/>
            </w:pPr>
          </w:p>
          <w:p w:rsidR="001B236B" w:rsidRDefault="001B236B" w:rsidP="001B236B">
            <w:pPr>
              <w:jc w:val="center"/>
            </w:pPr>
            <w:r>
              <w:t xml:space="preserve">17’nci Birleşim </w:t>
            </w:r>
          </w:p>
          <w:p w:rsidR="001B236B" w:rsidRPr="00BE1955" w:rsidRDefault="001B236B" w:rsidP="001B236B">
            <w:pPr>
              <w:autoSpaceDE w:val="0"/>
              <w:autoSpaceDN w:val="0"/>
              <w:adjustRightInd w:val="0"/>
              <w:jc w:val="center"/>
            </w:pPr>
            <w:r>
              <w:t>3 Aralık 2018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jc w:val="center"/>
            </w:pPr>
            <w:r>
              <w:t>19 Ekim 2018</w:t>
            </w:r>
          </w:p>
          <w:p w:rsidR="009E5A4D" w:rsidRDefault="009E5A4D" w:rsidP="006E2C2E">
            <w:pPr>
              <w:jc w:val="center"/>
            </w:pPr>
          </w:p>
          <w:p w:rsidR="009E5A4D" w:rsidRPr="001A079F" w:rsidRDefault="009E5A4D" w:rsidP="006E2C2E">
            <w:pPr>
              <w:jc w:val="center"/>
            </w:pPr>
          </w:p>
        </w:tc>
      </w:tr>
    </w:tbl>
    <w:p w:rsidR="000B0690" w:rsidRDefault="000B0690" w:rsidP="000B0690"/>
    <w:p w:rsidR="00091E48" w:rsidRPr="00BE1955" w:rsidRDefault="000B0690" w:rsidP="00091E48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5505F5" w:rsidRPr="005505F5">
        <w:rPr>
          <w:b/>
          <w:bCs/>
        </w:rPr>
        <w:lastRenderedPageBreak/>
        <w:t xml:space="preserve"> </w:t>
      </w:r>
      <w:r w:rsidR="00091E48">
        <w:rPr>
          <w:b/>
          <w:bCs/>
        </w:rPr>
        <w:t>DÖNEM:IX    YIL:2  (1 Ekim 2018-31 Ocak 2019)  (TOPLAM</w:t>
      </w:r>
      <w:r w:rsidR="00091E48" w:rsidRPr="006806BF">
        <w:rPr>
          <w:b/>
          <w:bCs/>
        </w:rPr>
        <w:t xml:space="preserve"> </w:t>
      </w:r>
      <w:r w:rsidR="00091E48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E64169">
            <w:pPr>
              <w:autoSpaceDE w:val="0"/>
              <w:autoSpaceDN w:val="0"/>
              <w:adjustRightInd w:val="0"/>
            </w:pPr>
            <w:r>
              <w:rPr>
                <w:b/>
                <w:sz w:val="22"/>
                <w:szCs w:val="20"/>
              </w:rPr>
              <w:t>Önder SENNAROĞLU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4020" w:rsidRDefault="00644020" w:rsidP="00644020">
            <w:pPr>
              <w:jc w:val="center"/>
            </w:pPr>
            <w:r>
              <w:t>9’uncu Birleşim</w:t>
            </w:r>
          </w:p>
          <w:p w:rsidR="00AF5FD2" w:rsidRDefault="00644020" w:rsidP="00644020">
            <w:pPr>
              <w:autoSpaceDE w:val="0"/>
              <w:autoSpaceDN w:val="0"/>
              <w:adjustRightInd w:val="0"/>
              <w:jc w:val="center"/>
            </w:pPr>
            <w:r>
              <w:t>22 Ekim 2018</w:t>
            </w:r>
          </w:p>
          <w:p w:rsidR="00E73EED" w:rsidRDefault="00E73EED" w:rsidP="00644020">
            <w:pPr>
              <w:autoSpaceDE w:val="0"/>
              <w:autoSpaceDN w:val="0"/>
              <w:adjustRightInd w:val="0"/>
              <w:jc w:val="center"/>
            </w:pPr>
          </w:p>
          <w:p w:rsidR="00E73EED" w:rsidRDefault="00E73EED" w:rsidP="00E73EED">
            <w:pPr>
              <w:jc w:val="center"/>
            </w:pPr>
            <w:r>
              <w:t>10’uncu Birleşim</w:t>
            </w:r>
          </w:p>
          <w:p w:rsidR="00E73EED" w:rsidRDefault="00E73EED" w:rsidP="00E73EED">
            <w:pPr>
              <w:autoSpaceDE w:val="0"/>
              <w:autoSpaceDN w:val="0"/>
              <w:adjustRightInd w:val="0"/>
              <w:jc w:val="center"/>
            </w:pPr>
            <w:r>
              <w:t>23 Ekim 2018</w:t>
            </w:r>
          </w:p>
          <w:p w:rsidR="003D32CA" w:rsidRPr="00BE1955" w:rsidRDefault="003D32CA" w:rsidP="00644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6661" w:rsidRDefault="00CA6661" w:rsidP="00CA6661">
            <w:pPr>
              <w:jc w:val="center"/>
            </w:pPr>
            <w:r>
              <w:t>35’inci Birleşim</w:t>
            </w:r>
          </w:p>
          <w:p w:rsidR="00AF5FD2" w:rsidRPr="00BE1955" w:rsidRDefault="00CA6661" w:rsidP="00CA6661">
            <w:pPr>
              <w:autoSpaceDE w:val="0"/>
              <w:autoSpaceDN w:val="0"/>
              <w:adjustRightInd w:val="0"/>
              <w:jc w:val="center"/>
            </w:pPr>
            <w:r>
              <w:t>28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F228F5" w:rsidRDefault="00F228F5" w:rsidP="0081701F">
            <w:pPr>
              <w:jc w:val="center"/>
            </w:pPr>
          </w:p>
          <w:p w:rsidR="00F228F5" w:rsidRDefault="00F228F5" w:rsidP="00F228F5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F228F5" w:rsidRDefault="00F228F5" w:rsidP="00F228F5">
            <w:pPr>
              <w:jc w:val="center"/>
            </w:pPr>
            <w:r>
              <w:t>19 Ekim 2018</w:t>
            </w:r>
          </w:p>
          <w:p w:rsidR="007D435B" w:rsidRDefault="007D435B" w:rsidP="00F228F5">
            <w:pPr>
              <w:jc w:val="center"/>
            </w:pPr>
          </w:p>
          <w:p w:rsidR="007D435B" w:rsidRDefault="007D435B" w:rsidP="007D435B">
            <w:pPr>
              <w:autoSpaceDE w:val="0"/>
              <w:autoSpaceDN w:val="0"/>
              <w:adjustRightInd w:val="0"/>
              <w:jc w:val="center"/>
            </w:pPr>
            <w:r>
              <w:t>15’inci Birleşim</w:t>
            </w:r>
          </w:p>
          <w:p w:rsidR="007D435B" w:rsidRDefault="007D435B" w:rsidP="007D435B">
            <w:pPr>
              <w:jc w:val="center"/>
            </w:pPr>
            <w:r>
              <w:t>19 Kasım 2018</w:t>
            </w:r>
          </w:p>
          <w:p w:rsidR="00D1016A" w:rsidRDefault="00D1016A" w:rsidP="007D435B">
            <w:pPr>
              <w:jc w:val="center"/>
            </w:pP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D1016A" w:rsidRDefault="00D1016A" w:rsidP="00D1016A">
            <w:pPr>
              <w:jc w:val="center"/>
            </w:pPr>
            <w:r>
              <w:t>4 Aralık 2018</w:t>
            </w:r>
          </w:p>
          <w:p w:rsidR="00C430AA" w:rsidRDefault="00C430AA" w:rsidP="00D1016A">
            <w:pPr>
              <w:jc w:val="center"/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5’inci Birleşim</w:t>
            </w:r>
          </w:p>
          <w:p w:rsidR="00F92BDB" w:rsidRDefault="00C430AA" w:rsidP="00C430AA">
            <w:pPr>
              <w:jc w:val="center"/>
            </w:pPr>
            <w:r>
              <w:t>18 Aralık 2018</w:t>
            </w:r>
          </w:p>
          <w:p w:rsidR="008C6BF5" w:rsidRDefault="008C6BF5" w:rsidP="00C430AA">
            <w:pPr>
              <w:jc w:val="center"/>
            </w:pPr>
          </w:p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8’inci Birleşim</w:t>
            </w:r>
          </w:p>
          <w:p w:rsidR="008C6BF5" w:rsidRDefault="008C6BF5" w:rsidP="008C6BF5">
            <w:pPr>
              <w:jc w:val="center"/>
            </w:pPr>
            <w:r>
              <w:t>25 Aralık 2018</w:t>
            </w:r>
          </w:p>
          <w:p w:rsidR="008E3567" w:rsidRDefault="008E3567" w:rsidP="008C6BF5">
            <w:pPr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8E3567" w:rsidRDefault="008E3567" w:rsidP="008C6BF5">
            <w:pPr>
              <w:jc w:val="center"/>
            </w:pPr>
          </w:p>
          <w:p w:rsidR="002E6251" w:rsidRDefault="002E6251" w:rsidP="002E6251">
            <w:pPr>
              <w:jc w:val="center"/>
            </w:pPr>
            <w:r>
              <w:t>34’üncü Birleşim</w:t>
            </w:r>
          </w:p>
          <w:p w:rsidR="002E6251" w:rsidRDefault="002E6251" w:rsidP="002E6251">
            <w:pPr>
              <w:jc w:val="center"/>
            </w:pPr>
            <w:r>
              <w:t>22 Ocak 2019</w:t>
            </w:r>
          </w:p>
          <w:p w:rsidR="00EF0384" w:rsidRDefault="00EF0384" w:rsidP="002E6251">
            <w:pPr>
              <w:jc w:val="center"/>
            </w:pPr>
          </w:p>
          <w:p w:rsidR="00EF0384" w:rsidRDefault="00EF0384" w:rsidP="00EF0384">
            <w:pPr>
              <w:jc w:val="center"/>
            </w:pPr>
            <w:r>
              <w:t>36’ncı Birleşim</w:t>
            </w:r>
          </w:p>
          <w:p w:rsidR="00EF0384" w:rsidRPr="001A079F" w:rsidRDefault="00EF0384" w:rsidP="00EF0384">
            <w:pPr>
              <w:jc w:val="center"/>
            </w:pPr>
            <w:r>
              <w:t>29 Ocak 2019</w:t>
            </w:r>
          </w:p>
        </w:tc>
      </w:tr>
    </w:tbl>
    <w:p w:rsidR="000B0690" w:rsidRDefault="000B0690" w:rsidP="000B0690"/>
    <w:p w:rsidR="00091E48" w:rsidRPr="00BE1955" w:rsidRDefault="000B0690" w:rsidP="00091E48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091E48">
        <w:rPr>
          <w:b/>
          <w:bCs/>
        </w:rPr>
        <w:lastRenderedPageBreak/>
        <w:t>DÖNEM:IX    YIL:2  (1 Ekim 2018-31 Ocak 2019)  (TOPLAM</w:t>
      </w:r>
      <w:r w:rsidR="00091E48" w:rsidRPr="006806BF">
        <w:rPr>
          <w:b/>
          <w:bCs/>
        </w:rPr>
        <w:t xml:space="preserve"> </w:t>
      </w:r>
      <w:r w:rsidR="00091E48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E64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Faiz SUCUOĞLU</w:t>
            </w:r>
          </w:p>
          <w:p w:rsidR="00AF5FD2" w:rsidRDefault="00AF5FD2" w:rsidP="00E64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F5FD2" w:rsidRPr="00BE1955" w:rsidRDefault="00AF5FD2" w:rsidP="00E641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F228F5" w:rsidRDefault="00F228F5" w:rsidP="0081701F">
            <w:pPr>
              <w:jc w:val="center"/>
            </w:pPr>
          </w:p>
          <w:p w:rsidR="00F228F5" w:rsidRDefault="00F228F5" w:rsidP="00F228F5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F228F5" w:rsidRPr="001A079F" w:rsidRDefault="00F228F5" w:rsidP="00F228F5">
            <w:pPr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091E48" w:rsidRPr="00BE1955" w:rsidRDefault="000B0690" w:rsidP="00091E48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091E48">
        <w:rPr>
          <w:b/>
          <w:bCs/>
        </w:rPr>
        <w:lastRenderedPageBreak/>
        <w:t>DÖNEM:IX    YIL:2  (1 Ekim 2018-31 Ocak 2019)  (TOPLAM</w:t>
      </w:r>
      <w:r w:rsidR="00091E48" w:rsidRPr="006806BF">
        <w:rPr>
          <w:b/>
          <w:bCs/>
        </w:rPr>
        <w:t xml:space="preserve"> </w:t>
      </w:r>
      <w:r w:rsidR="00091E48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E64169" w:rsidP="00E64169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0"/>
              </w:rPr>
              <w:t>Erkut ŞAHALİ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5FD0" w:rsidRPr="00BE1955" w:rsidRDefault="00355FD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A82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0204" w:rsidRDefault="00BA0204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47E5" w:rsidRDefault="008447E5" w:rsidP="000B0690">
            <w:pPr>
              <w:jc w:val="center"/>
              <w:rPr>
                <w:lang w:eastAsia="en-US"/>
              </w:rPr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BF5C68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F228F5" w:rsidRDefault="00F228F5" w:rsidP="0081701F">
            <w:pPr>
              <w:autoSpaceDE w:val="0"/>
              <w:autoSpaceDN w:val="0"/>
              <w:adjustRightInd w:val="0"/>
              <w:jc w:val="center"/>
            </w:pPr>
          </w:p>
          <w:p w:rsidR="00F228F5" w:rsidRDefault="00F228F5" w:rsidP="00F228F5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F228F5" w:rsidRDefault="00F228F5" w:rsidP="00F228F5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  <w:p w:rsidR="00BF5C68" w:rsidRPr="00BE1955" w:rsidRDefault="00BF5C68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091E48" w:rsidRPr="00BE1955" w:rsidRDefault="000B0690" w:rsidP="00091E48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091E48">
        <w:rPr>
          <w:b/>
          <w:bCs/>
        </w:rPr>
        <w:lastRenderedPageBreak/>
        <w:t>DÖNEM:IX    YIL:2  (1 Ekim 2018-31 Ocak 2019)  (TOPLAM</w:t>
      </w:r>
      <w:r w:rsidR="00091E48" w:rsidRPr="006806BF">
        <w:rPr>
          <w:b/>
          <w:bCs/>
        </w:rPr>
        <w:t xml:space="preserve"> </w:t>
      </w:r>
      <w:r w:rsidR="00091E48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E6416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Salahi</w:t>
            </w:r>
            <w:proofErr w:type="spellEnd"/>
            <w:r>
              <w:rPr>
                <w:b/>
                <w:sz w:val="22"/>
                <w:szCs w:val="20"/>
              </w:rPr>
              <w:t xml:space="preserve"> ŞAHİNER</w:t>
            </w:r>
          </w:p>
          <w:p w:rsidR="00577973" w:rsidRDefault="00577973" w:rsidP="000B0690">
            <w:pPr>
              <w:autoSpaceDE w:val="0"/>
              <w:autoSpaceDN w:val="0"/>
              <w:adjustRightInd w:val="0"/>
              <w:jc w:val="center"/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654" w:rsidRPr="00BE1955" w:rsidRDefault="00081654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719C" w:rsidRPr="00BE1955" w:rsidRDefault="00C3719C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091E48" w:rsidRDefault="000B0690" w:rsidP="00091E48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091E48">
        <w:rPr>
          <w:b/>
          <w:bCs/>
        </w:rPr>
        <w:lastRenderedPageBreak/>
        <w:t>DÖNEM:IX    YIL:2  (1 Ekim 2018-31 Ocak 2019)  (TOPLAM</w:t>
      </w:r>
      <w:r w:rsidR="00091E48" w:rsidRPr="006806BF">
        <w:rPr>
          <w:b/>
          <w:bCs/>
        </w:rPr>
        <w:t xml:space="preserve"> </w:t>
      </w:r>
      <w:r w:rsidR="00091E48">
        <w:rPr>
          <w:b/>
          <w:bCs/>
        </w:rPr>
        <w:t>OLAĞAN BİRLEŞİM SAYISI: 36)</w:t>
      </w:r>
    </w:p>
    <w:p w:rsidR="00091E48" w:rsidRPr="00BE1955" w:rsidRDefault="00091E48" w:rsidP="00091E48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E64169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0"/>
              </w:rPr>
              <w:t>Hasan TAÇOY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6F1" w:rsidRDefault="00AC76F1" w:rsidP="00AC76F1">
            <w:pPr>
              <w:jc w:val="center"/>
            </w:pPr>
            <w:r>
              <w:t xml:space="preserve">19’uncu Birleşim </w:t>
            </w:r>
          </w:p>
          <w:p w:rsidR="00AC76F1" w:rsidRDefault="00AC76F1" w:rsidP="00AC76F1">
            <w:pPr>
              <w:jc w:val="center"/>
            </w:pPr>
            <w:r>
              <w:t>10 Aralık 2018</w:t>
            </w:r>
          </w:p>
          <w:p w:rsidR="006205B0" w:rsidRDefault="006205B0" w:rsidP="00AC76F1">
            <w:pPr>
              <w:jc w:val="center"/>
            </w:pPr>
          </w:p>
          <w:p w:rsidR="006205B0" w:rsidRDefault="006205B0" w:rsidP="006205B0">
            <w:pPr>
              <w:autoSpaceDE w:val="0"/>
              <w:autoSpaceDN w:val="0"/>
              <w:adjustRightInd w:val="0"/>
              <w:jc w:val="center"/>
            </w:pPr>
            <w:r>
              <w:t>30’uncu Birleşim</w:t>
            </w:r>
          </w:p>
          <w:p w:rsidR="00AF5FD2" w:rsidRPr="00BE1955" w:rsidRDefault="006205B0" w:rsidP="006205B0">
            <w:pPr>
              <w:autoSpaceDE w:val="0"/>
              <w:autoSpaceDN w:val="0"/>
              <w:adjustRightInd w:val="0"/>
              <w:jc w:val="center"/>
            </w:pPr>
            <w:r>
              <w:t>8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391F29" w:rsidRDefault="00391F29" w:rsidP="009577F4">
            <w:pPr>
              <w:jc w:val="center"/>
            </w:pPr>
          </w:p>
          <w:p w:rsidR="00391F29" w:rsidRDefault="00391F29" w:rsidP="00391F29">
            <w:pPr>
              <w:autoSpaceDE w:val="0"/>
              <w:autoSpaceDN w:val="0"/>
              <w:adjustRightInd w:val="0"/>
              <w:jc w:val="center"/>
            </w:pPr>
            <w:r>
              <w:t>29’uncu Birleşim</w:t>
            </w:r>
          </w:p>
          <w:p w:rsidR="00391F29" w:rsidRPr="001A079F" w:rsidRDefault="00391F29" w:rsidP="00391F29">
            <w:pPr>
              <w:jc w:val="center"/>
            </w:pPr>
            <w:r>
              <w:t>7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AF5FD2" w:rsidRDefault="000A7892" w:rsidP="000A7892">
            <w:pPr>
              <w:autoSpaceDE w:val="0"/>
              <w:autoSpaceDN w:val="0"/>
              <w:adjustRightInd w:val="0"/>
              <w:jc w:val="center"/>
            </w:pPr>
            <w:r>
              <w:t>16 Ekim 2018</w:t>
            </w:r>
          </w:p>
          <w:p w:rsidR="00C35D7E" w:rsidRDefault="00C35D7E" w:rsidP="000A7892">
            <w:pPr>
              <w:autoSpaceDE w:val="0"/>
              <w:autoSpaceDN w:val="0"/>
              <w:adjustRightInd w:val="0"/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autoSpaceDE w:val="0"/>
              <w:autoSpaceDN w:val="0"/>
              <w:adjustRightInd w:val="0"/>
              <w:jc w:val="center"/>
            </w:pPr>
            <w:r>
              <w:t>17 Ekim 2018</w:t>
            </w:r>
          </w:p>
          <w:p w:rsidR="0081701F" w:rsidRDefault="0081701F" w:rsidP="00C35D7E">
            <w:pPr>
              <w:autoSpaceDE w:val="0"/>
              <w:autoSpaceDN w:val="0"/>
              <w:adjustRightInd w:val="0"/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DE7231" w:rsidRDefault="00DE7231" w:rsidP="0081701F">
            <w:pPr>
              <w:autoSpaceDE w:val="0"/>
              <w:autoSpaceDN w:val="0"/>
              <w:adjustRightInd w:val="0"/>
              <w:jc w:val="center"/>
            </w:pPr>
          </w:p>
          <w:p w:rsidR="00DE7231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DE7231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  <w:p w:rsidR="00F92BDB" w:rsidRDefault="00F92BDB" w:rsidP="00DE7231">
            <w:pPr>
              <w:autoSpaceDE w:val="0"/>
              <w:autoSpaceDN w:val="0"/>
              <w:adjustRightInd w:val="0"/>
              <w:jc w:val="center"/>
            </w:pPr>
          </w:p>
          <w:p w:rsidR="00F512D1" w:rsidRDefault="00F512D1" w:rsidP="00F512D1">
            <w:pPr>
              <w:jc w:val="center"/>
            </w:pPr>
            <w:r>
              <w:t>28’inci Birleşim</w:t>
            </w:r>
          </w:p>
          <w:p w:rsidR="00F512D1" w:rsidRDefault="00F512D1" w:rsidP="00F512D1">
            <w:pPr>
              <w:autoSpaceDE w:val="0"/>
              <w:autoSpaceDN w:val="0"/>
              <w:adjustRightInd w:val="0"/>
              <w:jc w:val="center"/>
            </w:pPr>
            <w:r>
              <w:t>25 Aralık 2018</w:t>
            </w:r>
          </w:p>
          <w:p w:rsidR="00F512D1" w:rsidRDefault="00F512D1" w:rsidP="00DE7231">
            <w:pPr>
              <w:autoSpaceDE w:val="0"/>
              <w:autoSpaceDN w:val="0"/>
              <w:adjustRightInd w:val="0"/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F92BDB" w:rsidRPr="00BE1955" w:rsidRDefault="00F92BDB" w:rsidP="00DE723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866696" w:rsidRPr="00BE1955" w:rsidRDefault="000B0690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8E3567" w:rsidRPr="00BE1955">
        <w:lastRenderedPageBreak/>
        <w:t xml:space="preserve"> </w:t>
      </w:r>
      <w:r w:rsidR="00866696">
        <w:rPr>
          <w:b/>
          <w:bCs/>
        </w:rPr>
        <w:t>DÖNEM:IX    YIL:2  (1 Ekim 2018-31 Ocak 2019)  (TOPLAM</w:t>
      </w:r>
      <w:r w:rsidR="00866696" w:rsidRPr="006806BF">
        <w:rPr>
          <w:b/>
          <w:bCs/>
        </w:rPr>
        <w:t xml:space="preserve"> </w:t>
      </w:r>
      <w:r w:rsidR="00866696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E641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Ersin TATAR</w:t>
            </w:r>
          </w:p>
          <w:p w:rsidR="00AF5FD2" w:rsidRDefault="00AF5FD2" w:rsidP="00E641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AF5FD2" w:rsidRPr="00BE1955" w:rsidRDefault="00AF5FD2" w:rsidP="00E641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6F1" w:rsidRDefault="00AC76F1" w:rsidP="00AC76F1">
            <w:pPr>
              <w:jc w:val="center"/>
            </w:pPr>
            <w:r>
              <w:t xml:space="preserve">19’uncu Birleşim </w:t>
            </w:r>
          </w:p>
          <w:p w:rsidR="00AC76F1" w:rsidRDefault="00AC76F1" w:rsidP="00AC76F1">
            <w:pPr>
              <w:jc w:val="center"/>
            </w:pPr>
            <w:r>
              <w:t>10 Aralık 2018</w:t>
            </w:r>
          </w:p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B250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DE7231" w:rsidRDefault="00DE7231" w:rsidP="0081701F">
            <w:pPr>
              <w:jc w:val="center"/>
            </w:pPr>
          </w:p>
          <w:p w:rsidR="00DE7231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DE7231" w:rsidRDefault="00DE7231" w:rsidP="00DE7231">
            <w:pPr>
              <w:jc w:val="center"/>
            </w:pPr>
            <w:r>
              <w:t>19 Ekim 2018</w:t>
            </w:r>
          </w:p>
          <w:p w:rsidR="002E6251" w:rsidRDefault="002E6251" w:rsidP="00DE7231">
            <w:pPr>
              <w:jc w:val="center"/>
            </w:pPr>
          </w:p>
          <w:p w:rsidR="002E6251" w:rsidRDefault="002E6251" w:rsidP="002E6251">
            <w:pPr>
              <w:jc w:val="center"/>
            </w:pPr>
            <w:r>
              <w:t>34’üncü Birleşim</w:t>
            </w:r>
          </w:p>
          <w:p w:rsidR="002E6251" w:rsidRPr="001A079F" w:rsidRDefault="002E6251" w:rsidP="002E6251">
            <w:pPr>
              <w:jc w:val="center"/>
            </w:pPr>
            <w:r>
              <w:t>22 Ocak 2019</w:t>
            </w:r>
          </w:p>
        </w:tc>
      </w:tr>
    </w:tbl>
    <w:p w:rsidR="000B0690" w:rsidRDefault="000B0690" w:rsidP="000B0690"/>
    <w:p w:rsidR="00866696" w:rsidRDefault="000B0690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866696">
        <w:rPr>
          <w:b/>
          <w:bCs/>
        </w:rPr>
        <w:lastRenderedPageBreak/>
        <w:t>DÖNEM:IX    YIL:2  (1 Ekim 2018-31 Ocak 2019)  (TOPLAM</w:t>
      </w:r>
      <w:r w:rsidR="00866696" w:rsidRPr="006806BF">
        <w:rPr>
          <w:b/>
          <w:bCs/>
        </w:rPr>
        <w:t xml:space="preserve"> </w:t>
      </w:r>
      <w:r w:rsidR="00866696">
        <w:rPr>
          <w:b/>
          <w:bCs/>
        </w:rPr>
        <w:t>OLAĞAN BİRLEŞİM SAYISI: 36)</w:t>
      </w:r>
    </w:p>
    <w:p w:rsidR="00866696" w:rsidRPr="00BE1955" w:rsidRDefault="00866696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E641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495F2D">
              <w:rPr>
                <w:b/>
                <w:sz w:val="22"/>
              </w:rPr>
              <w:t>Hasan T</w:t>
            </w:r>
            <w:r w:rsidR="00E64169">
              <w:rPr>
                <w:b/>
                <w:sz w:val="22"/>
              </w:rPr>
              <w:t>OPAL</w:t>
            </w:r>
          </w:p>
          <w:p w:rsidR="00955E12" w:rsidRDefault="00955E12" w:rsidP="00E641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  <w:p w:rsidR="00955E12" w:rsidRPr="00BE1955" w:rsidRDefault="00955E12" w:rsidP="00E641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0976" w:rsidRPr="00BE1955" w:rsidRDefault="00E30976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684" w:rsidRPr="00BE1955" w:rsidRDefault="004A6684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0C5E" w:rsidRPr="00BE1955" w:rsidRDefault="00F90C5E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231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0B0690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  <w:p w:rsidR="00534B11" w:rsidRDefault="00534B11" w:rsidP="00DE7231">
            <w:pPr>
              <w:autoSpaceDE w:val="0"/>
              <w:autoSpaceDN w:val="0"/>
              <w:adjustRightInd w:val="0"/>
              <w:jc w:val="center"/>
            </w:pPr>
          </w:p>
          <w:p w:rsidR="00534B11" w:rsidRDefault="00534B11" w:rsidP="00534B11">
            <w:pPr>
              <w:jc w:val="center"/>
            </w:pPr>
            <w:r>
              <w:t>11’inci Birleşim</w:t>
            </w:r>
          </w:p>
          <w:p w:rsidR="00534B11" w:rsidRPr="0089084C" w:rsidRDefault="00534B11" w:rsidP="00534B11">
            <w:pPr>
              <w:autoSpaceDE w:val="0"/>
              <w:autoSpaceDN w:val="0"/>
              <w:adjustRightInd w:val="0"/>
              <w:jc w:val="center"/>
            </w:pPr>
            <w:r>
              <w:t>30 Ekim 2018</w:t>
            </w:r>
          </w:p>
        </w:tc>
      </w:tr>
    </w:tbl>
    <w:p w:rsidR="000B0690" w:rsidRDefault="000B0690" w:rsidP="000B0690"/>
    <w:p w:rsidR="00866696" w:rsidRPr="00BE1955" w:rsidRDefault="000B0690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866696">
        <w:rPr>
          <w:b/>
          <w:bCs/>
        </w:rPr>
        <w:lastRenderedPageBreak/>
        <w:t>DÖNEM:IX    YIL:2  (1 Ekim 2018-31 Ocak 2019)  (TOPLAM</w:t>
      </w:r>
      <w:r w:rsidR="00866696" w:rsidRPr="006806BF">
        <w:rPr>
          <w:b/>
          <w:bCs/>
        </w:rPr>
        <w:t xml:space="preserve"> </w:t>
      </w:r>
      <w:r w:rsidR="00866696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E641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Fikri TOROS</w:t>
            </w:r>
          </w:p>
          <w:p w:rsidR="00AF5FD2" w:rsidRDefault="00AF5FD2" w:rsidP="00E641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AF5FD2" w:rsidRPr="00BE1955" w:rsidRDefault="00AF5FD2" w:rsidP="00E641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05B0" w:rsidRDefault="006205B0" w:rsidP="006205B0">
            <w:pPr>
              <w:autoSpaceDE w:val="0"/>
              <w:autoSpaceDN w:val="0"/>
              <w:adjustRightInd w:val="0"/>
              <w:jc w:val="center"/>
            </w:pPr>
            <w:r>
              <w:t>30’uncu Birleşim</w:t>
            </w:r>
          </w:p>
          <w:p w:rsidR="00AF5FD2" w:rsidRPr="00BE1955" w:rsidRDefault="006205B0" w:rsidP="006205B0">
            <w:pPr>
              <w:autoSpaceDE w:val="0"/>
              <w:autoSpaceDN w:val="0"/>
              <w:adjustRightInd w:val="0"/>
              <w:jc w:val="center"/>
            </w:pPr>
            <w:r>
              <w:t>8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DE7231" w:rsidRDefault="00DE7231" w:rsidP="0081701F">
            <w:pPr>
              <w:jc w:val="center"/>
            </w:pPr>
          </w:p>
          <w:p w:rsidR="00DE7231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DE7231" w:rsidRPr="001A079F" w:rsidRDefault="00DE7231" w:rsidP="00DE7231">
            <w:pPr>
              <w:jc w:val="center"/>
            </w:pPr>
            <w:r>
              <w:t>19 Ekim 2018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866696" w:rsidRDefault="000B0690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866696">
        <w:rPr>
          <w:b/>
          <w:bCs/>
        </w:rPr>
        <w:lastRenderedPageBreak/>
        <w:t>DÖNEM:IX    YIL:2  (1 Ekim 2018-31 Ocak 2019)  (TOPLAM</w:t>
      </w:r>
      <w:r w:rsidR="00866696" w:rsidRPr="006806BF">
        <w:rPr>
          <w:b/>
          <w:bCs/>
        </w:rPr>
        <w:t xml:space="preserve"> </w:t>
      </w:r>
      <w:r w:rsidR="00866696">
        <w:rPr>
          <w:b/>
          <w:bCs/>
        </w:rPr>
        <w:t>OLAĞAN BİRLEŞİM SAYISI: 36)</w:t>
      </w:r>
    </w:p>
    <w:p w:rsidR="00866696" w:rsidRPr="00BE1955" w:rsidRDefault="00866696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495F2D">
              <w:rPr>
                <w:b/>
                <w:sz w:val="22"/>
                <w:szCs w:val="20"/>
              </w:rPr>
              <w:t>Zorlu TÖRE</w:t>
            </w:r>
          </w:p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EB4" w:rsidRDefault="000B6EB4" w:rsidP="000B6EB4">
            <w:pPr>
              <w:autoSpaceDE w:val="0"/>
              <w:autoSpaceDN w:val="0"/>
              <w:adjustRightInd w:val="0"/>
              <w:jc w:val="center"/>
            </w:pPr>
            <w:r>
              <w:t>14’üncü Birleşim</w:t>
            </w:r>
          </w:p>
          <w:p w:rsidR="00AF5FD2" w:rsidRPr="00BE1955" w:rsidRDefault="000B6EB4" w:rsidP="000B6EB4">
            <w:pPr>
              <w:autoSpaceDE w:val="0"/>
              <w:autoSpaceDN w:val="0"/>
              <w:adjustRightInd w:val="0"/>
              <w:jc w:val="center"/>
            </w:pPr>
            <w:r>
              <w:t>12 kasım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3’üncü Birleşim</w:t>
            </w:r>
          </w:p>
          <w:p w:rsidR="00AF5FD2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14 Aralık 2018</w:t>
            </w:r>
          </w:p>
          <w:p w:rsidR="00F92BDB" w:rsidRDefault="00F92BDB" w:rsidP="00C430AA">
            <w:pPr>
              <w:autoSpaceDE w:val="0"/>
              <w:autoSpaceDN w:val="0"/>
              <w:adjustRightInd w:val="0"/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F92BDB" w:rsidRPr="00BE1955" w:rsidRDefault="00F92BDB" w:rsidP="00C430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DE7231" w:rsidRDefault="00DE7231" w:rsidP="0081701F">
            <w:pPr>
              <w:jc w:val="center"/>
            </w:pPr>
          </w:p>
          <w:p w:rsidR="00DE7231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DE7231" w:rsidRDefault="00DE7231" w:rsidP="00DE7231">
            <w:pPr>
              <w:jc w:val="center"/>
            </w:pPr>
            <w:r>
              <w:t>19 Ekim 2018</w:t>
            </w:r>
          </w:p>
          <w:p w:rsidR="000A2329" w:rsidRDefault="000A2329" w:rsidP="00DE7231">
            <w:pPr>
              <w:jc w:val="center"/>
            </w:pPr>
          </w:p>
          <w:p w:rsidR="000A2329" w:rsidRDefault="000A2329" w:rsidP="00DE7231">
            <w:pPr>
              <w:jc w:val="center"/>
            </w:pPr>
            <w:r>
              <w:t>31’inci Birleşim</w:t>
            </w:r>
          </w:p>
          <w:p w:rsidR="000A2329" w:rsidRPr="001A079F" w:rsidRDefault="000A2329" w:rsidP="00DE7231">
            <w:pPr>
              <w:jc w:val="center"/>
            </w:pPr>
            <w:r>
              <w:t>14 Ocak 2019</w:t>
            </w:r>
          </w:p>
        </w:tc>
      </w:tr>
    </w:tbl>
    <w:p w:rsidR="000B0690" w:rsidRDefault="000B0690" w:rsidP="000B0690"/>
    <w:p w:rsidR="00866696" w:rsidRPr="00BE1955" w:rsidRDefault="000B0690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866696">
        <w:rPr>
          <w:b/>
          <w:bCs/>
        </w:rPr>
        <w:lastRenderedPageBreak/>
        <w:t>DÖNEM:IX    YIL:2  (1 Ekim 2018-31 Ocak 2019)  (TOPLAM</w:t>
      </w:r>
      <w:r w:rsidR="00866696" w:rsidRPr="006806BF">
        <w:rPr>
          <w:b/>
          <w:bCs/>
        </w:rPr>
        <w:t xml:space="preserve"> </w:t>
      </w:r>
      <w:r w:rsidR="00866696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495F2D">
              <w:rPr>
                <w:b/>
                <w:sz w:val="22"/>
              </w:rPr>
              <w:t>Teberrüken ULUÇAY</w:t>
            </w:r>
          </w:p>
          <w:p w:rsidR="000B0690" w:rsidRDefault="000B0690" w:rsidP="000B0690">
            <w:pPr>
              <w:autoSpaceDE w:val="0"/>
              <w:autoSpaceDN w:val="0"/>
              <w:adjustRightInd w:val="0"/>
              <w:jc w:val="center"/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8B22E3">
            <w:pPr>
              <w:autoSpaceDE w:val="0"/>
              <w:autoSpaceDN w:val="0"/>
              <w:adjustRightInd w:val="0"/>
              <w:jc w:val="center"/>
            </w:pPr>
          </w:p>
          <w:p w:rsidR="00764961" w:rsidRPr="00BE1955" w:rsidRDefault="00764961" w:rsidP="008B22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3316" w:rsidRPr="00183316" w:rsidRDefault="00183316" w:rsidP="00183316">
            <w:pPr>
              <w:jc w:val="center"/>
              <w:rPr>
                <w:lang w:eastAsia="en-US"/>
              </w:rPr>
            </w:pPr>
            <w:r w:rsidRPr="00183316">
              <w:rPr>
                <w:lang w:eastAsia="en-US"/>
              </w:rPr>
              <w:t>1’inci Birleşim</w:t>
            </w:r>
          </w:p>
          <w:p w:rsidR="00183316" w:rsidRDefault="00183316" w:rsidP="00183316">
            <w:pPr>
              <w:jc w:val="center"/>
              <w:rPr>
                <w:lang w:eastAsia="en-US"/>
              </w:rPr>
            </w:pPr>
            <w:r w:rsidRPr="00183316">
              <w:rPr>
                <w:lang w:eastAsia="en-US"/>
              </w:rPr>
              <w:t>1 Ekim 2018</w:t>
            </w:r>
          </w:p>
          <w:p w:rsidR="00D06AA6" w:rsidRDefault="00D06AA6" w:rsidP="00183316">
            <w:pPr>
              <w:jc w:val="center"/>
              <w:rPr>
                <w:lang w:eastAsia="en-US"/>
              </w:rPr>
            </w:pPr>
          </w:p>
          <w:p w:rsidR="00D06AA6" w:rsidRPr="00D06AA6" w:rsidRDefault="00D06AA6" w:rsidP="00D06AA6">
            <w:pPr>
              <w:jc w:val="center"/>
              <w:rPr>
                <w:lang w:eastAsia="en-US"/>
              </w:rPr>
            </w:pPr>
            <w:r w:rsidRPr="00D06AA6">
              <w:rPr>
                <w:lang w:eastAsia="en-US"/>
              </w:rPr>
              <w:t>2’nci Birleşim</w:t>
            </w:r>
          </w:p>
          <w:p w:rsidR="000B0690" w:rsidRDefault="00D06AA6" w:rsidP="00D06AA6">
            <w:pPr>
              <w:jc w:val="center"/>
              <w:rPr>
                <w:lang w:eastAsia="en-US"/>
              </w:rPr>
            </w:pPr>
            <w:r w:rsidRPr="00D06AA6">
              <w:rPr>
                <w:lang w:eastAsia="en-US"/>
              </w:rPr>
              <w:t>2 Ekim 2018</w:t>
            </w:r>
          </w:p>
          <w:p w:rsidR="001A079F" w:rsidRDefault="001A079F" w:rsidP="00D06AA6">
            <w:pPr>
              <w:jc w:val="center"/>
              <w:rPr>
                <w:lang w:eastAsia="en-US"/>
              </w:rPr>
            </w:pPr>
          </w:p>
          <w:p w:rsidR="001A079F" w:rsidRPr="001A079F" w:rsidRDefault="001A079F" w:rsidP="001A079F">
            <w:pPr>
              <w:jc w:val="center"/>
              <w:rPr>
                <w:lang w:eastAsia="en-US"/>
              </w:rPr>
            </w:pPr>
            <w:r w:rsidRPr="001A079F">
              <w:rPr>
                <w:lang w:eastAsia="en-US"/>
              </w:rPr>
              <w:t xml:space="preserve">3’üncü Birleşim </w:t>
            </w:r>
          </w:p>
          <w:p w:rsidR="001A079F" w:rsidRDefault="001A079F" w:rsidP="001A079F">
            <w:pPr>
              <w:jc w:val="center"/>
              <w:rPr>
                <w:lang w:eastAsia="en-US"/>
              </w:rPr>
            </w:pPr>
            <w:r w:rsidRPr="001A079F">
              <w:rPr>
                <w:lang w:eastAsia="en-US"/>
              </w:rPr>
              <w:t>8 Ekim 2018</w:t>
            </w:r>
          </w:p>
          <w:p w:rsidR="00534B11" w:rsidRDefault="00534B11" w:rsidP="001A079F">
            <w:pPr>
              <w:jc w:val="center"/>
              <w:rPr>
                <w:lang w:eastAsia="en-US"/>
              </w:rPr>
            </w:pPr>
          </w:p>
          <w:p w:rsidR="00534B11" w:rsidRDefault="00534B11" w:rsidP="00534B11">
            <w:pPr>
              <w:jc w:val="center"/>
            </w:pPr>
            <w:r>
              <w:t>11’inci Birleşim</w:t>
            </w:r>
          </w:p>
          <w:p w:rsidR="00534B11" w:rsidRDefault="00534B11" w:rsidP="00534B11">
            <w:pPr>
              <w:jc w:val="center"/>
            </w:pPr>
            <w:r>
              <w:t>30 Ekim 2018</w:t>
            </w:r>
          </w:p>
          <w:p w:rsidR="007A6E82" w:rsidRDefault="007A6E82" w:rsidP="00534B11">
            <w:pPr>
              <w:jc w:val="center"/>
            </w:pPr>
          </w:p>
          <w:p w:rsidR="007A6E82" w:rsidRDefault="007A6E82" w:rsidP="007A6E82">
            <w:pPr>
              <w:jc w:val="center"/>
            </w:pPr>
            <w:r>
              <w:t>16’ncı Birleşim</w:t>
            </w:r>
          </w:p>
          <w:p w:rsidR="007A6E82" w:rsidRDefault="007A6E82" w:rsidP="007A6E82">
            <w:pPr>
              <w:jc w:val="center"/>
            </w:pPr>
            <w:r>
              <w:t>26 Kasım 2018</w:t>
            </w:r>
          </w:p>
          <w:p w:rsidR="00B57203" w:rsidRPr="001A079F" w:rsidRDefault="00B57203" w:rsidP="007A6E82">
            <w:pPr>
              <w:jc w:val="center"/>
              <w:rPr>
                <w:lang w:eastAsia="en-US"/>
              </w:rPr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3’üncü Birleşim</w:t>
            </w:r>
          </w:p>
          <w:p w:rsidR="001A079F" w:rsidRDefault="00C430AA" w:rsidP="00C430AA">
            <w:pPr>
              <w:jc w:val="center"/>
              <w:rPr>
                <w:lang w:eastAsia="en-US"/>
              </w:rPr>
            </w:pPr>
            <w:r>
              <w:t>14 Aralık 2018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8B22E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866696" w:rsidRDefault="000B0690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866696">
        <w:rPr>
          <w:b/>
          <w:bCs/>
        </w:rPr>
        <w:lastRenderedPageBreak/>
        <w:t>DÖNEM:IX    YIL:2  (1 Ekim 2018-31 Ocak 2019)  (TOPLAM</w:t>
      </w:r>
      <w:r w:rsidR="00866696" w:rsidRPr="006806BF">
        <w:rPr>
          <w:b/>
          <w:bCs/>
        </w:rPr>
        <w:t xml:space="preserve"> </w:t>
      </w:r>
      <w:r w:rsidR="00866696">
        <w:rPr>
          <w:b/>
          <w:bCs/>
        </w:rPr>
        <w:t>OLAĞAN BİRLEŞİM SAYISI: 36)</w:t>
      </w:r>
    </w:p>
    <w:p w:rsidR="00866696" w:rsidRPr="00BE1955" w:rsidRDefault="00866696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495F2D">
              <w:rPr>
                <w:b/>
                <w:sz w:val="22"/>
              </w:rPr>
              <w:t>Ünal ÜSTEL</w:t>
            </w:r>
          </w:p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0F96" w:rsidRDefault="008D0F96" w:rsidP="008D0F96">
            <w:pPr>
              <w:autoSpaceDE w:val="0"/>
              <w:autoSpaceDN w:val="0"/>
              <w:adjustRightInd w:val="0"/>
              <w:jc w:val="center"/>
            </w:pPr>
            <w:r>
              <w:t>30’uncu Birleşim</w:t>
            </w:r>
          </w:p>
          <w:p w:rsidR="008D0F96" w:rsidRDefault="008D0F96" w:rsidP="008D0F96">
            <w:pPr>
              <w:jc w:val="center"/>
            </w:pPr>
            <w:r>
              <w:t>8 Ocak 2019</w:t>
            </w:r>
          </w:p>
          <w:p w:rsidR="008D0F96" w:rsidRDefault="008D0F96" w:rsidP="000A2329">
            <w:pPr>
              <w:jc w:val="center"/>
            </w:pPr>
          </w:p>
          <w:p w:rsidR="000A2329" w:rsidRDefault="000A2329" w:rsidP="000A2329">
            <w:pPr>
              <w:jc w:val="center"/>
            </w:pPr>
            <w:r>
              <w:t>31’inci Birleşim</w:t>
            </w:r>
          </w:p>
          <w:p w:rsidR="00AF5FD2" w:rsidRDefault="000A2329" w:rsidP="000A2329">
            <w:pPr>
              <w:autoSpaceDE w:val="0"/>
              <w:autoSpaceDN w:val="0"/>
              <w:adjustRightInd w:val="0"/>
              <w:jc w:val="center"/>
            </w:pPr>
            <w:r>
              <w:t>14 Ocak 2019</w:t>
            </w:r>
          </w:p>
          <w:p w:rsidR="00F92BDB" w:rsidRDefault="00F92BDB" w:rsidP="000A2329">
            <w:pPr>
              <w:autoSpaceDE w:val="0"/>
              <w:autoSpaceDN w:val="0"/>
              <w:adjustRightInd w:val="0"/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8D0F96" w:rsidRDefault="008D0F96" w:rsidP="00F92BDB">
            <w:pPr>
              <w:jc w:val="center"/>
            </w:pPr>
          </w:p>
          <w:p w:rsidR="00F92BDB" w:rsidRPr="00BE1955" w:rsidRDefault="00F92BDB" w:rsidP="008D0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DE7231" w:rsidRDefault="00DE7231" w:rsidP="0081701F">
            <w:pPr>
              <w:jc w:val="center"/>
            </w:pPr>
          </w:p>
          <w:p w:rsidR="00DE7231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DE7231" w:rsidRDefault="00DE7231" w:rsidP="00DE7231">
            <w:pPr>
              <w:jc w:val="center"/>
            </w:pPr>
            <w:r>
              <w:t>19 Ekim 2018</w:t>
            </w:r>
          </w:p>
          <w:p w:rsidR="002E6251" w:rsidRDefault="002E6251" w:rsidP="002E6251">
            <w:pPr>
              <w:jc w:val="center"/>
            </w:pPr>
          </w:p>
          <w:p w:rsidR="006768AD" w:rsidRDefault="006768AD" w:rsidP="002E6251">
            <w:pPr>
              <w:jc w:val="center"/>
            </w:pPr>
          </w:p>
          <w:p w:rsidR="002E6251" w:rsidRDefault="002E6251" w:rsidP="002E6251">
            <w:pPr>
              <w:jc w:val="center"/>
            </w:pPr>
            <w:r>
              <w:t>34’üncü Birleşim</w:t>
            </w:r>
          </w:p>
          <w:p w:rsidR="002E6251" w:rsidRDefault="002E6251" w:rsidP="002E6251">
            <w:pPr>
              <w:jc w:val="center"/>
            </w:pPr>
            <w:r>
              <w:t>22 Ocak 2019</w:t>
            </w:r>
          </w:p>
          <w:p w:rsidR="002E6251" w:rsidRPr="001A079F" w:rsidRDefault="002E6251" w:rsidP="00DE7231">
            <w:pPr>
              <w:jc w:val="center"/>
            </w:pPr>
          </w:p>
        </w:tc>
      </w:tr>
    </w:tbl>
    <w:p w:rsidR="000B0690" w:rsidRDefault="000B0690" w:rsidP="000B0690"/>
    <w:p w:rsidR="00866696" w:rsidRPr="00BE1955" w:rsidRDefault="000B0690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866696">
        <w:rPr>
          <w:b/>
          <w:bCs/>
        </w:rPr>
        <w:lastRenderedPageBreak/>
        <w:t>DÖNEM:IX    YIL:2  (1 Ekim 2018-31 Ocak 2019)  (TOPLAM</w:t>
      </w:r>
      <w:r w:rsidR="00866696" w:rsidRPr="006806BF">
        <w:rPr>
          <w:b/>
          <w:bCs/>
        </w:rPr>
        <w:t xml:space="preserve"> </w:t>
      </w:r>
      <w:r w:rsidR="00866696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E64169">
            <w:pPr>
              <w:autoSpaceDE w:val="0"/>
              <w:autoSpaceDN w:val="0"/>
              <w:adjustRightInd w:val="0"/>
            </w:pPr>
            <w:r>
              <w:rPr>
                <w:b/>
                <w:sz w:val="22"/>
                <w:szCs w:val="20"/>
              </w:rPr>
              <w:t>Bertan ZAROĞLU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DE7231" w:rsidRDefault="00DE7231" w:rsidP="0081701F">
            <w:pPr>
              <w:jc w:val="center"/>
            </w:pPr>
          </w:p>
          <w:p w:rsidR="00DE7231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DE7231" w:rsidRDefault="00DE7231" w:rsidP="00DE7231">
            <w:pPr>
              <w:jc w:val="center"/>
            </w:pPr>
            <w:r>
              <w:t>19 Ekim 2018</w:t>
            </w:r>
          </w:p>
          <w:p w:rsidR="00DF5A79" w:rsidRDefault="00DF5A79" w:rsidP="00DE7231">
            <w:pPr>
              <w:jc w:val="center"/>
            </w:pPr>
          </w:p>
          <w:p w:rsidR="00DF5A79" w:rsidRDefault="00DF5A79" w:rsidP="00DE7231">
            <w:pPr>
              <w:jc w:val="center"/>
            </w:pPr>
            <w:r>
              <w:t>17’nci Birleşim</w:t>
            </w:r>
          </w:p>
          <w:p w:rsidR="00DF5A79" w:rsidRDefault="00DF5A79" w:rsidP="00DE7231">
            <w:pPr>
              <w:jc w:val="center"/>
            </w:pPr>
            <w:r>
              <w:t>3 Aralık 2018</w:t>
            </w:r>
          </w:p>
          <w:p w:rsidR="00A81211" w:rsidRPr="001A079F" w:rsidRDefault="00A81211" w:rsidP="000A7892">
            <w:pPr>
              <w:jc w:val="center"/>
            </w:pPr>
          </w:p>
        </w:tc>
      </w:tr>
    </w:tbl>
    <w:p w:rsidR="000B0690" w:rsidRDefault="000B0690" w:rsidP="000B0690">
      <w:r>
        <w:t xml:space="preserve">  </w:t>
      </w:r>
    </w:p>
    <w:p w:rsidR="000B0690" w:rsidRDefault="000B0690"/>
    <w:sectPr w:rsidR="000B0690" w:rsidSect="000B069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90"/>
    <w:rsid w:val="000004D1"/>
    <w:rsid w:val="000011ED"/>
    <w:rsid w:val="00005EBA"/>
    <w:rsid w:val="0000605A"/>
    <w:rsid w:val="000127C3"/>
    <w:rsid w:val="00013B82"/>
    <w:rsid w:val="00014BE3"/>
    <w:rsid w:val="00020091"/>
    <w:rsid w:val="000201AD"/>
    <w:rsid w:val="00020C35"/>
    <w:rsid w:val="00023E41"/>
    <w:rsid w:val="00031491"/>
    <w:rsid w:val="00031C2D"/>
    <w:rsid w:val="00032281"/>
    <w:rsid w:val="000372C7"/>
    <w:rsid w:val="0004323C"/>
    <w:rsid w:val="000463B7"/>
    <w:rsid w:val="00053FAC"/>
    <w:rsid w:val="0005624E"/>
    <w:rsid w:val="0007338D"/>
    <w:rsid w:val="00075CA5"/>
    <w:rsid w:val="00081654"/>
    <w:rsid w:val="00085227"/>
    <w:rsid w:val="00086ABF"/>
    <w:rsid w:val="00091E48"/>
    <w:rsid w:val="00093B44"/>
    <w:rsid w:val="00095F23"/>
    <w:rsid w:val="000A0716"/>
    <w:rsid w:val="000A2329"/>
    <w:rsid w:val="000A398A"/>
    <w:rsid w:val="000A509F"/>
    <w:rsid w:val="000A6D42"/>
    <w:rsid w:val="000A7423"/>
    <w:rsid w:val="000A7892"/>
    <w:rsid w:val="000B0690"/>
    <w:rsid w:val="000B3755"/>
    <w:rsid w:val="000B5C08"/>
    <w:rsid w:val="000B6EB4"/>
    <w:rsid w:val="000B740B"/>
    <w:rsid w:val="000B76B6"/>
    <w:rsid w:val="000C03CF"/>
    <w:rsid w:val="000C16DB"/>
    <w:rsid w:val="000C3A43"/>
    <w:rsid w:val="000C65F1"/>
    <w:rsid w:val="000C6903"/>
    <w:rsid w:val="000D51FC"/>
    <w:rsid w:val="000E3098"/>
    <w:rsid w:val="000F151A"/>
    <w:rsid w:val="000F19DC"/>
    <w:rsid w:val="000F1DFC"/>
    <w:rsid w:val="000F3A29"/>
    <w:rsid w:val="000F478E"/>
    <w:rsid w:val="000F510C"/>
    <w:rsid w:val="00102642"/>
    <w:rsid w:val="00104BE3"/>
    <w:rsid w:val="0010506D"/>
    <w:rsid w:val="00110769"/>
    <w:rsid w:val="00124986"/>
    <w:rsid w:val="00131F91"/>
    <w:rsid w:val="0013263E"/>
    <w:rsid w:val="00134D0F"/>
    <w:rsid w:val="00145856"/>
    <w:rsid w:val="0014735F"/>
    <w:rsid w:val="001529B3"/>
    <w:rsid w:val="0015528A"/>
    <w:rsid w:val="001557A6"/>
    <w:rsid w:val="001558A1"/>
    <w:rsid w:val="00162D99"/>
    <w:rsid w:val="00165C48"/>
    <w:rsid w:val="001700A7"/>
    <w:rsid w:val="00171A37"/>
    <w:rsid w:val="00171B61"/>
    <w:rsid w:val="00183316"/>
    <w:rsid w:val="00186834"/>
    <w:rsid w:val="001A079F"/>
    <w:rsid w:val="001A197D"/>
    <w:rsid w:val="001A3352"/>
    <w:rsid w:val="001B02C3"/>
    <w:rsid w:val="001B236B"/>
    <w:rsid w:val="001B32BA"/>
    <w:rsid w:val="001B4C86"/>
    <w:rsid w:val="001C0032"/>
    <w:rsid w:val="001D3D81"/>
    <w:rsid w:val="001D446D"/>
    <w:rsid w:val="001D598D"/>
    <w:rsid w:val="001E1B8F"/>
    <w:rsid w:val="001E1E76"/>
    <w:rsid w:val="001E607C"/>
    <w:rsid w:val="001E6287"/>
    <w:rsid w:val="001E7107"/>
    <w:rsid w:val="001F232D"/>
    <w:rsid w:val="001F2985"/>
    <w:rsid w:val="001F39C9"/>
    <w:rsid w:val="001F508B"/>
    <w:rsid w:val="001F62CE"/>
    <w:rsid w:val="001F6593"/>
    <w:rsid w:val="001F7B8B"/>
    <w:rsid w:val="00201076"/>
    <w:rsid w:val="00203246"/>
    <w:rsid w:val="00211995"/>
    <w:rsid w:val="002124C0"/>
    <w:rsid w:val="00216870"/>
    <w:rsid w:val="00216BBB"/>
    <w:rsid w:val="00217DD6"/>
    <w:rsid w:val="002215BE"/>
    <w:rsid w:val="00221B9A"/>
    <w:rsid w:val="0022276E"/>
    <w:rsid w:val="002265D4"/>
    <w:rsid w:val="00232B65"/>
    <w:rsid w:val="002365BF"/>
    <w:rsid w:val="002416C1"/>
    <w:rsid w:val="002428C7"/>
    <w:rsid w:val="00243B61"/>
    <w:rsid w:val="0024531E"/>
    <w:rsid w:val="002465C6"/>
    <w:rsid w:val="00252071"/>
    <w:rsid w:val="00254B0B"/>
    <w:rsid w:val="0025789A"/>
    <w:rsid w:val="0026209F"/>
    <w:rsid w:val="00265BF9"/>
    <w:rsid w:val="00273300"/>
    <w:rsid w:val="0029121D"/>
    <w:rsid w:val="002A0B43"/>
    <w:rsid w:val="002A1DB3"/>
    <w:rsid w:val="002A3A8C"/>
    <w:rsid w:val="002A7FC8"/>
    <w:rsid w:val="002B261B"/>
    <w:rsid w:val="002B3EF2"/>
    <w:rsid w:val="002C50A2"/>
    <w:rsid w:val="002D393F"/>
    <w:rsid w:val="002E060D"/>
    <w:rsid w:val="002E6251"/>
    <w:rsid w:val="002E7692"/>
    <w:rsid w:val="002F51ED"/>
    <w:rsid w:val="002F7EE0"/>
    <w:rsid w:val="003071E3"/>
    <w:rsid w:val="00310DAF"/>
    <w:rsid w:val="00317507"/>
    <w:rsid w:val="00317DF4"/>
    <w:rsid w:val="00327DC9"/>
    <w:rsid w:val="0033729D"/>
    <w:rsid w:val="00342C8C"/>
    <w:rsid w:val="0034419C"/>
    <w:rsid w:val="00350781"/>
    <w:rsid w:val="00355FD0"/>
    <w:rsid w:val="00356992"/>
    <w:rsid w:val="00356CD9"/>
    <w:rsid w:val="003641BD"/>
    <w:rsid w:val="00365334"/>
    <w:rsid w:val="00365562"/>
    <w:rsid w:val="003677A7"/>
    <w:rsid w:val="003677E3"/>
    <w:rsid w:val="003761B3"/>
    <w:rsid w:val="0037690C"/>
    <w:rsid w:val="00380739"/>
    <w:rsid w:val="00380C06"/>
    <w:rsid w:val="00385815"/>
    <w:rsid w:val="003868E5"/>
    <w:rsid w:val="00387CA1"/>
    <w:rsid w:val="00390C19"/>
    <w:rsid w:val="00391F29"/>
    <w:rsid w:val="0039396F"/>
    <w:rsid w:val="003A1A66"/>
    <w:rsid w:val="003A244D"/>
    <w:rsid w:val="003A589A"/>
    <w:rsid w:val="003A6825"/>
    <w:rsid w:val="003B31D2"/>
    <w:rsid w:val="003B7FF9"/>
    <w:rsid w:val="003C280B"/>
    <w:rsid w:val="003C35B3"/>
    <w:rsid w:val="003D0C6A"/>
    <w:rsid w:val="003D28AB"/>
    <w:rsid w:val="003D32CA"/>
    <w:rsid w:val="003D4108"/>
    <w:rsid w:val="003F1C8D"/>
    <w:rsid w:val="003F2026"/>
    <w:rsid w:val="003F3ED2"/>
    <w:rsid w:val="0040176C"/>
    <w:rsid w:val="00401AF0"/>
    <w:rsid w:val="00403C7A"/>
    <w:rsid w:val="004100DE"/>
    <w:rsid w:val="00416CC1"/>
    <w:rsid w:val="00421E1A"/>
    <w:rsid w:val="00422552"/>
    <w:rsid w:val="00423FB5"/>
    <w:rsid w:val="00426621"/>
    <w:rsid w:val="00430831"/>
    <w:rsid w:val="00430F9D"/>
    <w:rsid w:val="00433C96"/>
    <w:rsid w:val="00433F04"/>
    <w:rsid w:val="00434BE9"/>
    <w:rsid w:val="004434D4"/>
    <w:rsid w:val="0044418D"/>
    <w:rsid w:val="00444C1B"/>
    <w:rsid w:val="00447526"/>
    <w:rsid w:val="00447715"/>
    <w:rsid w:val="00453416"/>
    <w:rsid w:val="004601DA"/>
    <w:rsid w:val="00460C6B"/>
    <w:rsid w:val="00476032"/>
    <w:rsid w:val="004779B7"/>
    <w:rsid w:val="0048454A"/>
    <w:rsid w:val="00486258"/>
    <w:rsid w:val="004863EA"/>
    <w:rsid w:val="00486978"/>
    <w:rsid w:val="004927D7"/>
    <w:rsid w:val="00494BA6"/>
    <w:rsid w:val="00495896"/>
    <w:rsid w:val="00496E29"/>
    <w:rsid w:val="004A1D47"/>
    <w:rsid w:val="004A6684"/>
    <w:rsid w:val="004A66C4"/>
    <w:rsid w:val="004B03DF"/>
    <w:rsid w:val="004B3B55"/>
    <w:rsid w:val="004B40CD"/>
    <w:rsid w:val="004C02DD"/>
    <w:rsid w:val="004C1DE5"/>
    <w:rsid w:val="004C6890"/>
    <w:rsid w:val="004C7A71"/>
    <w:rsid w:val="004D4313"/>
    <w:rsid w:val="004D75DB"/>
    <w:rsid w:val="004E28D4"/>
    <w:rsid w:val="004E39B3"/>
    <w:rsid w:val="004E52D3"/>
    <w:rsid w:val="004E5A93"/>
    <w:rsid w:val="004F375D"/>
    <w:rsid w:val="004F56C4"/>
    <w:rsid w:val="004F7296"/>
    <w:rsid w:val="004F7CF0"/>
    <w:rsid w:val="00500A53"/>
    <w:rsid w:val="00501109"/>
    <w:rsid w:val="005033B1"/>
    <w:rsid w:val="00504FBF"/>
    <w:rsid w:val="00506E75"/>
    <w:rsid w:val="005074D3"/>
    <w:rsid w:val="005147B1"/>
    <w:rsid w:val="00523C5E"/>
    <w:rsid w:val="00524B72"/>
    <w:rsid w:val="00532B97"/>
    <w:rsid w:val="00534B11"/>
    <w:rsid w:val="00534E8C"/>
    <w:rsid w:val="005351DA"/>
    <w:rsid w:val="0054406C"/>
    <w:rsid w:val="00546B70"/>
    <w:rsid w:val="005505F5"/>
    <w:rsid w:val="005512F0"/>
    <w:rsid w:val="00553EE7"/>
    <w:rsid w:val="00555619"/>
    <w:rsid w:val="00557E88"/>
    <w:rsid w:val="00562A16"/>
    <w:rsid w:val="00562BD7"/>
    <w:rsid w:val="005633BD"/>
    <w:rsid w:val="0056573D"/>
    <w:rsid w:val="00573A66"/>
    <w:rsid w:val="0057443F"/>
    <w:rsid w:val="00575417"/>
    <w:rsid w:val="00577973"/>
    <w:rsid w:val="0058162B"/>
    <w:rsid w:val="00586808"/>
    <w:rsid w:val="005952B4"/>
    <w:rsid w:val="005B1182"/>
    <w:rsid w:val="005B6722"/>
    <w:rsid w:val="005C365C"/>
    <w:rsid w:val="005C378D"/>
    <w:rsid w:val="005C4728"/>
    <w:rsid w:val="005C67C4"/>
    <w:rsid w:val="005D34B4"/>
    <w:rsid w:val="005D7654"/>
    <w:rsid w:val="005E042C"/>
    <w:rsid w:val="005E0DCC"/>
    <w:rsid w:val="005E16C0"/>
    <w:rsid w:val="005F09B1"/>
    <w:rsid w:val="005F1314"/>
    <w:rsid w:val="005F177A"/>
    <w:rsid w:val="005F2192"/>
    <w:rsid w:val="00603922"/>
    <w:rsid w:val="00604464"/>
    <w:rsid w:val="006045FD"/>
    <w:rsid w:val="006113D9"/>
    <w:rsid w:val="00612DC7"/>
    <w:rsid w:val="00617243"/>
    <w:rsid w:val="006205B0"/>
    <w:rsid w:val="00625B8E"/>
    <w:rsid w:val="00626FB8"/>
    <w:rsid w:val="00637E78"/>
    <w:rsid w:val="0064036C"/>
    <w:rsid w:val="00644020"/>
    <w:rsid w:val="006445FC"/>
    <w:rsid w:val="00644B0D"/>
    <w:rsid w:val="00645CDB"/>
    <w:rsid w:val="006517AE"/>
    <w:rsid w:val="00654660"/>
    <w:rsid w:val="006579B8"/>
    <w:rsid w:val="0066444A"/>
    <w:rsid w:val="0067425B"/>
    <w:rsid w:val="0067431A"/>
    <w:rsid w:val="00674EB8"/>
    <w:rsid w:val="00675138"/>
    <w:rsid w:val="006768AD"/>
    <w:rsid w:val="006842B0"/>
    <w:rsid w:val="006844EE"/>
    <w:rsid w:val="00687C65"/>
    <w:rsid w:val="00691C94"/>
    <w:rsid w:val="006A2006"/>
    <w:rsid w:val="006B4B5C"/>
    <w:rsid w:val="006B5E7A"/>
    <w:rsid w:val="006C1860"/>
    <w:rsid w:val="006C3C48"/>
    <w:rsid w:val="006C48A5"/>
    <w:rsid w:val="006C4EE3"/>
    <w:rsid w:val="006C5271"/>
    <w:rsid w:val="006D1E3C"/>
    <w:rsid w:val="006D44BC"/>
    <w:rsid w:val="006D6148"/>
    <w:rsid w:val="006E09D5"/>
    <w:rsid w:val="006E2C2E"/>
    <w:rsid w:val="006E2EA4"/>
    <w:rsid w:val="006E4A2F"/>
    <w:rsid w:val="006E5D2D"/>
    <w:rsid w:val="006E63ED"/>
    <w:rsid w:val="006F6777"/>
    <w:rsid w:val="00703763"/>
    <w:rsid w:val="007047EF"/>
    <w:rsid w:val="00704F26"/>
    <w:rsid w:val="00705493"/>
    <w:rsid w:val="00710DA8"/>
    <w:rsid w:val="00711F2F"/>
    <w:rsid w:val="00714344"/>
    <w:rsid w:val="007156E9"/>
    <w:rsid w:val="00720047"/>
    <w:rsid w:val="007203F6"/>
    <w:rsid w:val="007209E1"/>
    <w:rsid w:val="007302E1"/>
    <w:rsid w:val="00730DBE"/>
    <w:rsid w:val="00732954"/>
    <w:rsid w:val="00734312"/>
    <w:rsid w:val="00740BDA"/>
    <w:rsid w:val="00741DBA"/>
    <w:rsid w:val="00744275"/>
    <w:rsid w:val="0075073D"/>
    <w:rsid w:val="007525F6"/>
    <w:rsid w:val="007530FB"/>
    <w:rsid w:val="00756F7C"/>
    <w:rsid w:val="00760D1C"/>
    <w:rsid w:val="00761696"/>
    <w:rsid w:val="00764961"/>
    <w:rsid w:val="00770DAE"/>
    <w:rsid w:val="007715BE"/>
    <w:rsid w:val="00773259"/>
    <w:rsid w:val="00781383"/>
    <w:rsid w:val="00782305"/>
    <w:rsid w:val="00783820"/>
    <w:rsid w:val="00784DD7"/>
    <w:rsid w:val="00791247"/>
    <w:rsid w:val="007912F8"/>
    <w:rsid w:val="00791350"/>
    <w:rsid w:val="00793659"/>
    <w:rsid w:val="00794161"/>
    <w:rsid w:val="007A2154"/>
    <w:rsid w:val="007A2FD2"/>
    <w:rsid w:val="007A6717"/>
    <w:rsid w:val="007A6E82"/>
    <w:rsid w:val="007A78B8"/>
    <w:rsid w:val="007C387A"/>
    <w:rsid w:val="007C702D"/>
    <w:rsid w:val="007D435B"/>
    <w:rsid w:val="007E5FCB"/>
    <w:rsid w:val="007E76CC"/>
    <w:rsid w:val="008048A4"/>
    <w:rsid w:val="008063F3"/>
    <w:rsid w:val="00806C1C"/>
    <w:rsid w:val="00810038"/>
    <w:rsid w:val="00811413"/>
    <w:rsid w:val="0081701F"/>
    <w:rsid w:val="00817314"/>
    <w:rsid w:val="00817FFE"/>
    <w:rsid w:val="008212F1"/>
    <w:rsid w:val="00831B5D"/>
    <w:rsid w:val="00833E28"/>
    <w:rsid w:val="008346F0"/>
    <w:rsid w:val="00834815"/>
    <w:rsid w:val="008373B0"/>
    <w:rsid w:val="00840FE9"/>
    <w:rsid w:val="00841080"/>
    <w:rsid w:val="0084242C"/>
    <w:rsid w:val="008447E5"/>
    <w:rsid w:val="008460EB"/>
    <w:rsid w:val="00850895"/>
    <w:rsid w:val="0085125F"/>
    <w:rsid w:val="00860683"/>
    <w:rsid w:val="00861112"/>
    <w:rsid w:val="008645CF"/>
    <w:rsid w:val="00866696"/>
    <w:rsid w:val="0086698B"/>
    <w:rsid w:val="00880EB6"/>
    <w:rsid w:val="00884D21"/>
    <w:rsid w:val="008950D3"/>
    <w:rsid w:val="00897453"/>
    <w:rsid w:val="00897B07"/>
    <w:rsid w:val="008A5507"/>
    <w:rsid w:val="008B12BB"/>
    <w:rsid w:val="008B22E3"/>
    <w:rsid w:val="008B304C"/>
    <w:rsid w:val="008B5ED8"/>
    <w:rsid w:val="008B6F53"/>
    <w:rsid w:val="008B7A19"/>
    <w:rsid w:val="008C3878"/>
    <w:rsid w:val="008C4A50"/>
    <w:rsid w:val="008C5015"/>
    <w:rsid w:val="008C5AF5"/>
    <w:rsid w:val="008C6BF5"/>
    <w:rsid w:val="008C7A6A"/>
    <w:rsid w:val="008D0F96"/>
    <w:rsid w:val="008D57EC"/>
    <w:rsid w:val="008D67C1"/>
    <w:rsid w:val="008D6B33"/>
    <w:rsid w:val="008E04E9"/>
    <w:rsid w:val="008E2532"/>
    <w:rsid w:val="008E2B0B"/>
    <w:rsid w:val="008E3567"/>
    <w:rsid w:val="008E5668"/>
    <w:rsid w:val="008F4A6A"/>
    <w:rsid w:val="0090324F"/>
    <w:rsid w:val="0090559A"/>
    <w:rsid w:val="0091123F"/>
    <w:rsid w:val="00913023"/>
    <w:rsid w:val="00915549"/>
    <w:rsid w:val="00917E7D"/>
    <w:rsid w:val="00927997"/>
    <w:rsid w:val="00933009"/>
    <w:rsid w:val="0093542D"/>
    <w:rsid w:val="0093626F"/>
    <w:rsid w:val="00937FB1"/>
    <w:rsid w:val="00942084"/>
    <w:rsid w:val="00943B08"/>
    <w:rsid w:val="0094483D"/>
    <w:rsid w:val="00947729"/>
    <w:rsid w:val="00955E12"/>
    <w:rsid w:val="009577F4"/>
    <w:rsid w:val="009611F4"/>
    <w:rsid w:val="009619BC"/>
    <w:rsid w:val="009621CE"/>
    <w:rsid w:val="009623F3"/>
    <w:rsid w:val="009630DA"/>
    <w:rsid w:val="009631BE"/>
    <w:rsid w:val="00964E4D"/>
    <w:rsid w:val="00974C01"/>
    <w:rsid w:val="009753F1"/>
    <w:rsid w:val="00986B95"/>
    <w:rsid w:val="00990376"/>
    <w:rsid w:val="009A5222"/>
    <w:rsid w:val="009C2D6A"/>
    <w:rsid w:val="009C5310"/>
    <w:rsid w:val="009D416B"/>
    <w:rsid w:val="009E5A4D"/>
    <w:rsid w:val="009F4A88"/>
    <w:rsid w:val="009F4AB9"/>
    <w:rsid w:val="009F634F"/>
    <w:rsid w:val="009F7EB4"/>
    <w:rsid w:val="00A051FB"/>
    <w:rsid w:val="00A06551"/>
    <w:rsid w:val="00A0770F"/>
    <w:rsid w:val="00A078D4"/>
    <w:rsid w:val="00A108B9"/>
    <w:rsid w:val="00A111FB"/>
    <w:rsid w:val="00A11F3E"/>
    <w:rsid w:val="00A15D60"/>
    <w:rsid w:val="00A15FF4"/>
    <w:rsid w:val="00A16524"/>
    <w:rsid w:val="00A1681A"/>
    <w:rsid w:val="00A231D4"/>
    <w:rsid w:val="00A240D2"/>
    <w:rsid w:val="00A25C82"/>
    <w:rsid w:val="00A31268"/>
    <w:rsid w:val="00A31842"/>
    <w:rsid w:val="00A322B6"/>
    <w:rsid w:val="00A32F0F"/>
    <w:rsid w:val="00A33C44"/>
    <w:rsid w:val="00A37ED8"/>
    <w:rsid w:val="00A42DA8"/>
    <w:rsid w:val="00A42F82"/>
    <w:rsid w:val="00A464A4"/>
    <w:rsid w:val="00A477A6"/>
    <w:rsid w:val="00A522E4"/>
    <w:rsid w:val="00A608D7"/>
    <w:rsid w:val="00A64559"/>
    <w:rsid w:val="00A66C79"/>
    <w:rsid w:val="00A678B0"/>
    <w:rsid w:val="00A75FA9"/>
    <w:rsid w:val="00A8039B"/>
    <w:rsid w:val="00A81211"/>
    <w:rsid w:val="00A82C07"/>
    <w:rsid w:val="00A84BA5"/>
    <w:rsid w:val="00A92F5F"/>
    <w:rsid w:val="00A93BBE"/>
    <w:rsid w:val="00A96E75"/>
    <w:rsid w:val="00AA69CF"/>
    <w:rsid w:val="00AA79D2"/>
    <w:rsid w:val="00AB1080"/>
    <w:rsid w:val="00AB3E3E"/>
    <w:rsid w:val="00AB48D8"/>
    <w:rsid w:val="00AB7358"/>
    <w:rsid w:val="00AC2FF7"/>
    <w:rsid w:val="00AC34CF"/>
    <w:rsid w:val="00AC35F2"/>
    <w:rsid w:val="00AC5107"/>
    <w:rsid w:val="00AC76F1"/>
    <w:rsid w:val="00AD2ED4"/>
    <w:rsid w:val="00AD6053"/>
    <w:rsid w:val="00AE13A9"/>
    <w:rsid w:val="00AE1AFA"/>
    <w:rsid w:val="00AF01D4"/>
    <w:rsid w:val="00AF1753"/>
    <w:rsid w:val="00AF19F1"/>
    <w:rsid w:val="00AF2B4E"/>
    <w:rsid w:val="00AF33A5"/>
    <w:rsid w:val="00AF4315"/>
    <w:rsid w:val="00AF4B0F"/>
    <w:rsid w:val="00AF5FD2"/>
    <w:rsid w:val="00AF7999"/>
    <w:rsid w:val="00AF7A17"/>
    <w:rsid w:val="00B0239E"/>
    <w:rsid w:val="00B05469"/>
    <w:rsid w:val="00B1090E"/>
    <w:rsid w:val="00B12676"/>
    <w:rsid w:val="00B12994"/>
    <w:rsid w:val="00B15AB0"/>
    <w:rsid w:val="00B163F3"/>
    <w:rsid w:val="00B20BF4"/>
    <w:rsid w:val="00B2149E"/>
    <w:rsid w:val="00B2506B"/>
    <w:rsid w:val="00B2646C"/>
    <w:rsid w:val="00B30442"/>
    <w:rsid w:val="00B31D57"/>
    <w:rsid w:val="00B336BC"/>
    <w:rsid w:val="00B53828"/>
    <w:rsid w:val="00B5389A"/>
    <w:rsid w:val="00B56F33"/>
    <w:rsid w:val="00B57203"/>
    <w:rsid w:val="00B57D04"/>
    <w:rsid w:val="00B613B2"/>
    <w:rsid w:val="00B66B6A"/>
    <w:rsid w:val="00B6715D"/>
    <w:rsid w:val="00B73639"/>
    <w:rsid w:val="00B73FC3"/>
    <w:rsid w:val="00B74846"/>
    <w:rsid w:val="00B77457"/>
    <w:rsid w:val="00B77B02"/>
    <w:rsid w:val="00B84185"/>
    <w:rsid w:val="00B86625"/>
    <w:rsid w:val="00B8750F"/>
    <w:rsid w:val="00B95EB4"/>
    <w:rsid w:val="00BA0204"/>
    <w:rsid w:val="00BA5C40"/>
    <w:rsid w:val="00BB62DD"/>
    <w:rsid w:val="00BC2CE7"/>
    <w:rsid w:val="00BC340A"/>
    <w:rsid w:val="00BC3CB9"/>
    <w:rsid w:val="00BC6E5F"/>
    <w:rsid w:val="00BD252B"/>
    <w:rsid w:val="00BE15E8"/>
    <w:rsid w:val="00BE30CD"/>
    <w:rsid w:val="00BE496C"/>
    <w:rsid w:val="00BE52FA"/>
    <w:rsid w:val="00BF4C73"/>
    <w:rsid w:val="00BF5C68"/>
    <w:rsid w:val="00C018EE"/>
    <w:rsid w:val="00C0442D"/>
    <w:rsid w:val="00C04DD8"/>
    <w:rsid w:val="00C05F1B"/>
    <w:rsid w:val="00C1266F"/>
    <w:rsid w:val="00C15F05"/>
    <w:rsid w:val="00C2047A"/>
    <w:rsid w:val="00C2327B"/>
    <w:rsid w:val="00C24CF9"/>
    <w:rsid w:val="00C273CE"/>
    <w:rsid w:val="00C27C10"/>
    <w:rsid w:val="00C311C9"/>
    <w:rsid w:val="00C35D7E"/>
    <w:rsid w:val="00C3719C"/>
    <w:rsid w:val="00C37BE5"/>
    <w:rsid w:val="00C4134E"/>
    <w:rsid w:val="00C430AA"/>
    <w:rsid w:val="00C43E4B"/>
    <w:rsid w:val="00C45D2D"/>
    <w:rsid w:val="00C541D0"/>
    <w:rsid w:val="00C542A0"/>
    <w:rsid w:val="00C547A2"/>
    <w:rsid w:val="00C60914"/>
    <w:rsid w:val="00C62CAD"/>
    <w:rsid w:val="00C65C47"/>
    <w:rsid w:val="00C65C75"/>
    <w:rsid w:val="00C705F7"/>
    <w:rsid w:val="00C769CD"/>
    <w:rsid w:val="00C819DF"/>
    <w:rsid w:val="00C8368B"/>
    <w:rsid w:val="00C908ED"/>
    <w:rsid w:val="00C94FA3"/>
    <w:rsid w:val="00C95F43"/>
    <w:rsid w:val="00CA1D40"/>
    <w:rsid w:val="00CA5D6F"/>
    <w:rsid w:val="00CA6661"/>
    <w:rsid w:val="00CA6BFC"/>
    <w:rsid w:val="00CB2341"/>
    <w:rsid w:val="00CB3DBC"/>
    <w:rsid w:val="00CB43C4"/>
    <w:rsid w:val="00CC21F3"/>
    <w:rsid w:val="00CC36AB"/>
    <w:rsid w:val="00CC68C6"/>
    <w:rsid w:val="00CC765B"/>
    <w:rsid w:val="00CD0B3D"/>
    <w:rsid w:val="00CD2563"/>
    <w:rsid w:val="00CE04A9"/>
    <w:rsid w:val="00CE1670"/>
    <w:rsid w:val="00CF0C56"/>
    <w:rsid w:val="00CF14DA"/>
    <w:rsid w:val="00CF401B"/>
    <w:rsid w:val="00D02ECA"/>
    <w:rsid w:val="00D04199"/>
    <w:rsid w:val="00D0493F"/>
    <w:rsid w:val="00D06AA6"/>
    <w:rsid w:val="00D1016A"/>
    <w:rsid w:val="00D171C3"/>
    <w:rsid w:val="00D23D36"/>
    <w:rsid w:val="00D26A3F"/>
    <w:rsid w:val="00D27EF9"/>
    <w:rsid w:val="00D31A8C"/>
    <w:rsid w:val="00D42D35"/>
    <w:rsid w:val="00D50910"/>
    <w:rsid w:val="00D54813"/>
    <w:rsid w:val="00D55230"/>
    <w:rsid w:val="00D63457"/>
    <w:rsid w:val="00D65FCD"/>
    <w:rsid w:val="00D72C06"/>
    <w:rsid w:val="00D75678"/>
    <w:rsid w:val="00D76F99"/>
    <w:rsid w:val="00D807AA"/>
    <w:rsid w:val="00D841B5"/>
    <w:rsid w:val="00D9019C"/>
    <w:rsid w:val="00D9244D"/>
    <w:rsid w:val="00D930F1"/>
    <w:rsid w:val="00D93D84"/>
    <w:rsid w:val="00DA1590"/>
    <w:rsid w:val="00DA2C84"/>
    <w:rsid w:val="00DA3152"/>
    <w:rsid w:val="00DA636A"/>
    <w:rsid w:val="00DA720F"/>
    <w:rsid w:val="00DA72E8"/>
    <w:rsid w:val="00DA773F"/>
    <w:rsid w:val="00DB46E4"/>
    <w:rsid w:val="00DB53AA"/>
    <w:rsid w:val="00DC52F0"/>
    <w:rsid w:val="00DD267B"/>
    <w:rsid w:val="00DD55ED"/>
    <w:rsid w:val="00DD59C3"/>
    <w:rsid w:val="00DD7BA2"/>
    <w:rsid w:val="00DE69E9"/>
    <w:rsid w:val="00DE7231"/>
    <w:rsid w:val="00DE7AE3"/>
    <w:rsid w:val="00DF5A79"/>
    <w:rsid w:val="00DF714C"/>
    <w:rsid w:val="00E04BCB"/>
    <w:rsid w:val="00E05126"/>
    <w:rsid w:val="00E06C19"/>
    <w:rsid w:val="00E103C5"/>
    <w:rsid w:val="00E11217"/>
    <w:rsid w:val="00E15179"/>
    <w:rsid w:val="00E17FD4"/>
    <w:rsid w:val="00E24C5E"/>
    <w:rsid w:val="00E26F1E"/>
    <w:rsid w:val="00E303D4"/>
    <w:rsid w:val="00E30976"/>
    <w:rsid w:val="00E37EE1"/>
    <w:rsid w:val="00E40A24"/>
    <w:rsid w:val="00E41996"/>
    <w:rsid w:val="00E42F6B"/>
    <w:rsid w:val="00E60A43"/>
    <w:rsid w:val="00E63351"/>
    <w:rsid w:val="00E64169"/>
    <w:rsid w:val="00E67D40"/>
    <w:rsid w:val="00E7070F"/>
    <w:rsid w:val="00E70B29"/>
    <w:rsid w:val="00E715D8"/>
    <w:rsid w:val="00E7305D"/>
    <w:rsid w:val="00E73937"/>
    <w:rsid w:val="00E73EED"/>
    <w:rsid w:val="00E77432"/>
    <w:rsid w:val="00E81571"/>
    <w:rsid w:val="00E90CD9"/>
    <w:rsid w:val="00E9190B"/>
    <w:rsid w:val="00E92503"/>
    <w:rsid w:val="00E94096"/>
    <w:rsid w:val="00E95E7D"/>
    <w:rsid w:val="00E96692"/>
    <w:rsid w:val="00E97DCE"/>
    <w:rsid w:val="00EA77FC"/>
    <w:rsid w:val="00EB0269"/>
    <w:rsid w:val="00EB2597"/>
    <w:rsid w:val="00EB5350"/>
    <w:rsid w:val="00EB6D44"/>
    <w:rsid w:val="00EC14D2"/>
    <w:rsid w:val="00EC3F93"/>
    <w:rsid w:val="00EC7664"/>
    <w:rsid w:val="00ED3698"/>
    <w:rsid w:val="00ED3AA9"/>
    <w:rsid w:val="00ED42B6"/>
    <w:rsid w:val="00ED7A50"/>
    <w:rsid w:val="00EE5006"/>
    <w:rsid w:val="00EE75AB"/>
    <w:rsid w:val="00EF0384"/>
    <w:rsid w:val="00EF168C"/>
    <w:rsid w:val="00F00A46"/>
    <w:rsid w:val="00F0138D"/>
    <w:rsid w:val="00F14354"/>
    <w:rsid w:val="00F154ED"/>
    <w:rsid w:val="00F20053"/>
    <w:rsid w:val="00F20A8B"/>
    <w:rsid w:val="00F228F5"/>
    <w:rsid w:val="00F26EB0"/>
    <w:rsid w:val="00F402E4"/>
    <w:rsid w:val="00F40ED7"/>
    <w:rsid w:val="00F41C9B"/>
    <w:rsid w:val="00F42AE2"/>
    <w:rsid w:val="00F44075"/>
    <w:rsid w:val="00F5028E"/>
    <w:rsid w:val="00F50328"/>
    <w:rsid w:val="00F512D1"/>
    <w:rsid w:val="00F52D15"/>
    <w:rsid w:val="00F61BE1"/>
    <w:rsid w:val="00F63599"/>
    <w:rsid w:val="00F72D42"/>
    <w:rsid w:val="00F73838"/>
    <w:rsid w:val="00F74D8F"/>
    <w:rsid w:val="00F82271"/>
    <w:rsid w:val="00F85C90"/>
    <w:rsid w:val="00F90C5E"/>
    <w:rsid w:val="00F90F99"/>
    <w:rsid w:val="00F924FE"/>
    <w:rsid w:val="00F92BDB"/>
    <w:rsid w:val="00F93BEC"/>
    <w:rsid w:val="00FA4F3C"/>
    <w:rsid w:val="00FA50E6"/>
    <w:rsid w:val="00FA6603"/>
    <w:rsid w:val="00FB019D"/>
    <w:rsid w:val="00FB022B"/>
    <w:rsid w:val="00FB0DE0"/>
    <w:rsid w:val="00FB21FA"/>
    <w:rsid w:val="00FB2F09"/>
    <w:rsid w:val="00FB5C61"/>
    <w:rsid w:val="00FB631F"/>
    <w:rsid w:val="00FB6BE4"/>
    <w:rsid w:val="00FB717F"/>
    <w:rsid w:val="00FB78DB"/>
    <w:rsid w:val="00FB7FDB"/>
    <w:rsid w:val="00FD2043"/>
    <w:rsid w:val="00FD3A6D"/>
    <w:rsid w:val="00FE16D6"/>
    <w:rsid w:val="00FE2F70"/>
    <w:rsid w:val="00FF15A2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B02"/>
    <w:rPr>
      <w:sz w:val="24"/>
      <w:szCs w:val="24"/>
      <w:lang w:val="tr-TR" w:eastAsia="tr-T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95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B02"/>
    <w:rPr>
      <w:sz w:val="24"/>
      <w:szCs w:val="24"/>
      <w:lang w:val="tr-TR" w:eastAsia="tr-T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9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ACE2-5C75-4ED0-B285-62264234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HURİYET MECLİSİ İÇTÜZÜĞÜNÜN  BİRLEŞİM YOKLAMALARINA VE DEVAMSIZLIK CETVELİ DÜZENLENMESİNE İLİŞKİN KURALLARI</vt:lpstr>
    </vt:vector>
  </TitlesOfParts>
  <Company/>
  <LinksUpToDate>false</LinksUpToDate>
  <CharactersWithSpaces>2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HURİYET MECLİSİ İÇTÜZÜĞÜNÜN  BİRLEŞİM YOKLAMALARINA VE DEVAMSIZLIK CETVELİ DÜZENLENMESİNE İLİŞKİN KURALLARI</dc:title>
  <dc:creator>feyza.sarikamis</dc:creator>
  <cp:lastModifiedBy>Servet Ozyilkan</cp:lastModifiedBy>
  <cp:revision>2</cp:revision>
  <cp:lastPrinted>2019-02-01T00:15:00Z</cp:lastPrinted>
  <dcterms:created xsi:type="dcterms:W3CDTF">2019-02-15T08:16:00Z</dcterms:created>
  <dcterms:modified xsi:type="dcterms:W3CDTF">2019-02-15T08:16:00Z</dcterms:modified>
</cp:coreProperties>
</file>